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5F" w:rsidRDefault="00A46F5F" w:rsidP="00A46F5F">
      <w:pPr>
        <w:spacing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A46F5F" w:rsidRDefault="00A46F5F" w:rsidP="00A46F5F">
      <w:pPr>
        <w:spacing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комитета Администрации </w:t>
      </w:r>
    </w:p>
    <w:p w:rsidR="00A46F5F" w:rsidRDefault="00A46F5F" w:rsidP="00A46F5F">
      <w:pPr>
        <w:spacing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иногорского района по образованию </w:t>
      </w:r>
    </w:p>
    <w:p w:rsidR="00A46F5F" w:rsidRDefault="00A46F5F" w:rsidP="00A46F5F">
      <w:pPr>
        <w:spacing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лам молодежи</w:t>
      </w:r>
    </w:p>
    <w:p w:rsidR="00A46F5F" w:rsidRPr="00F007C8" w:rsidRDefault="00A46F5F" w:rsidP="00A46F5F">
      <w:pPr>
        <w:spacing w:after="0" w:line="24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5BDF">
        <w:rPr>
          <w:rFonts w:ascii="Times New Roman" w:hAnsi="Times New Roman"/>
          <w:sz w:val="28"/>
          <w:szCs w:val="28"/>
        </w:rPr>
        <w:t>17 декабря 2015г. №304</w:t>
      </w:r>
    </w:p>
    <w:p w:rsidR="009D3903" w:rsidRPr="00557CB7" w:rsidRDefault="009D3903" w:rsidP="009D390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F2C38" w:rsidRPr="00557CB7" w:rsidRDefault="00DF2C3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C38" w:rsidRPr="00557CB7" w:rsidRDefault="00286229" w:rsidP="009D3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63194" w:rsidRPr="00557CB7" w:rsidRDefault="0021687F" w:rsidP="009D39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7F">
        <w:rPr>
          <w:rFonts w:ascii="Times New Roman" w:hAnsi="Times New Roman" w:cs="Times New Roman"/>
          <w:b/>
          <w:sz w:val="28"/>
          <w:szCs w:val="28"/>
        </w:rPr>
        <w:t>по и</w:t>
      </w:r>
      <w:r w:rsidR="00DF2C38" w:rsidRPr="0021687F">
        <w:rPr>
          <w:rFonts w:ascii="Times New Roman" w:hAnsi="Times New Roman" w:cs="Times New Roman"/>
          <w:b/>
          <w:bCs/>
          <w:sz w:val="28"/>
          <w:szCs w:val="28"/>
        </w:rPr>
        <w:t>нформат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F2C38" w:rsidRPr="00557CB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системы образования и образов</w:t>
      </w:r>
      <w:r w:rsidR="00DF2C38" w:rsidRPr="00557C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2C38" w:rsidRPr="00557CB7">
        <w:rPr>
          <w:rFonts w:ascii="Times New Roman" w:hAnsi="Times New Roman" w:cs="Times New Roman"/>
          <w:b/>
          <w:bCs/>
          <w:sz w:val="28"/>
          <w:szCs w:val="28"/>
        </w:rPr>
        <w:t>тельного процесса</w:t>
      </w:r>
      <w:r w:rsidR="006363FE" w:rsidRPr="00557CB7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4D06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363FE" w:rsidRPr="00557CB7">
        <w:rPr>
          <w:rFonts w:ascii="Times New Roman" w:hAnsi="Times New Roman" w:cs="Times New Roman"/>
          <w:b/>
          <w:bCs/>
          <w:sz w:val="28"/>
          <w:szCs w:val="28"/>
        </w:rPr>
        <w:t>-2018 г.г.</w:t>
      </w:r>
    </w:p>
    <w:p w:rsidR="00A60BA9" w:rsidRPr="00557CB7" w:rsidRDefault="00A60BA9" w:rsidP="009D390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F1EC4" w:rsidRPr="00557CB7" w:rsidRDefault="00EF1EC4" w:rsidP="009D3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1DEB">
        <w:rPr>
          <w:rFonts w:ascii="Times New Roman" w:hAnsi="Times New Roman" w:cs="Times New Roman"/>
          <w:sz w:val="28"/>
          <w:szCs w:val="28"/>
        </w:rPr>
        <w:t>плана</w:t>
      </w:r>
      <w:r w:rsidR="00A30CB3">
        <w:rPr>
          <w:rFonts w:ascii="Times New Roman" w:hAnsi="Times New Roman" w:cs="Times New Roman"/>
          <w:sz w:val="28"/>
          <w:szCs w:val="28"/>
        </w:rPr>
        <w:t xml:space="preserve"> по и</w:t>
      </w:r>
      <w:r w:rsidR="00BD6788">
        <w:rPr>
          <w:rFonts w:ascii="Times New Roman" w:hAnsi="Times New Roman" w:cs="Times New Roman"/>
          <w:sz w:val="28"/>
          <w:szCs w:val="28"/>
        </w:rPr>
        <w:t>нформатизации</w:t>
      </w:r>
      <w:r w:rsidRPr="00557CB7">
        <w:rPr>
          <w:rFonts w:ascii="Times New Roman" w:hAnsi="Times New Roman" w:cs="Times New Roman"/>
          <w:sz w:val="28"/>
          <w:szCs w:val="28"/>
        </w:rPr>
        <w:t xml:space="preserve"> муниципальной системы образования и об</w:t>
      </w:r>
      <w:r w:rsidR="00A30CB3">
        <w:rPr>
          <w:rFonts w:ascii="Times New Roman" w:hAnsi="Times New Roman" w:cs="Times New Roman"/>
          <w:sz w:val="28"/>
          <w:szCs w:val="28"/>
        </w:rPr>
        <w:t>разовательного процесса</w:t>
      </w:r>
      <w:r w:rsidRPr="00557CB7">
        <w:rPr>
          <w:rFonts w:ascii="Times New Roman" w:hAnsi="Times New Roman" w:cs="Times New Roman"/>
          <w:sz w:val="28"/>
          <w:szCs w:val="28"/>
        </w:rPr>
        <w:t xml:space="preserve"> на</w:t>
      </w:r>
      <w:r w:rsidR="00673428" w:rsidRPr="00557CB7">
        <w:rPr>
          <w:rFonts w:ascii="Times New Roman" w:hAnsi="Times New Roman" w:cs="Times New Roman"/>
          <w:sz w:val="28"/>
          <w:szCs w:val="28"/>
        </w:rPr>
        <w:t xml:space="preserve"> 201</w:t>
      </w:r>
      <w:r w:rsidR="004D06DD">
        <w:rPr>
          <w:rFonts w:ascii="Times New Roman" w:hAnsi="Times New Roman" w:cs="Times New Roman"/>
          <w:sz w:val="28"/>
          <w:szCs w:val="28"/>
        </w:rPr>
        <w:t>5</w:t>
      </w:r>
      <w:r w:rsidR="00673428" w:rsidRPr="00557CB7">
        <w:rPr>
          <w:rFonts w:ascii="Times New Roman" w:hAnsi="Times New Roman" w:cs="Times New Roman"/>
          <w:sz w:val="28"/>
          <w:szCs w:val="28"/>
        </w:rPr>
        <w:t>-2018 г.</w:t>
      </w:r>
    </w:p>
    <w:p w:rsidR="00EF1EC4" w:rsidRPr="00557CB7" w:rsidRDefault="00EF1EC4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557CB7" w:rsidRPr="00557CB7" w:rsidTr="000D4E70">
        <w:tc>
          <w:tcPr>
            <w:tcW w:w="3114" w:type="dxa"/>
          </w:tcPr>
          <w:p w:rsidR="00EF1EC4" w:rsidRPr="00557CB7" w:rsidRDefault="00EF1EC4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</w:p>
        </w:tc>
        <w:tc>
          <w:tcPr>
            <w:tcW w:w="6231" w:type="dxa"/>
          </w:tcPr>
          <w:p w:rsidR="00EF1EC4" w:rsidRPr="00557CB7" w:rsidRDefault="00EF1EC4" w:rsidP="00A4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r w:rsidR="00A46F5F">
              <w:rPr>
                <w:rFonts w:ascii="Times New Roman" w:hAnsi="Times New Roman" w:cs="Times New Roman"/>
                <w:sz w:val="28"/>
                <w:szCs w:val="28"/>
              </w:rPr>
              <w:t>Змеиногорского район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  <w:r w:rsidR="00A46F5F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557CB7" w:rsidRPr="00557CB7" w:rsidTr="000D4E70">
        <w:tc>
          <w:tcPr>
            <w:tcW w:w="3114" w:type="dxa"/>
          </w:tcPr>
          <w:p w:rsidR="00EF1EC4" w:rsidRPr="00557CB7" w:rsidRDefault="00F20B18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6231" w:type="dxa"/>
          </w:tcPr>
          <w:p w:rsidR="00EF1EC4" w:rsidRPr="00557CB7" w:rsidRDefault="00E5717A" w:rsidP="00A46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  <w:r w:rsidR="00A46F5F">
              <w:rPr>
                <w:rFonts w:ascii="Times New Roman" w:hAnsi="Times New Roman" w:cs="Times New Roman"/>
                <w:sz w:val="28"/>
                <w:szCs w:val="28"/>
              </w:rPr>
              <w:t xml:space="preserve">Змеиногорского 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57CB7" w:rsidRPr="00557CB7" w:rsidTr="000D4E70">
        <w:tc>
          <w:tcPr>
            <w:tcW w:w="3114" w:type="dxa"/>
          </w:tcPr>
          <w:p w:rsidR="00EF1EC4" w:rsidRPr="00557CB7" w:rsidRDefault="00F20B18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231" w:type="dxa"/>
          </w:tcPr>
          <w:p w:rsidR="00EF1EC4" w:rsidRPr="00557CB7" w:rsidRDefault="001F6EA8" w:rsidP="009D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роцессов и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форматизации в муниципальной системе образ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вания, способствующих формированию единого муниципального информационного и образов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тельного пространства, информационной культ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ры у участников образовательного процесса</w:t>
            </w:r>
          </w:p>
        </w:tc>
      </w:tr>
      <w:tr w:rsidR="00557CB7" w:rsidRPr="00557CB7" w:rsidTr="000D4E70">
        <w:tc>
          <w:tcPr>
            <w:tcW w:w="3114" w:type="dxa"/>
          </w:tcPr>
          <w:p w:rsidR="00EF1EC4" w:rsidRPr="00557CB7" w:rsidRDefault="00F20B18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231" w:type="dxa"/>
          </w:tcPr>
          <w:p w:rsidR="001F6EA8" w:rsidRPr="00557CB7" w:rsidRDefault="00723A75" w:rsidP="009D3903">
            <w:pPr>
              <w:pStyle w:val="a5"/>
              <w:tabs>
                <w:tab w:val="left" w:pos="419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о-правовой базы информатизации му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ципальной системы образования;</w:t>
            </w:r>
          </w:p>
          <w:p w:rsidR="001F6EA8" w:rsidRPr="00557CB7" w:rsidRDefault="00723A75" w:rsidP="009D3903">
            <w:pPr>
              <w:pStyle w:val="a5"/>
              <w:tabs>
                <w:tab w:val="left" w:pos="419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ние условий для повышения качества образования в муниципальной системе образования за счет эффективного использования соврем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ных информационных технологий;</w:t>
            </w:r>
          </w:p>
          <w:p w:rsidR="00723A75" w:rsidRPr="00557CB7" w:rsidRDefault="00723A75" w:rsidP="009D3903">
            <w:pPr>
              <w:pStyle w:val="a5"/>
              <w:tabs>
                <w:tab w:val="left" w:pos="59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ащение муниципальных образовательных организаций</w:t>
            </w:r>
            <w:r w:rsidR="005D357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муниципального органа управления</w:t>
            </w:r>
            <w:r w:rsidR="00A30C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D357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нием 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н</w:t>
            </w:r>
            <w:r w:rsidR="009B2A3B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и средствами ИКТ</w:t>
            </w:r>
            <w:r w:rsidR="007306CC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Интернет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53DB0" w:rsidRPr="00557CB7" w:rsidRDefault="00853DB0" w:rsidP="009D3903">
            <w:pPr>
              <w:pStyle w:val="a5"/>
              <w:tabs>
                <w:tab w:val="left" w:pos="59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вышение эффективности управления образованием за счет создания интегрированной автоматизированной информационной системы как инфраструктуры, объединяющей органы управления и образовательные </w:t>
            </w:r>
            <w:r w:rsidR="00731E0E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ации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 единое информационное пространство</w:t>
            </w:r>
            <w:r w:rsidR="00723A75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;</w:t>
            </w:r>
          </w:p>
          <w:p w:rsidR="001F6EA8" w:rsidRPr="00557CB7" w:rsidRDefault="00723A75" w:rsidP="009D3903">
            <w:pPr>
              <w:pStyle w:val="a5"/>
              <w:tabs>
                <w:tab w:val="left" w:pos="419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ние и развитие системы предоставления муниципальных услуг в электронном виде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F1EC4" w:rsidRPr="00557CB7" w:rsidRDefault="00723A75" w:rsidP="009D3903">
            <w:pPr>
              <w:pStyle w:val="a5"/>
              <w:tabs>
                <w:tab w:val="left" w:pos="419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1F6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звитие </w:t>
            </w:r>
            <w:r w:rsidR="00970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блиотечно-информационных </w:t>
            </w:r>
            <w:r w:rsidR="00970EA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нтров</w:t>
            </w:r>
            <w:r w:rsidR="0067342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557CB7" w:rsidRPr="00557CB7" w:rsidTr="000D4E70">
        <w:tc>
          <w:tcPr>
            <w:tcW w:w="3114" w:type="dxa"/>
          </w:tcPr>
          <w:p w:rsidR="00EF1EC4" w:rsidRPr="00557CB7" w:rsidRDefault="00467FED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  <w:tc>
          <w:tcPr>
            <w:tcW w:w="6231" w:type="dxa"/>
          </w:tcPr>
          <w:p w:rsidR="00F04854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4A170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я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чих мест сотрудников муниципального органа управления образования</w:t>
            </w:r>
            <w:r w:rsidR="00731E0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A71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170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н</w:t>
            </w:r>
            <w:r w:rsidR="00731E0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r w:rsidR="00A71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ремен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компьютерной техникой,</w:t>
            </w:r>
            <w:r w:rsidR="00A71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E33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CD0592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тветствие показателей электронной очереди и фактического значения очередности в муниципальные образовательные организации, </w:t>
            </w:r>
            <w:r w:rsidR="008B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CD0592" w:rsidRPr="00557CB7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ие сайта муниципального органа управления образованием требованиям федерального законодательства,</w:t>
            </w:r>
            <w:r w:rsidR="008B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;</w:t>
            </w:r>
          </w:p>
          <w:p w:rsidR="00CD0592" w:rsidRPr="00557CB7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 в деятельности муниципального органа управления образованием и образовательных организаций продуктов и</w:t>
            </w:r>
            <w:r w:rsidR="00BD67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уг отечественных </w:t>
            </w:r>
            <w:proofErr w:type="spellStart"/>
            <w:proofErr w:type="gramStart"/>
            <w:r w:rsidR="00BD67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-ко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паний</w:t>
            </w:r>
            <w:proofErr w:type="spellEnd"/>
            <w:proofErr w:type="gramEnd"/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B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;</w:t>
            </w:r>
          </w:p>
          <w:p w:rsidR="00CD0592" w:rsidRPr="00557CB7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образовательных организаций и органов управления образованием, использующих АИС учета контингента («Сетевой край. Образование» и «Е-Услуги. </w:t>
            </w:r>
            <w:proofErr w:type="gramStart"/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ние») и системы электронного документооборота в управленческой деятельности, </w:t>
            </w:r>
            <w:r w:rsidR="008B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  <w:proofErr w:type="gramEnd"/>
          </w:p>
          <w:p w:rsidR="00CD0592" w:rsidRPr="008B06BA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6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муниципальных образовательных организаций, оснащенных современной компьютерной техникой (по ФГОС), </w:t>
            </w:r>
            <w:r w:rsidR="008B06BA" w:rsidRPr="008B06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</w:t>
            </w:r>
            <w:r w:rsidRPr="008B06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F04854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F048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х организаций, осуществляющих прием заявлений, постановку в очередь и зачисление в образовательную организацию, </w:t>
            </w:r>
            <w:r w:rsidR="004A170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ез</w:t>
            </w:r>
            <w:r w:rsidR="00F048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ИС «Е-услуги. Образование» 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казание муниципальн</w:t>
            </w:r>
            <w:r w:rsidR="00D22505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 услуг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Зачисление 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бразовательное учреждение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D22505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8B33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</w:t>
            </w:r>
            <w:r w:rsidR="00F048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B68D6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BB68D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х организаций, оказывающих муниципальные услуги 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D48F6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</w:t>
            </w:r>
            <w:r w:rsidR="00B4126E" w:rsidRPr="00B4126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</w:t>
            </w:r>
            <w:r w:rsidR="00CC2AF4" w:rsidRPr="00B4126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%</w:t>
            </w:r>
            <w:r w:rsidRPr="00B4126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630154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личество 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емых в </w:t>
            </w:r>
            <w:r w:rsidR="00F048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х </w:t>
            </w:r>
            <w:r w:rsidR="00F048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х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компьютер, </w:t>
            </w:r>
            <w:r w:rsidR="00395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75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хся;</w:t>
            </w:r>
          </w:p>
          <w:p w:rsidR="00630154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х </w:t>
            </w:r>
            <w:r w:rsidR="006301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й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дключенных</w:t>
            </w:r>
            <w:r w:rsidR="00501D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7311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сети Инт</w:t>
            </w:r>
            <w:r w:rsidR="00630154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нет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8523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8523B9" w:rsidRPr="008523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8523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9D7A38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</w:t>
            </w:r>
            <w:r w:rsidR="009D7A3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рость подключения образовательных организаций к сети Интернет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523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4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9D7A3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т/</w:t>
            </w:r>
            <w:proofErr w:type="gramStart"/>
            <w:r w:rsidR="009D7A3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762C4" w:rsidRPr="00AF20A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630154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х </w:t>
            </w:r>
            <w:r w:rsidR="00731E0E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й</w:t>
            </w:r>
            <w:r w:rsidR="00533451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меющих локальную сеть, </w:t>
            </w:r>
            <w:r w:rsidR="004C7E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630154" w:rsidRPr="00AF20A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ность </w:t>
            </w:r>
            <w:r w:rsidR="00630154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ных кабинетов автоматизиров</w:t>
            </w:r>
            <w:r w:rsidR="00533451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ными рабочими местами учителя, </w:t>
            </w:r>
            <w:r w:rsidR="00AF20A7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8%</w:t>
            </w: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67466" w:rsidRPr="00AF20A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630154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х организаций, имеющих программу информатизации на период до 2018</w:t>
            </w:r>
            <w:r w:rsidR="00533451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, </w:t>
            </w:r>
            <w:r w:rsidR="00AF20A7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EF1EC4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56746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йтов образовательных организаций, соответствующих требованиям </w:t>
            </w:r>
            <w:r w:rsidR="00DE0A1A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ого </w:t>
            </w:r>
            <w:r w:rsidR="0056746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3143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B412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3143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412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;</w:t>
            </w:r>
          </w:p>
          <w:p w:rsidR="009D7A38" w:rsidRPr="00AF20A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9D7A38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х организаций,</w:t>
            </w:r>
            <w:r w:rsidR="00704773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которых организовано ограничение доступа обучающихся к информационным ресурсам, не соответствующим задачам образования и воспитания</w:t>
            </w:r>
            <w:r w:rsidR="00533451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F20A7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,6</w:t>
            </w:r>
            <w:r w:rsidR="00704773"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Pr="00AF20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04773" w:rsidRPr="00557CB7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ффективность </w:t>
            </w:r>
            <w:r w:rsidR="00704773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я средств ИКТ и сети Интернет в учебном процессе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442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8</w:t>
            </w:r>
            <w:r w:rsidR="00704773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36200" w:rsidRPr="00F009F6" w:rsidRDefault="00C425FA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r w:rsidR="004675B2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х организаций, использующих разработанный пакет свободного программного обеспечения не менее чем на 50% имеющихся ПК</w:t>
            </w:r>
            <w:r w:rsidR="00533451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F009F6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6</w:t>
            </w:r>
            <w:r w:rsidR="00533451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675B2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="00673428" w:rsidRPr="00F009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73428" w:rsidRPr="00557CB7" w:rsidRDefault="00673428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общеобразовательных организаций, в которых функционируют библиотечно-информационные центры</w:t>
            </w:r>
            <w:r w:rsidR="0013161B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71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,8</w:t>
            </w:r>
            <w:r w:rsidR="0013161B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930CA" w:rsidRPr="00557CB7" w:rsidRDefault="00E930CA" w:rsidP="009D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подключе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ных к защищенному сегменту корпоративной с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ти передачи данных 100%.</w:t>
            </w:r>
          </w:p>
        </w:tc>
      </w:tr>
      <w:tr w:rsidR="00557CB7" w:rsidRPr="00557CB7" w:rsidTr="000D4E70">
        <w:tc>
          <w:tcPr>
            <w:tcW w:w="3114" w:type="dxa"/>
          </w:tcPr>
          <w:p w:rsidR="00EF1EC4" w:rsidRPr="00557CB7" w:rsidRDefault="00467FED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</w:t>
            </w:r>
            <w:r w:rsidR="00E5717A" w:rsidRPr="00557C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и и этапы реализ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6231" w:type="dxa"/>
          </w:tcPr>
          <w:p w:rsidR="00EF1EC4" w:rsidRPr="00557CB7" w:rsidRDefault="00467FED" w:rsidP="009D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2015-2018 г. без деления на этапы</w:t>
            </w:r>
          </w:p>
        </w:tc>
      </w:tr>
      <w:tr w:rsidR="00D53528" w:rsidRPr="00557CB7" w:rsidTr="000D4E70">
        <w:tc>
          <w:tcPr>
            <w:tcW w:w="3114" w:type="dxa"/>
          </w:tcPr>
          <w:p w:rsidR="00D53528" w:rsidRPr="00557CB7" w:rsidRDefault="00D53528" w:rsidP="00EA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6231" w:type="dxa"/>
          </w:tcPr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proofErr w:type="gramStart"/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чих мест сотрудников муниципального органа управления</w:t>
            </w:r>
            <w:proofErr w:type="gramEnd"/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ния</w:t>
            </w:r>
            <w:r w:rsidR="00731E0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еспеченн</w:t>
            </w:r>
            <w:r w:rsidR="00731E0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ременной компьютерной техникой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00%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ирование АИС «Е-услуги. Образование» в с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тветстви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актическ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чения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чередности в муниципальные образовательные организации – 100% </w:t>
            </w:r>
          </w:p>
          <w:p w:rsidR="00CD0592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муниципальных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тельных организаций, оснащённых современной компьютерной техникой (по ФГОС) до 100%.</w:t>
            </w:r>
          </w:p>
          <w:p w:rsidR="00CD0592" w:rsidRDefault="00CD0592" w:rsidP="00CD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в деятельности м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ниципального органа управления образованием и образовательных организаций продуктов и услуг отечественных Интернет-компаний –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592" w:rsidRPr="00557CB7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ы межведомственного взаимодействия в МОУО.</w:t>
            </w:r>
          </w:p>
          <w:p w:rsidR="00CD0592" w:rsidRPr="00557CB7" w:rsidRDefault="00CD0592" w:rsidP="00CD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Использование корпоративной электронной по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ты в МОУО и в 100% образовательных организ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CD0592" w:rsidRPr="00557CB7" w:rsidRDefault="00CD0592" w:rsidP="00CD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Подключение к защищенному сегменту корпор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тивной сети передачи данных МОУО и 100% о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.</w:t>
            </w:r>
          </w:p>
          <w:p w:rsidR="00CD0592" w:rsidRPr="00557CB7" w:rsidRDefault="00CD0592" w:rsidP="00CD0592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 образовательных организаций, осуществляющих прием заявлений, постановку в очередь и зачисление в образовательную организацию, через  АИС «Е-услуги. Образование» (оказание муниципальных услуг «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числение в образовательное учреждение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,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) до 100%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организаций и органов управления образованием, использующих АИС учета контингента («Сетевой край. Образование» и «Е-Услуги. Образование») и системы электронного документооборота в управленческой деятельности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организаций, оказывающих муниципальные услуги «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» до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0%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ьшение к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ичеств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аемых в  общеобразовательных организациях на 1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мпьютер - не более 11 учащихся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х организаций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дключенных к сет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тернет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%. 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средней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корост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ключения образовательных организаций к сети Интернет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 w:rsidR="00533451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К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т/с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более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D4EBE" w:rsidRPr="00557CB7" w:rsidRDefault="0008143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й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меющих локальную сеть </w:t>
            </w:r>
            <w:r w:rsidR="00342DE8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. </w:t>
            </w:r>
          </w:p>
          <w:p w:rsidR="001D4EBE" w:rsidRPr="00557CB7" w:rsidRDefault="00342DE8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ных кабинетов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щеобразовательных организациях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томатизирова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ыми рабочими местами учителя 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.</w:t>
            </w:r>
          </w:p>
          <w:p w:rsidR="001D4EBE" w:rsidRPr="00557CB7" w:rsidRDefault="00342DE8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организаций, имеющих программу информатизации на период до 2018 года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.</w:t>
            </w:r>
          </w:p>
          <w:p w:rsidR="001D4EBE" w:rsidRPr="00557CB7" w:rsidRDefault="00342DE8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айтов образовательных организаци</w:t>
            </w:r>
            <w:r w:rsidR="00DE0A1A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соответствующих требованиям ф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ерального законодательства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.</w:t>
            </w:r>
          </w:p>
          <w:p w:rsidR="001D4EBE" w:rsidRPr="00557CB7" w:rsidRDefault="00342DE8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с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тветстви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айта муниципального органа управления образованием требованиям </w:t>
            </w:r>
            <w:r w:rsidR="00DE0A1A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ерального законодательства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.</w:t>
            </w:r>
          </w:p>
          <w:p w:rsidR="001D4EBE" w:rsidRPr="00557CB7" w:rsidRDefault="0078197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дол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х организаций, в которых организовано ограничение доступа обучающихся к информационным ресурсам, не соответствующим задачам образования и воспитания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%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D4EBE" w:rsidRPr="00557CB7" w:rsidRDefault="00781976" w:rsidP="009D3903">
            <w:pPr>
              <w:pStyle w:val="a5"/>
              <w:snapToGrid w:val="0"/>
              <w:spacing w:before="0" w:after="0"/>
              <w:ind w:left="2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э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фективност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пользования средств ИКТ и сети Интернет в учебном процессе 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BD67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A16A6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D4EBE"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  <w:r w:rsidRPr="00557C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D4EBE" w:rsidRPr="00557CB7" w:rsidRDefault="00781976" w:rsidP="009D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D4EBE"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использующих разработанный пакет свободного программного обеспечения не менее чем на 50% имеющихся ПК 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D4EBE" w:rsidRPr="00557CB7">
              <w:rPr>
                <w:rFonts w:ascii="Times New Roman" w:hAnsi="Times New Roman" w:cs="Times New Roman"/>
                <w:sz w:val="28"/>
                <w:szCs w:val="28"/>
              </w:rPr>
              <w:t>50%.</w:t>
            </w:r>
          </w:p>
          <w:p w:rsidR="003B23AD" w:rsidRPr="00557CB7" w:rsidRDefault="0013161B" w:rsidP="009D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орган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7CB7">
              <w:rPr>
                <w:rFonts w:ascii="Times New Roman" w:hAnsi="Times New Roman" w:cs="Times New Roman"/>
                <w:sz w:val="28"/>
                <w:szCs w:val="28"/>
              </w:rPr>
              <w:t>заций, в которых функционируют библиотечно-информационные центры до 100 %.</w:t>
            </w:r>
          </w:p>
        </w:tc>
      </w:tr>
    </w:tbl>
    <w:p w:rsidR="0083244C" w:rsidRPr="00557CB7" w:rsidRDefault="0083244C" w:rsidP="009D390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17A" w:rsidRPr="00557CB7" w:rsidRDefault="0083244C" w:rsidP="009D390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1. </w:t>
      </w:r>
      <w:r w:rsidR="00E5717A" w:rsidRPr="00557CB7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EA7BBB">
        <w:rPr>
          <w:rFonts w:ascii="Times New Roman" w:hAnsi="Times New Roman" w:cs="Times New Roman"/>
          <w:sz w:val="28"/>
          <w:szCs w:val="28"/>
        </w:rPr>
        <w:t>плана</w:t>
      </w:r>
    </w:p>
    <w:p w:rsidR="00344E8B" w:rsidRPr="00557CB7" w:rsidRDefault="00BD6788" w:rsidP="00EA7B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н по и</w:t>
      </w:r>
      <w:r w:rsidR="00EA7BBB" w:rsidRPr="00EA7BBB">
        <w:rPr>
          <w:rFonts w:ascii="Times New Roman" w:hAnsi="Times New Roman" w:cs="Times New Roman"/>
          <w:bCs/>
          <w:sz w:val="28"/>
          <w:szCs w:val="28"/>
        </w:rPr>
        <w:t>нформат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7BBB" w:rsidRPr="00EA7BBB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 образования и о</w:t>
      </w:r>
      <w:r w:rsidR="00EA7BBB" w:rsidRPr="00EA7BBB">
        <w:rPr>
          <w:rFonts w:ascii="Times New Roman" w:hAnsi="Times New Roman" w:cs="Times New Roman"/>
          <w:bCs/>
          <w:sz w:val="28"/>
          <w:szCs w:val="28"/>
        </w:rPr>
        <w:t>б</w:t>
      </w:r>
      <w:r w:rsidR="00EA7BBB" w:rsidRPr="00EA7BBB">
        <w:rPr>
          <w:rFonts w:ascii="Times New Roman" w:hAnsi="Times New Roman" w:cs="Times New Roman"/>
          <w:bCs/>
          <w:sz w:val="28"/>
          <w:szCs w:val="28"/>
        </w:rPr>
        <w:t>разо</w:t>
      </w:r>
      <w:r w:rsidR="009D6B1B">
        <w:rPr>
          <w:rFonts w:ascii="Times New Roman" w:hAnsi="Times New Roman" w:cs="Times New Roman"/>
          <w:bCs/>
          <w:sz w:val="28"/>
          <w:szCs w:val="28"/>
        </w:rPr>
        <w:t>вательного процесса</w:t>
      </w:r>
      <w:r w:rsidR="00EA7BBB" w:rsidRPr="00EA7BBB">
        <w:rPr>
          <w:rFonts w:ascii="Times New Roman" w:hAnsi="Times New Roman" w:cs="Times New Roman"/>
          <w:bCs/>
          <w:sz w:val="28"/>
          <w:szCs w:val="28"/>
        </w:rPr>
        <w:t xml:space="preserve"> на 2015-2018 г.</w:t>
      </w:r>
      <w:r w:rsidR="00EA7BBB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8B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онной основой осуществления муниципальной политики в области информатизации образ</w:t>
      </w:r>
      <w:r w:rsidR="00344E8B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4E8B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CC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орского </w:t>
      </w:r>
      <w:r w:rsidR="00344E8B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654670" w:rsidRPr="00557CB7" w:rsidRDefault="00654670" w:rsidP="009D39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модернизации российского образования состоит в повыш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ступности качественного образования при эффективном использов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ресурсов. В условиях информационного общества без информатизации 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 и муниципального органа управления образ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невозможно практически реализовать идеи модернизации муниц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истемы образования.</w:t>
      </w:r>
    </w:p>
    <w:p w:rsidR="00B908B6" w:rsidRPr="00557CB7" w:rsidRDefault="00B908B6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A7BBB">
        <w:rPr>
          <w:rFonts w:ascii="Times New Roman" w:hAnsi="Times New Roman" w:cs="Times New Roman"/>
          <w:sz w:val="28"/>
          <w:szCs w:val="28"/>
        </w:rPr>
        <w:t>конец</w:t>
      </w:r>
      <w:r w:rsidRPr="00557CB7">
        <w:rPr>
          <w:rFonts w:ascii="Times New Roman" w:hAnsi="Times New Roman" w:cs="Times New Roman"/>
          <w:sz w:val="28"/>
          <w:szCs w:val="28"/>
        </w:rPr>
        <w:t xml:space="preserve"> 2015 года в муниципальном органе управл</w:t>
      </w:r>
      <w:r w:rsidRPr="00557CB7">
        <w:rPr>
          <w:rFonts w:ascii="Times New Roman" w:hAnsi="Times New Roman" w:cs="Times New Roman"/>
          <w:sz w:val="28"/>
          <w:szCs w:val="28"/>
        </w:rPr>
        <w:t>е</w:t>
      </w:r>
      <w:r w:rsidRPr="00557CB7">
        <w:rPr>
          <w:rFonts w:ascii="Times New Roman" w:hAnsi="Times New Roman" w:cs="Times New Roman"/>
          <w:sz w:val="28"/>
          <w:szCs w:val="28"/>
        </w:rPr>
        <w:t xml:space="preserve">ния образованием </w:t>
      </w:r>
      <w:r w:rsidR="006F6C20">
        <w:rPr>
          <w:rFonts w:ascii="Times New Roman" w:hAnsi="Times New Roman" w:cs="Times New Roman"/>
          <w:sz w:val="28"/>
          <w:szCs w:val="28"/>
        </w:rPr>
        <w:t xml:space="preserve">Змеиногорского </w:t>
      </w:r>
      <w:r w:rsidRPr="00557CB7">
        <w:rPr>
          <w:rFonts w:ascii="Times New Roman" w:hAnsi="Times New Roman" w:cs="Times New Roman"/>
          <w:sz w:val="28"/>
          <w:szCs w:val="28"/>
        </w:rPr>
        <w:t>района оснащение рабочих мест сотру</w:t>
      </w:r>
      <w:r w:rsidRPr="00557CB7">
        <w:rPr>
          <w:rFonts w:ascii="Times New Roman" w:hAnsi="Times New Roman" w:cs="Times New Roman"/>
          <w:sz w:val="28"/>
          <w:szCs w:val="28"/>
        </w:rPr>
        <w:t>д</w:t>
      </w:r>
      <w:r w:rsidRPr="00557CB7">
        <w:rPr>
          <w:rFonts w:ascii="Times New Roman" w:hAnsi="Times New Roman" w:cs="Times New Roman"/>
          <w:sz w:val="28"/>
          <w:szCs w:val="28"/>
        </w:rPr>
        <w:t xml:space="preserve">ников средствами ИКТ составляет </w:t>
      </w:r>
      <w:r w:rsidR="006F6C20">
        <w:rPr>
          <w:rFonts w:ascii="Times New Roman" w:hAnsi="Times New Roman" w:cs="Times New Roman"/>
          <w:sz w:val="28"/>
          <w:szCs w:val="28"/>
        </w:rPr>
        <w:t>50</w:t>
      </w:r>
      <w:r w:rsidRPr="00557CB7">
        <w:rPr>
          <w:rFonts w:ascii="Times New Roman" w:hAnsi="Times New Roman" w:cs="Times New Roman"/>
          <w:sz w:val="28"/>
          <w:szCs w:val="28"/>
        </w:rPr>
        <w:t>%, скорость подключения к сети Инте</w:t>
      </w:r>
      <w:r w:rsidRPr="00557CB7">
        <w:rPr>
          <w:rFonts w:ascii="Times New Roman" w:hAnsi="Times New Roman" w:cs="Times New Roman"/>
          <w:sz w:val="28"/>
          <w:szCs w:val="28"/>
        </w:rPr>
        <w:t>р</w:t>
      </w:r>
      <w:r w:rsidRPr="00557CB7">
        <w:rPr>
          <w:rFonts w:ascii="Times New Roman" w:hAnsi="Times New Roman" w:cs="Times New Roman"/>
          <w:sz w:val="28"/>
          <w:szCs w:val="28"/>
        </w:rPr>
        <w:t xml:space="preserve">нет – </w:t>
      </w:r>
      <w:r w:rsidR="006F6C20">
        <w:rPr>
          <w:rFonts w:ascii="Times New Roman" w:hAnsi="Times New Roman" w:cs="Times New Roman"/>
          <w:sz w:val="28"/>
          <w:szCs w:val="28"/>
        </w:rPr>
        <w:t>8192</w:t>
      </w:r>
      <w:r w:rsidRPr="00557CB7">
        <w:rPr>
          <w:rFonts w:ascii="Times New Roman" w:hAnsi="Times New Roman" w:cs="Times New Roman"/>
          <w:sz w:val="28"/>
          <w:szCs w:val="28"/>
        </w:rPr>
        <w:t xml:space="preserve"> Кбит/</w:t>
      </w:r>
      <w:proofErr w:type="gramStart"/>
      <w:r w:rsidRPr="00557C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7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8B6" w:rsidRPr="00F009F6" w:rsidRDefault="00B908B6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247">
        <w:rPr>
          <w:rFonts w:ascii="Times New Roman" w:hAnsi="Times New Roman" w:cs="Times New Roman"/>
          <w:sz w:val="28"/>
          <w:szCs w:val="28"/>
        </w:rPr>
        <w:t>МОУО имеет официальный сайт в сети Интернет, который соответс</w:t>
      </w:r>
      <w:r w:rsidRPr="00362247">
        <w:rPr>
          <w:rFonts w:ascii="Times New Roman" w:hAnsi="Times New Roman" w:cs="Times New Roman"/>
          <w:sz w:val="28"/>
          <w:szCs w:val="28"/>
        </w:rPr>
        <w:t>т</w:t>
      </w:r>
      <w:r w:rsidRPr="00362247">
        <w:rPr>
          <w:rFonts w:ascii="Times New Roman" w:hAnsi="Times New Roman" w:cs="Times New Roman"/>
          <w:sz w:val="28"/>
          <w:szCs w:val="28"/>
        </w:rPr>
        <w:t xml:space="preserve">вует требованиям </w:t>
      </w:r>
      <w:r w:rsidR="00DE0A1A" w:rsidRPr="0036224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F009F6">
        <w:rPr>
          <w:rFonts w:ascii="Times New Roman" w:hAnsi="Times New Roman" w:cs="Times New Roman"/>
          <w:sz w:val="28"/>
          <w:szCs w:val="28"/>
        </w:rPr>
        <w:t xml:space="preserve">законодательства (по данным мониторинга Главного управления образования и молодежной политики Алтайского края от </w:t>
      </w:r>
      <w:r w:rsidR="00F009F6" w:rsidRPr="00F009F6">
        <w:rPr>
          <w:rFonts w:ascii="Times New Roman" w:hAnsi="Times New Roman" w:cs="Times New Roman"/>
          <w:sz w:val="28"/>
          <w:szCs w:val="28"/>
        </w:rPr>
        <w:t>30</w:t>
      </w:r>
      <w:r w:rsidRPr="00F009F6">
        <w:rPr>
          <w:rFonts w:ascii="Times New Roman" w:hAnsi="Times New Roman" w:cs="Times New Roman"/>
          <w:sz w:val="28"/>
          <w:szCs w:val="28"/>
        </w:rPr>
        <w:t>.</w:t>
      </w:r>
      <w:r w:rsidR="00F009F6" w:rsidRPr="00F009F6">
        <w:rPr>
          <w:rFonts w:ascii="Times New Roman" w:hAnsi="Times New Roman" w:cs="Times New Roman"/>
          <w:sz w:val="28"/>
          <w:szCs w:val="28"/>
        </w:rPr>
        <w:t>11</w:t>
      </w:r>
      <w:r w:rsidRPr="00F009F6">
        <w:rPr>
          <w:rFonts w:ascii="Times New Roman" w:hAnsi="Times New Roman" w:cs="Times New Roman"/>
          <w:sz w:val="28"/>
          <w:szCs w:val="28"/>
        </w:rPr>
        <w:t xml:space="preserve">.2015) на </w:t>
      </w:r>
      <w:r w:rsidR="00362247" w:rsidRPr="00F009F6">
        <w:rPr>
          <w:rFonts w:ascii="Times New Roman" w:hAnsi="Times New Roman" w:cs="Times New Roman"/>
          <w:sz w:val="28"/>
          <w:szCs w:val="28"/>
        </w:rPr>
        <w:t>94,74</w:t>
      </w:r>
      <w:r w:rsidRPr="00F009F6">
        <w:rPr>
          <w:rFonts w:ascii="Times New Roman" w:hAnsi="Times New Roman" w:cs="Times New Roman"/>
          <w:sz w:val="28"/>
          <w:szCs w:val="28"/>
        </w:rPr>
        <w:t>%.</w:t>
      </w:r>
    </w:p>
    <w:p w:rsidR="00B908B6" w:rsidRPr="00557CB7" w:rsidRDefault="00B908B6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В деятельности муниципального органа управления образованием и</w:t>
      </w:r>
      <w:r w:rsidRPr="00557CB7">
        <w:rPr>
          <w:rFonts w:ascii="Times New Roman" w:hAnsi="Times New Roman" w:cs="Times New Roman"/>
          <w:sz w:val="28"/>
          <w:szCs w:val="28"/>
        </w:rPr>
        <w:t>с</w:t>
      </w:r>
      <w:r w:rsidRPr="00557CB7">
        <w:rPr>
          <w:rFonts w:ascii="Times New Roman" w:hAnsi="Times New Roman" w:cs="Times New Roman"/>
          <w:sz w:val="28"/>
          <w:szCs w:val="28"/>
        </w:rPr>
        <w:t xml:space="preserve">пользуются продукты и услуги отечественных </w:t>
      </w:r>
      <w:proofErr w:type="spellStart"/>
      <w:proofErr w:type="gramStart"/>
      <w:r w:rsidRPr="00557CB7">
        <w:rPr>
          <w:rFonts w:ascii="Times New Roman" w:hAnsi="Times New Roman" w:cs="Times New Roman"/>
          <w:sz w:val="28"/>
          <w:szCs w:val="28"/>
        </w:rPr>
        <w:t>Интернет-компаний</w:t>
      </w:r>
      <w:proofErr w:type="spellEnd"/>
      <w:proofErr w:type="gramEnd"/>
      <w:r w:rsidRPr="00557CB7">
        <w:rPr>
          <w:rFonts w:ascii="Times New Roman" w:hAnsi="Times New Roman" w:cs="Times New Roman"/>
          <w:sz w:val="28"/>
          <w:szCs w:val="28"/>
        </w:rPr>
        <w:t>: сайт ра</w:t>
      </w:r>
      <w:r w:rsidRPr="00557CB7">
        <w:rPr>
          <w:rFonts w:ascii="Times New Roman" w:hAnsi="Times New Roman" w:cs="Times New Roman"/>
          <w:sz w:val="28"/>
          <w:szCs w:val="28"/>
        </w:rPr>
        <w:t>с</w:t>
      </w:r>
      <w:r w:rsidRPr="00557CB7">
        <w:rPr>
          <w:rFonts w:ascii="Times New Roman" w:hAnsi="Times New Roman" w:cs="Times New Roman"/>
          <w:sz w:val="28"/>
          <w:szCs w:val="28"/>
        </w:rPr>
        <w:t xml:space="preserve">полагается на </w:t>
      </w:r>
      <w:proofErr w:type="spellStart"/>
      <w:r w:rsidRPr="00557CB7">
        <w:rPr>
          <w:rFonts w:ascii="Times New Roman" w:hAnsi="Times New Roman" w:cs="Times New Roman"/>
          <w:sz w:val="28"/>
          <w:szCs w:val="28"/>
        </w:rPr>
        <w:t>хостинге</w:t>
      </w:r>
      <w:proofErr w:type="spellEnd"/>
      <w:r w:rsidRPr="00557CB7">
        <w:rPr>
          <w:rFonts w:ascii="Times New Roman" w:hAnsi="Times New Roman" w:cs="Times New Roman"/>
          <w:sz w:val="28"/>
          <w:szCs w:val="28"/>
        </w:rPr>
        <w:t xml:space="preserve"> компании «</w:t>
      </w:r>
      <w:r w:rsidR="00A15B20">
        <w:rPr>
          <w:rFonts w:ascii="Times New Roman" w:hAnsi="Times New Roman" w:cs="Times New Roman"/>
          <w:sz w:val="28"/>
          <w:szCs w:val="28"/>
          <w:lang w:val="en-US"/>
        </w:rPr>
        <w:t>AGAVA</w:t>
      </w:r>
      <w:r w:rsidRPr="00557CB7">
        <w:rPr>
          <w:rFonts w:ascii="Times New Roman" w:hAnsi="Times New Roman" w:cs="Times New Roman"/>
          <w:sz w:val="28"/>
          <w:szCs w:val="28"/>
        </w:rPr>
        <w:t>»</w:t>
      </w:r>
      <w:r w:rsidR="00501DEB">
        <w:rPr>
          <w:rFonts w:ascii="Times New Roman" w:hAnsi="Times New Roman" w:cs="Times New Roman"/>
          <w:sz w:val="28"/>
          <w:szCs w:val="28"/>
        </w:rPr>
        <w:t>, который расположен в Росси</w:t>
      </w:r>
      <w:r w:rsidR="00501DEB">
        <w:rPr>
          <w:rFonts w:ascii="Times New Roman" w:hAnsi="Times New Roman" w:cs="Times New Roman"/>
          <w:sz w:val="28"/>
          <w:szCs w:val="28"/>
        </w:rPr>
        <w:t>й</w:t>
      </w:r>
      <w:r w:rsidR="00501DEB">
        <w:rPr>
          <w:rFonts w:ascii="Times New Roman" w:hAnsi="Times New Roman" w:cs="Times New Roman"/>
          <w:sz w:val="28"/>
          <w:szCs w:val="28"/>
        </w:rPr>
        <w:t>ской Федерации</w:t>
      </w:r>
      <w:r w:rsidRPr="00557CB7">
        <w:rPr>
          <w:rFonts w:ascii="Times New Roman" w:hAnsi="Times New Roman" w:cs="Times New Roman"/>
          <w:sz w:val="28"/>
          <w:szCs w:val="28"/>
        </w:rPr>
        <w:t xml:space="preserve">, сайт разработан с помощью </w:t>
      </w:r>
      <w:r w:rsidR="00236304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A15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5B20">
        <w:rPr>
          <w:rFonts w:ascii="Times New Roman" w:hAnsi="Times New Roman" w:cs="Times New Roman"/>
          <w:sz w:val="28"/>
          <w:szCs w:val="28"/>
        </w:rPr>
        <w:t>Интэком</w:t>
      </w:r>
      <w:proofErr w:type="spellEnd"/>
      <w:r w:rsidR="00A15B20">
        <w:rPr>
          <w:rFonts w:ascii="Times New Roman" w:hAnsi="Times New Roman" w:cs="Times New Roman"/>
          <w:sz w:val="28"/>
          <w:szCs w:val="28"/>
        </w:rPr>
        <w:t>»</w:t>
      </w:r>
      <w:r w:rsidRPr="00557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963" w:rsidRPr="00557CB7" w:rsidRDefault="00087472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В МОУО работает специалист по информатизации образования, стаж работы в данной должности </w:t>
      </w:r>
      <w:r w:rsidR="00501D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5B2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501DEB">
        <w:rPr>
          <w:rFonts w:ascii="Times New Roman" w:hAnsi="Times New Roman" w:cs="Times New Roman"/>
          <w:color w:val="auto"/>
          <w:sz w:val="28"/>
          <w:szCs w:val="28"/>
        </w:rPr>
        <w:t xml:space="preserve"> 11 месяцев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, из них в МОУО</w:t>
      </w:r>
      <w:r w:rsidR="00A15B20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01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0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501DEB">
        <w:rPr>
          <w:rFonts w:ascii="Times New Roman" w:hAnsi="Times New Roman" w:cs="Times New Roman"/>
          <w:color w:val="auto"/>
          <w:sz w:val="28"/>
          <w:szCs w:val="28"/>
        </w:rPr>
        <w:t xml:space="preserve"> 11 месяцев</w:t>
      </w:r>
      <w:r w:rsidR="00A15B20">
        <w:rPr>
          <w:rFonts w:ascii="Times New Roman" w:hAnsi="Times New Roman" w:cs="Times New Roman"/>
          <w:color w:val="auto"/>
          <w:sz w:val="28"/>
          <w:szCs w:val="28"/>
        </w:rPr>
        <w:t xml:space="preserve">, образование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профильное</w:t>
      </w:r>
      <w:r w:rsidR="00A15B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01DEB">
        <w:rPr>
          <w:rFonts w:ascii="Times New Roman" w:hAnsi="Times New Roman" w:cs="Times New Roman"/>
          <w:color w:val="auto"/>
          <w:sz w:val="28"/>
          <w:szCs w:val="28"/>
        </w:rPr>
        <w:t xml:space="preserve">пройдены </w:t>
      </w:r>
      <w:r w:rsidR="00A15B20" w:rsidRPr="00501DEB">
        <w:rPr>
          <w:rFonts w:ascii="Times New Roman" w:hAnsi="Times New Roman" w:cs="Times New Roman"/>
          <w:color w:val="auto"/>
          <w:sz w:val="28"/>
          <w:szCs w:val="28"/>
        </w:rPr>
        <w:t xml:space="preserve">дистанционные </w:t>
      </w:r>
      <w:r w:rsidRPr="00501DEB">
        <w:rPr>
          <w:rFonts w:ascii="Times New Roman" w:hAnsi="Times New Roman" w:cs="Times New Roman"/>
          <w:color w:val="auto"/>
          <w:sz w:val="28"/>
          <w:szCs w:val="28"/>
        </w:rPr>
        <w:t xml:space="preserve">курсы повышения квалификации в области ИКТ по теме </w:t>
      </w:r>
      <w:r w:rsidR="00A15B20" w:rsidRPr="00501DE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proofErr w:type="gramStart"/>
      <w:r w:rsidR="00A15B20" w:rsidRPr="00501DEB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="00A15B20" w:rsidRPr="00501DEB">
        <w:rPr>
          <w:rFonts w:ascii="Times New Roman" w:hAnsi="Times New Roman" w:cs="Times New Roman"/>
          <w:sz w:val="28"/>
          <w:szCs w:val="28"/>
        </w:rPr>
        <w:t xml:space="preserve"> как инструмент реализации ГОУ».</w:t>
      </w:r>
    </w:p>
    <w:p w:rsidR="007B3963" w:rsidRPr="00557CB7" w:rsidRDefault="00AC0AA2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Работа МОУО в АИС «Е-Услуги. Образование» </w:t>
      </w:r>
      <w:proofErr w:type="gramStart"/>
      <w:r w:rsidRPr="00EA7BBB">
        <w:rPr>
          <w:rFonts w:ascii="Times New Roman" w:hAnsi="Times New Roman" w:cs="Times New Roman"/>
          <w:color w:val="auto"/>
          <w:sz w:val="28"/>
          <w:szCs w:val="28"/>
        </w:rPr>
        <w:t>организована</w:t>
      </w:r>
      <w:proofErr w:type="gramEnd"/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>соответстви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33D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>фактическ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значения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очередности в муниципальные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дошкольные 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>образовательные организаци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и. Необходима организация работы по приему заявлений, постановку в очередь и зачисление в образовательные организации общего образования и дополнительного образования детей.</w:t>
      </w:r>
    </w:p>
    <w:p w:rsidR="002D371C" w:rsidRPr="00557CB7" w:rsidRDefault="002D371C" w:rsidP="009D390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57CB7">
        <w:rPr>
          <w:color w:val="auto"/>
          <w:sz w:val="28"/>
          <w:szCs w:val="28"/>
        </w:rPr>
        <w:t>Информационно-образовательная среда образо</w:t>
      </w:r>
      <w:r w:rsidR="000F69EC" w:rsidRPr="00557CB7">
        <w:rPr>
          <w:color w:val="auto"/>
          <w:sz w:val="28"/>
          <w:szCs w:val="28"/>
        </w:rPr>
        <w:t>вательн</w:t>
      </w:r>
      <w:r w:rsidR="007B3963" w:rsidRPr="00557CB7">
        <w:rPr>
          <w:color w:val="auto"/>
          <w:sz w:val="28"/>
          <w:szCs w:val="28"/>
        </w:rPr>
        <w:t>ых</w:t>
      </w:r>
      <w:r w:rsidR="000F69EC" w:rsidRPr="00557CB7">
        <w:rPr>
          <w:color w:val="auto"/>
          <w:sz w:val="28"/>
          <w:szCs w:val="28"/>
        </w:rPr>
        <w:t xml:space="preserve"> организаци</w:t>
      </w:r>
      <w:r w:rsidR="007B3963" w:rsidRPr="00557CB7">
        <w:rPr>
          <w:color w:val="auto"/>
          <w:sz w:val="28"/>
          <w:szCs w:val="28"/>
        </w:rPr>
        <w:t>й</w:t>
      </w:r>
      <w:r w:rsidR="000F69EC" w:rsidRPr="00557CB7">
        <w:rPr>
          <w:color w:val="auto"/>
          <w:sz w:val="28"/>
          <w:szCs w:val="28"/>
        </w:rPr>
        <w:t xml:space="preserve"> включает </w:t>
      </w:r>
      <w:r w:rsidRPr="00557CB7">
        <w:rPr>
          <w:color w:val="auto"/>
          <w:sz w:val="28"/>
          <w:szCs w:val="28"/>
        </w:rPr>
        <w:t>совокупность технических средств информационных и коммуник</w:t>
      </w:r>
      <w:r w:rsidRPr="00557CB7">
        <w:rPr>
          <w:color w:val="auto"/>
          <w:sz w:val="28"/>
          <w:szCs w:val="28"/>
        </w:rPr>
        <w:t>а</w:t>
      </w:r>
      <w:r w:rsidRPr="00557CB7">
        <w:rPr>
          <w:color w:val="auto"/>
          <w:sz w:val="28"/>
          <w:szCs w:val="28"/>
        </w:rPr>
        <w:t>ционных технологий (компьютеры, иное ИКТ-оборудование, коммуникац</w:t>
      </w:r>
      <w:r w:rsidRPr="00557CB7">
        <w:rPr>
          <w:color w:val="auto"/>
          <w:sz w:val="28"/>
          <w:szCs w:val="28"/>
        </w:rPr>
        <w:t>и</w:t>
      </w:r>
      <w:r w:rsidRPr="00557CB7">
        <w:rPr>
          <w:color w:val="auto"/>
          <w:sz w:val="28"/>
          <w:szCs w:val="28"/>
        </w:rPr>
        <w:t>онные каналы); комплекс информационных образовательных ресурсов,</w:t>
      </w:r>
      <w:r w:rsidR="0032729D" w:rsidRPr="00557CB7">
        <w:rPr>
          <w:color w:val="auto"/>
          <w:sz w:val="28"/>
          <w:szCs w:val="28"/>
        </w:rPr>
        <w:t xml:space="preserve"> авт</w:t>
      </w:r>
      <w:r w:rsidR="0032729D" w:rsidRPr="00557CB7">
        <w:rPr>
          <w:color w:val="auto"/>
          <w:sz w:val="28"/>
          <w:szCs w:val="28"/>
        </w:rPr>
        <w:t>о</w:t>
      </w:r>
      <w:r w:rsidR="0032729D" w:rsidRPr="00557CB7">
        <w:rPr>
          <w:color w:val="auto"/>
          <w:sz w:val="28"/>
          <w:szCs w:val="28"/>
        </w:rPr>
        <w:t>матизированных информационных систем</w:t>
      </w:r>
      <w:r w:rsidR="00D67490" w:rsidRPr="00557CB7">
        <w:rPr>
          <w:color w:val="auto"/>
          <w:sz w:val="28"/>
          <w:szCs w:val="28"/>
        </w:rPr>
        <w:t>, в том числе поддерживающих администрирование и финансово-хозяйственную деятельность муниципал</w:t>
      </w:r>
      <w:r w:rsidR="00D67490" w:rsidRPr="00557CB7">
        <w:rPr>
          <w:color w:val="auto"/>
          <w:sz w:val="28"/>
          <w:szCs w:val="28"/>
        </w:rPr>
        <w:t>ь</w:t>
      </w:r>
      <w:r w:rsidR="00D67490" w:rsidRPr="00557CB7">
        <w:rPr>
          <w:color w:val="auto"/>
          <w:sz w:val="28"/>
          <w:szCs w:val="28"/>
        </w:rPr>
        <w:t>ного органа управления образованием и образовательных организ</w:t>
      </w:r>
      <w:r w:rsidR="00D67490" w:rsidRPr="00557CB7">
        <w:rPr>
          <w:color w:val="auto"/>
          <w:sz w:val="28"/>
          <w:szCs w:val="28"/>
        </w:rPr>
        <w:t>а</w:t>
      </w:r>
      <w:r w:rsidR="00D67490" w:rsidRPr="00557CB7">
        <w:rPr>
          <w:color w:val="auto"/>
          <w:sz w:val="28"/>
          <w:szCs w:val="28"/>
        </w:rPr>
        <w:t>ций</w:t>
      </w:r>
      <w:r w:rsidR="00B908B6" w:rsidRPr="00557CB7">
        <w:rPr>
          <w:color w:val="auto"/>
          <w:sz w:val="28"/>
          <w:szCs w:val="28"/>
        </w:rPr>
        <w:t>;</w:t>
      </w:r>
      <w:r w:rsidRPr="00557CB7">
        <w:rPr>
          <w:color w:val="auto"/>
          <w:sz w:val="28"/>
          <w:szCs w:val="28"/>
        </w:rPr>
        <w:t xml:space="preserve">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5E363E" w:rsidRPr="00C56E7C" w:rsidRDefault="000F69E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В общеобразовательных организациях </w:t>
      </w:r>
      <w:r w:rsidR="00D33D08">
        <w:rPr>
          <w:rFonts w:ascii="Times New Roman" w:hAnsi="Times New Roman" w:cs="Times New Roman"/>
          <w:color w:val="auto"/>
          <w:sz w:val="28"/>
          <w:szCs w:val="28"/>
        </w:rPr>
        <w:t xml:space="preserve">Змеиногорского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района оснащенность средствами ИКТ составляет </w:t>
      </w:r>
      <w:r w:rsidR="00D33D08">
        <w:rPr>
          <w:rFonts w:ascii="Times New Roman" w:hAnsi="Times New Roman" w:cs="Times New Roman"/>
          <w:color w:val="auto"/>
          <w:sz w:val="28"/>
          <w:szCs w:val="28"/>
        </w:rPr>
        <w:t>5,75</w:t>
      </w:r>
      <w:r w:rsidR="0066619A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619A" w:rsidRPr="00D33D08">
        <w:rPr>
          <w:rFonts w:ascii="Times New Roman" w:hAnsi="Times New Roman" w:cs="Times New Roman"/>
          <w:color w:val="auto"/>
          <w:sz w:val="28"/>
          <w:szCs w:val="28"/>
        </w:rPr>
        <w:t xml:space="preserve">учащихся </w:t>
      </w:r>
      <w:r w:rsidRPr="00D33D0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1147B" w:rsidRPr="00D33D08">
        <w:rPr>
          <w:rFonts w:ascii="Times New Roman" w:hAnsi="Times New Roman" w:cs="Times New Roman"/>
          <w:color w:val="auto"/>
          <w:sz w:val="28"/>
          <w:szCs w:val="28"/>
        </w:rPr>
        <w:t xml:space="preserve"> 1 компьютер. </w:t>
      </w:r>
      <w:r w:rsidR="0071147B" w:rsidRPr="00925E9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25E9F" w:rsidRPr="00925E9F">
        <w:rPr>
          <w:rFonts w:ascii="Times New Roman" w:hAnsi="Times New Roman" w:cs="Times New Roman"/>
          <w:color w:val="auto"/>
          <w:sz w:val="28"/>
          <w:szCs w:val="28"/>
        </w:rPr>
        <w:t>2275</w:t>
      </w:r>
      <w:r w:rsidR="0066619A" w:rsidRPr="00925E9F">
        <w:rPr>
          <w:rFonts w:ascii="Times New Roman" w:hAnsi="Times New Roman" w:cs="Times New Roman"/>
          <w:color w:val="auto"/>
          <w:sz w:val="28"/>
          <w:szCs w:val="28"/>
        </w:rPr>
        <w:t xml:space="preserve"> учащихся в школах имеется </w:t>
      </w:r>
      <w:r w:rsidR="001E1E27" w:rsidRPr="00925E9F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1E1E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E27" w:rsidRPr="001E1E27">
        <w:rPr>
          <w:rFonts w:ascii="Times New Roman" w:hAnsi="Times New Roman" w:cs="Times New Roman"/>
          <w:color w:val="auto"/>
          <w:sz w:val="28"/>
          <w:szCs w:val="28"/>
        </w:rPr>
        <w:t>162</w:t>
      </w:r>
      <w:r w:rsidR="0066619A" w:rsidRPr="001E1E27">
        <w:rPr>
          <w:rFonts w:ascii="Times New Roman" w:hAnsi="Times New Roman" w:cs="Times New Roman"/>
          <w:color w:val="auto"/>
          <w:sz w:val="28"/>
          <w:szCs w:val="28"/>
        </w:rPr>
        <w:t xml:space="preserve"> проекторов, </w:t>
      </w:r>
      <w:r w:rsidR="001E1E27" w:rsidRPr="001E1E27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66619A" w:rsidRPr="001E1E27"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ых досок, </w:t>
      </w:r>
      <w:r w:rsidR="001E1E27" w:rsidRPr="001E1E2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7B3963" w:rsidRPr="001E1E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619A" w:rsidRPr="001E1E27">
        <w:rPr>
          <w:rFonts w:ascii="Times New Roman" w:hAnsi="Times New Roman" w:cs="Times New Roman"/>
          <w:color w:val="auto"/>
          <w:sz w:val="28"/>
          <w:szCs w:val="28"/>
        </w:rPr>
        <w:t>набор</w:t>
      </w:r>
      <w:r w:rsidR="001E1E27" w:rsidRPr="001E1E2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6619A" w:rsidRPr="001E1E2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робототехники</w:t>
      </w:r>
      <w:r w:rsidR="007B3963" w:rsidRPr="001E1E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3963" w:rsidRPr="00D33D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5D2B" w:rsidRPr="005F5D2B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7B3963" w:rsidRPr="005F5D2B">
        <w:rPr>
          <w:rFonts w:ascii="Times New Roman" w:hAnsi="Times New Roman" w:cs="Times New Roman"/>
          <w:color w:val="auto"/>
          <w:sz w:val="28"/>
          <w:szCs w:val="28"/>
        </w:rPr>
        <w:t xml:space="preserve"> наборов цифровых лабораторий и</w:t>
      </w:r>
      <w:r w:rsidR="007B3963" w:rsidRPr="00D33D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5D2B" w:rsidRPr="005F5D2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7B3963" w:rsidRPr="005F5D2B">
        <w:rPr>
          <w:rFonts w:ascii="Times New Roman" w:hAnsi="Times New Roman" w:cs="Times New Roman"/>
          <w:color w:val="auto"/>
          <w:sz w:val="28"/>
          <w:szCs w:val="28"/>
        </w:rPr>
        <w:t xml:space="preserve"> цифровых микроскопов. </w:t>
      </w:r>
      <w:r w:rsidR="00981CA5" w:rsidRPr="00557CB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B3963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беспеченность предметных кабинетов автоматизированными рабочими местами учителя составляет </w:t>
      </w:r>
      <w:r w:rsidR="004C7E99" w:rsidRPr="004C7E99">
        <w:rPr>
          <w:rFonts w:ascii="Times New Roman" w:hAnsi="Times New Roman" w:cs="Times New Roman"/>
          <w:color w:val="auto"/>
          <w:sz w:val="28"/>
          <w:szCs w:val="28"/>
        </w:rPr>
        <w:t>69,4</w:t>
      </w:r>
      <w:r w:rsidR="007B3963" w:rsidRPr="004C7E99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0D03FB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ь использования средств ИКТ и сети Интернет в </w:t>
      </w:r>
      <w:r w:rsidR="00DE0A1A" w:rsidRPr="00C56E7C">
        <w:rPr>
          <w:rFonts w:ascii="Times New Roman" w:hAnsi="Times New Roman" w:cs="Times New Roman"/>
          <w:color w:val="auto"/>
          <w:sz w:val="28"/>
          <w:szCs w:val="28"/>
        </w:rPr>
        <w:t>образовательном</w:t>
      </w:r>
      <w:r w:rsidR="000D03FB" w:rsidRPr="00C56E7C">
        <w:rPr>
          <w:rFonts w:ascii="Times New Roman" w:hAnsi="Times New Roman" w:cs="Times New Roman"/>
          <w:color w:val="auto"/>
          <w:sz w:val="28"/>
          <w:szCs w:val="28"/>
        </w:rPr>
        <w:t xml:space="preserve"> процессе по данным мониторинга (</w:t>
      </w:r>
      <w:r w:rsidR="00C56E7C" w:rsidRPr="00C56E7C">
        <w:rPr>
          <w:rFonts w:ascii="Times New Roman" w:hAnsi="Times New Roman" w:cs="Times New Roman"/>
          <w:color w:val="auto"/>
          <w:sz w:val="28"/>
          <w:szCs w:val="28"/>
        </w:rPr>
        <w:t>мониторинг за 2013-2014 учебный год в системе сбора статистической отчетности</w:t>
      </w:r>
      <w:r w:rsidR="000D03FB" w:rsidRPr="00C56E7C">
        <w:rPr>
          <w:rFonts w:ascii="Times New Roman" w:hAnsi="Times New Roman" w:cs="Times New Roman"/>
          <w:color w:val="auto"/>
          <w:sz w:val="28"/>
          <w:szCs w:val="28"/>
        </w:rPr>
        <w:t xml:space="preserve">) составляет </w:t>
      </w:r>
      <w:r w:rsidR="00D33D08" w:rsidRPr="00C56E7C">
        <w:rPr>
          <w:rFonts w:ascii="Times New Roman" w:hAnsi="Times New Roman" w:cs="Times New Roman"/>
          <w:color w:val="auto"/>
          <w:sz w:val="28"/>
          <w:szCs w:val="28"/>
        </w:rPr>
        <w:t>60,8</w:t>
      </w:r>
      <w:r w:rsidR="000D03FB" w:rsidRPr="00C56E7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5E363E" w:rsidRPr="00557CB7" w:rsidRDefault="005E363E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большинстве на рабочих компьютерах учителей и учащихся используется операционная система </w:t>
      </w:r>
      <w:r w:rsidRPr="00557CB7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. Доля общеобразовательных организаций, использующих разработанный пакет свободного программного </w:t>
      </w:r>
      <w:r w:rsidRPr="00387D7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(в том числе как вторая операционная система) не менее чем на 50% имеющихся ПК, составляет </w:t>
      </w:r>
      <w:r w:rsidR="00387D7F" w:rsidRPr="00387D7F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387D7F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981CA5" w:rsidRPr="00557CB7" w:rsidRDefault="00587699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14</w:t>
      </w:r>
      <w:r w:rsidR="00981CA5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 имеется </w:t>
      </w:r>
      <w:r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981CA5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81CA5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для административных работников и педагогического коллектива.</w:t>
      </w:r>
    </w:p>
    <w:p w:rsidR="00364EA8" w:rsidRPr="00557CB7" w:rsidRDefault="004C7E99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E99">
        <w:rPr>
          <w:rFonts w:ascii="Times New Roman" w:hAnsi="Times New Roman" w:cs="Times New Roman"/>
          <w:sz w:val="28"/>
          <w:szCs w:val="28"/>
        </w:rPr>
        <w:t>42%</w:t>
      </w:r>
      <w:r w:rsidR="007B3963" w:rsidRPr="004C7E99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7B3963" w:rsidRPr="00557CB7">
        <w:rPr>
          <w:rFonts w:ascii="Times New Roman" w:hAnsi="Times New Roman" w:cs="Times New Roman"/>
          <w:sz w:val="28"/>
          <w:szCs w:val="28"/>
        </w:rPr>
        <w:t xml:space="preserve"> организаций имеют локальные сети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1CA5" w:rsidRPr="00557CB7">
        <w:rPr>
          <w:rFonts w:ascii="Times New Roman" w:hAnsi="Times New Roman" w:cs="Times New Roman"/>
          <w:sz w:val="28"/>
          <w:szCs w:val="28"/>
        </w:rPr>
        <w:t>Д</w:t>
      </w:r>
      <w:r w:rsidR="000F69EC" w:rsidRPr="00557CB7">
        <w:rPr>
          <w:rFonts w:ascii="Times New Roman" w:hAnsi="Times New Roman" w:cs="Times New Roman"/>
          <w:sz w:val="28"/>
          <w:szCs w:val="28"/>
        </w:rPr>
        <w:t>оля обр</w:t>
      </w:r>
      <w:r w:rsidR="000F69EC" w:rsidRPr="00557CB7">
        <w:rPr>
          <w:rFonts w:ascii="Times New Roman" w:hAnsi="Times New Roman" w:cs="Times New Roman"/>
          <w:sz w:val="28"/>
          <w:szCs w:val="28"/>
        </w:rPr>
        <w:t>а</w:t>
      </w:r>
      <w:r w:rsidR="000F69EC" w:rsidRPr="00557CB7">
        <w:rPr>
          <w:rFonts w:ascii="Times New Roman" w:hAnsi="Times New Roman" w:cs="Times New Roman"/>
          <w:sz w:val="28"/>
          <w:szCs w:val="28"/>
        </w:rPr>
        <w:t>зовательных организаций, подключенных к сети Интернет,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01DEB">
        <w:rPr>
          <w:rFonts w:ascii="Times New Roman" w:hAnsi="Times New Roman" w:cs="Times New Roman"/>
          <w:sz w:val="28"/>
          <w:szCs w:val="28"/>
        </w:rPr>
        <w:t xml:space="preserve"> </w:t>
      </w:r>
      <w:r w:rsidR="00587699">
        <w:rPr>
          <w:rFonts w:ascii="Times New Roman" w:hAnsi="Times New Roman" w:cs="Times New Roman"/>
          <w:sz w:val="28"/>
          <w:szCs w:val="28"/>
        </w:rPr>
        <w:t>96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%, из них общеобразовательных организаций – </w:t>
      </w:r>
      <w:r w:rsidR="00587699">
        <w:rPr>
          <w:rFonts w:ascii="Times New Roman" w:hAnsi="Times New Roman" w:cs="Times New Roman"/>
          <w:sz w:val="28"/>
          <w:szCs w:val="28"/>
        </w:rPr>
        <w:t>100</w:t>
      </w:r>
      <w:r w:rsidR="00981CA5" w:rsidRPr="00557CB7">
        <w:rPr>
          <w:rFonts w:ascii="Times New Roman" w:hAnsi="Times New Roman" w:cs="Times New Roman"/>
          <w:sz w:val="28"/>
          <w:szCs w:val="28"/>
        </w:rPr>
        <w:t>%, дошкольных образов</w:t>
      </w:r>
      <w:r w:rsidR="00981CA5" w:rsidRPr="00557CB7">
        <w:rPr>
          <w:rFonts w:ascii="Times New Roman" w:hAnsi="Times New Roman" w:cs="Times New Roman"/>
          <w:sz w:val="28"/>
          <w:szCs w:val="28"/>
        </w:rPr>
        <w:t>а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тельных организаций – </w:t>
      </w:r>
      <w:r w:rsidR="00587699">
        <w:rPr>
          <w:rFonts w:ascii="Times New Roman" w:hAnsi="Times New Roman" w:cs="Times New Roman"/>
          <w:sz w:val="28"/>
          <w:szCs w:val="28"/>
        </w:rPr>
        <w:t>92,8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%, организаций дополнительного образования детей – </w:t>
      </w:r>
      <w:r w:rsidR="00587699">
        <w:rPr>
          <w:rFonts w:ascii="Times New Roman" w:hAnsi="Times New Roman" w:cs="Times New Roman"/>
          <w:sz w:val="28"/>
          <w:szCs w:val="28"/>
        </w:rPr>
        <w:t>100</w:t>
      </w:r>
      <w:r w:rsidR="00981CA5" w:rsidRPr="00557CB7">
        <w:rPr>
          <w:rFonts w:ascii="Times New Roman" w:hAnsi="Times New Roman" w:cs="Times New Roman"/>
          <w:sz w:val="28"/>
          <w:szCs w:val="28"/>
        </w:rPr>
        <w:t xml:space="preserve">%. </w:t>
      </w:r>
      <w:r w:rsidR="00364EA8" w:rsidRPr="00557CB7">
        <w:rPr>
          <w:rFonts w:ascii="Times New Roman" w:hAnsi="Times New Roman" w:cs="Times New Roman"/>
          <w:sz w:val="28"/>
          <w:szCs w:val="28"/>
        </w:rPr>
        <w:t>Средняя скорость подключения образовательных организаций к сети Интернет составляет</w:t>
      </w:r>
      <w:r w:rsidR="006D5049">
        <w:rPr>
          <w:rFonts w:ascii="Times New Roman" w:hAnsi="Times New Roman" w:cs="Times New Roman"/>
          <w:sz w:val="28"/>
          <w:szCs w:val="28"/>
        </w:rPr>
        <w:t xml:space="preserve"> </w:t>
      </w:r>
      <w:r w:rsidR="00587699">
        <w:rPr>
          <w:rFonts w:ascii="Times New Roman" w:hAnsi="Times New Roman" w:cs="Times New Roman"/>
          <w:sz w:val="28"/>
          <w:szCs w:val="28"/>
        </w:rPr>
        <w:t>1024</w:t>
      </w:r>
      <w:r w:rsidR="00364EA8" w:rsidRPr="00557CB7">
        <w:rPr>
          <w:rFonts w:ascii="Times New Roman" w:hAnsi="Times New Roman" w:cs="Times New Roman"/>
          <w:sz w:val="28"/>
          <w:szCs w:val="28"/>
        </w:rPr>
        <w:t xml:space="preserve"> Кбит/с, общеобразовательных организаций </w:t>
      </w:r>
      <w:r w:rsidR="006D5049">
        <w:rPr>
          <w:rFonts w:ascii="Times New Roman" w:hAnsi="Times New Roman" w:cs="Times New Roman"/>
          <w:sz w:val="28"/>
          <w:szCs w:val="28"/>
        </w:rPr>
        <w:t>около</w:t>
      </w:r>
      <w:r w:rsidR="00364EA8" w:rsidRPr="00557CB7">
        <w:rPr>
          <w:rFonts w:ascii="Times New Roman" w:hAnsi="Times New Roman" w:cs="Times New Roman"/>
          <w:sz w:val="28"/>
          <w:szCs w:val="28"/>
        </w:rPr>
        <w:t xml:space="preserve"> </w:t>
      </w:r>
      <w:r w:rsidR="00587699">
        <w:rPr>
          <w:rFonts w:ascii="Times New Roman" w:hAnsi="Times New Roman" w:cs="Times New Roman"/>
          <w:sz w:val="28"/>
          <w:szCs w:val="28"/>
        </w:rPr>
        <w:t>2048</w:t>
      </w:r>
      <w:r w:rsidR="00364EA8" w:rsidRPr="00557CB7">
        <w:rPr>
          <w:rFonts w:ascii="Times New Roman" w:hAnsi="Times New Roman" w:cs="Times New Roman"/>
          <w:sz w:val="28"/>
          <w:szCs w:val="28"/>
        </w:rPr>
        <w:t xml:space="preserve"> Кбит/с.</w:t>
      </w:r>
      <w:r w:rsidR="0055386E" w:rsidRPr="00557CB7">
        <w:rPr>
          <w:rFonts w:ascii="Times New Roman" w:hAnsi="Times New Roman" w:cs="Times New Roman"/>
          <w:sz w:val="28"/>
          <w:szCs w:val="28"/>
        </w:rPr>
        <w:t xml:space="preserve"> По данным мониторинга скорости доступа в сеть Инте</w:t>
      </w:r>
      <w:r w:rsidR="0055386E" w:rsidRPr="00557CB7">
        <w:rPr>
          <w:rFonts w:ascii="Times New Roman" w:hAnsi="Times New Roman" w:cs="Times New Roman"/>
          <w:sz w:val="28"/>
          <w:szCs w:val="28"/>
        </w:rPr>
        <w:t>р</w:t>
      </w:r>
      <w:r w:rsidR="0055386E" w:rsidRPr="00557CB7">
        <w:rPr>
          <w:rFonts w:ascii="Times New Roman" w:hAnsi="Times New Roman" w:cs="Times New Roman"/>
          <w:sz w:val="28"/>
          <w:szCs w:val="28"/>
        </w:rPr>
        <w:t>нет (</w:t>
      </w:r>
      <w:r w:rsidR="006D5049">
        <w:rPr>
          <w:rFonts w:ascii="Times New Roman" w:hAnsi="Times New Roman" w:cs="Times New Roman"/>
          <w:sz w:val="28"/>
          <w:szCs w:val="28"/>
        </w:rPr>
        <w:t>ноябрь</w:t>
      </w:r>
      <w:r w:rsidR="0055386E" w:rsidRPr="00557CB7">
        <w:rPr>
          <w:rFonts w:ascii="Times New Roman" w:hAnsi="Times New Roman" w:cs="Times New Roman"/>
          <w:sz w:val="28"/>
          <w:szCs w:val="28"/>
        </w:rPr>
        <w:t xml:space="preserve"> 2015 г.) количество школ, имеющих скорость подключение ниже 1Мб/с</w:t>
      </w:r>
      <w:proofErr w:type="gramEnd"/>
      <w:r w:rsidR="0055386E" w:rsidRPr="00557CB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D5049">
        <w:rPr>
          <w:rFonts w:ascii="Times New Roman" w:hAnsi="Times New Roman" w:cs="Times New Roman"/>
          <w:sz w:val="28"/>
          <w:szCs w:val="28"/>
        </w:rPr>
        <w:t>6</w:t>
      </w:r>
      <w:r w:rsidR="0055386E" w:rsidRPr="0055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386E" w:rsidRPr="00557CB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D5049">
        <w:rPr>
          <w:rFonts w:ascii="Times New Roman" w:hAnsi="Times New Roman" w:cs="Times New Roman"/>
          <w:sz w:val="28"/>
          <w:szCs w:val="28"/>
        </w:rPr>
        <w:t xml:space="preserve"> (5 из них филиалы) </w:t>
      </w:r>
      <w:r w:rsidR="0055386E" w:rsidRPr="00557CB7">
        <w:rPr>
          <w:rFonts w:ascii="Times New Roman" w:hAnsi="Times New Roman" w:cs="Times New Roman"/>
          <w:sz w:val="28"/>
          <w:szCs w:val="28"/>
        </w:rPr>
        <w:t xml:space="preserve"> из них имеющих скорость по</w:t>
      </w:r>
      <w:r w:rsidR="0055386E" w:rsidRPr="00557CB7">
        <w:rPr>
          <w:rFonts w:ascii="Times New Roman" w:hAnsi="Times New Roman" w:cs="Times New Roman"/>
          <w:sz w:val="28"/>
          <w:szCs w:val="28"/>
        </w:rPr>
        <w:t>д</w:t>
      </w:r>
      <w:r w:rsidR="0055386E" w:rsidRPr="00557CB7">
        <w:rPr>
          <w:rFonts w:ascii="Times New Roman" w:hAnsi="Times New Roman" w:cs="Times New Roman"/>
          <w:sz w:val="28"/>
          <w:szCs w:val="28"/>
        </w:rPr>
        <w:t xml:space="preserve">ключения 128 Кбит/с </w:t>
      </w:r>
      <w:r w:rsidR="00C8114C">
        <w:rPr>
          <w:rFonts w:ascii="Times New Roman" w:hAnsi="Times New Roman" w:cs="Times New Roman"/>
          <w:sz w:val="28"/>
          <w:szCs w:val="28"/>
        </w:rPr>
        <w:t>100</w:t>
      </w:r>
      <w:r w:rsidR="0055386E" w:rsidRPr="00557CB7">
        <w:rPr>
          <w:rFonts w:ascii="Times New Roman" w:hAnsi="Times New Roman" w:cs="Times New Roman"/>
          <w:sz w:val="28"/>
          <w:szCs w:val="28"/>
        </w:rPr>
        <w:t>%. Основные провайдеры, предоставляющие услуги Интернета образовательным организациям, ОАО «</w:t>
      </w:r>
      <w:proofErr w:type="spellStart"/>
      <w:r w:rsidR="0055386E" w:rsidRPr="00557CB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55386E" w:rsidRPr="00557CB7">
        <w:rPr>
          <w:rFonts w:ascii="Times New Roman" w:hAnsi="Times New Roman" w:cs="Times New Roman"/>
          <w:sz w:val="28"/>
          <w:szCs w:val="28"/>
        </w:rPr>
        <w:t>»</w:t>
      </w:r>
      <w:r w:rsidR="00C8114C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C8114C">
        <w:rPr>
          <w:rFonts w:ascii="Times New Roman" w:hAnsi="Times New Roman" w:cs="Times New Roman"/>
          <w:sz w:val="28"/>
          <w:szCs w:val="28"/>
        </w:rPr>
        <w:t>М</w:t>
      </w:r>
      <w:r w:rsidR="00C8114C">
        <w:rPr>
          <w:rFonts w:ascii="Times New Roman" w:hAnsi="Times New Roman" w:cs="Times New Roman"/>
          <w:sz w:val="28"/>
          <w:szCs w:val="28"/>
        </w:rPr>
        <w:t>и</w:t>
      </w:r>
      <w:r w:rsidR="00C8114C">
        <w:rPr>
          <w:rFonts w:ascii="Times New Roman" w:hAnsi="Times New Roman" w:cs="Times New Roman"/>
          <w:sz w:val="28"/>
          <w:szCs w:val="28"/>
        </w:rPr>
        <w:t>леком</w:t>
      </w:r>
      <w:proofErr w:type="spellEnd"/>
      <w:r w:rsidR="00C8114C">
        <w:rPr>
          <w:rFonts w:ascii="Times New Roman" w:hAnsi="Times New Roman" w:cs="Times New Roman"/>
          <w:sz w:val="28"/>
          <w:szCs w:val="28"/>
        </w:rPr>
        <w:t>», Мегафон</w:t>
      </w:r>
      <w:r w:rsidR="0055386E" w:rsidRPr="00557CB7">
        <w:rPr>
          <w:rFonts w:ascii="Times New Roman" w:hAnsi="Times New Roman" w:cs="Times New Roman"/>
          <w:sz w:val="28"/>
          <w:szCs w:val="28"/>
        </w:rPr>
        <w:t>.</w:t>
      </w:r>
    </w:p>
    <w:p w:rsidR="000F69EC" w:rsidRPr="00557CB7" w:rsidRDefault="00981CA5" w:rsidP="009D390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57CB7">
        <w:rPr>
          <w:color w:val="auto"/>
          <w:sz w:val="28"/>
          <w:szCs w:val="28"/>
        </w:rPr>
        <w:t>В целях</w:t>
      </w:r>
      <w:r w:rsidR="001C7071" w:rsidRPr="00557CB7">
        <w:rPr>
          <w:color w:val="auto"/>
          <w:sz w:val="28"/>
          <w:szCs w:val="28"/>
        </w:rPr>
        <w:t xml:space="preserve"> эффективного использования </w:t>
      </w:r>
      <w:proofErr w:type="gramStart"/>
      <w:r w:rsidR="001C7071" w:rsidRPr="00557CB7">
        <w:rPr>
          <w:color w:val="auto"/>
          <w:sz w:val="28"/>
          <w:szCs w:val="28"/>
        </w:rPr>
        <w:t>ИКТ-оборудования</w:t>
      </w:r>
      <w:proofErr w:type="gramEnd"/>
      <w:r w:rsidR="001C7071" w:rsidRPr="00557CB7">
        <w:rPr>
          <w:color w:val="auto"/>
          <w:sz w:val="28"/>
          <w:szCs w:val="28"/>
        </w:rPr>
        <w:t>, работы с сайтами образовательных организаций, работы в автоматизированных сист</w:t>
      </w:r>
      <w:r w:rsidR="001C7071" w:rsidRPr="00557CB7">
        <w:rPr>
          <w:color w:val="auto"/>
          <w:sz w:val="28"/>
          <w:szCs w:val="28"/>
        </w:rPr>
        <w:t>е</w:t>
      </w:r>
      <w:r w:rsidR="001C7071" w:rsidRPr="00557CB7">
        <w:rPr>
          <w:color w:val="auto"/>
          <w:sz w:val="28"/>
          <w:szCs w:val="28"/>
        </w:rPr>
        <w:t xml:space="preserve">мах необходимо подключение всех образовательных организаций </w:t>
      </w:r>
      <w:r w:rsidR="00C8114C">
        <w:rPr>
          <w:color w:val="auto"/>
          <w:sz w:val="28"/>
          <w:szCs w:val="28"/>
        </w:rPr>
        <w:t>Змеин</w:t>
      </w:r>
      <w:r w:rsidR="00C8114C">
        <w:rPr>
          <w:color w:val="auto"/>
          <w:sz w:val="28"/>
          <w:szCs w:val="28"/>
        </w:rPr>
        <w:t>о</w:t>
      </w:r>
      <w:r w:rsidR="00C8114C">
        <w:rPr>
          <w:color w:val="auto"/>
          <w:sz w:val="28"/>
          <w:szCs w:val="28"/>
        </w:rPr>
        <w:t xml:space="preserve">горского </w:t>
      </w:r>
      <w:r w:rsidR="001C7071" w:rsidRPr="00557CB7">
        <w:rPr>
          <w:color w:val="auto"/>
          <w:sz w:val="28"/>
          <w:szCs w:val="28"/>
        </w:rPr>
        <w:t>района к сети Интернет.</w:t>
      </w:r>
    </w:p>
    <w:p w:rsidR="00251580" w:rsidRPr="00557CB7" w:rsidRDefault="001A38D8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38D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E0FAE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школ имеют в штате квалифицированных специалистов по информатизации</w:t>
      </w:r>
      <w:r w:rsidR="007E0FAE" w:rsidRPr="001A38D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D6B1B">
        <w:rPr>
          <w:rFonts w:ascii="Times New Roman" w:hAnsi="Times New Roman" w:cs="Times New Roman"/>
          <w:color w:val="auto"/>
          <w:sz w:val="28"/>
          <w:szCs w:val="28"/>
        </w:rPr>
        <w:t>но они</w:t>
      </w:r>
      <w:r w:rsidR="007E0FAE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 </w:t>
      </w:r>
      <w:r w:rsidR="009D6B1B">
        <w:rPr>
          <w:rFonts w:ascii="Times New Roman" w:hAnsi="Times New Roman" w:cs="Times New Roman"/>
          <w:color w:val="auto"/>
          <w:sz w:val="28"/>
          <w:szCs w:val="28"/>
        </w:rPr>
        <w:t>свои полномочия не</w:t>
      </w:r>
      <w:r w:rsidR="007E0FAE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B1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E0FAE" w:rsidRPr="00BC1947">
        <w:rPr>
          <w:rFonts w:ascii="Times New Roman" w:hAnsi="Times New Roman" w:cs="Times New Roman"/>
          <w:color w:val="auto"/>
          <w:sz w:val="28"/>
          <w:szCs w:val="28"/>
        </w:rPr>
        <w:t>рамках отдельной должности.</w:t>
      </w:r>
      <w:r w:rsidR="007E0FAE" w:rsidRPr="00C811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0FAE" w:rsidRPr="001A38D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1A38D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E0FAE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школах существует проблема кадров</w:t>
      </w:r>
      <w:r w:rsidR="00CB25E0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тизации, </w:t>
      </w:r>
      <w:r w:rsidR="007E0FAE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обязанности </w:t>
      </w:r>
      <w:r w:rsidR="00CB25E0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а по информатизации </w:t>
      </w:r>
      <w:r w:rsidR="007E0FAE" w:rsidRPr="00557CB7">
        <w:rPr>
          <w:rFonts w:ascii="Times New Roman" w:hAnsi="Times New Roman" w:cs="Times New Roman"/>
          <w:color w:val="auto"/>
          <w:sz w:val="28"/>
          <w:szCs w:val="28"/>
        </w:rPr>
        <w:t>выполняют учителя непрофильного предмета.</w:t>
      </w:r>
      <w:r w:rsidR="00251580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В то же время организовано повышение квалификации педагогических коллективов в области ИКТ. </w:t>
      </w:r>
    </w:p>
    <w:p w:rsidR="00AA49EA" w:rsidRPr="00557CB7" w:rsidRDefault="00C8114C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Змеиногорского </w:t>
      </w:r>
      <w:r w:rsidR="001C7071" w:rsidRPr="00557CB7">
        <w:rPr>
          <w:rFonts w:ascii="Times New Roman" w:hAnsi="Times New Roman" w:cs="Times New Roman"/>
          <w:sz w:val="28"/>
          <w:szCs w:val="28"/>
        </w:rPr>
        <w:t>района осуществ</w:t>
      </w:r>
      <w:r w:rsidR="000F69EC" w:rsidRPr="00557CB7">
        <w:rPr>
          <w:rFonts w:ascii="Times New Roman" w:hAnsi="Times New Roman" w:cs="Times New Roman"/>
          <w:sz w:val="28"/>
          <w:szCs w:val="28"/>
        </w:rPr>
        <w:t>и</w:t>
      </w:r>
      <w:r w:rsidR="001C7071" w:rsidRPr="00557CB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0F69EC" w:rsidRPr="00557CB7">
        <w:rPr>
          <w:rFonts w:ascii="Times New Roman" w:hAnsi="Times New Roman" w:cs="Times New Roman"/>
          <w:sz w:val="28"/>
          <w:szCs w:val="28"/>
        </w:rPr>
        <w:t>ввод данных в АИС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 «Сетевой край. Образов</w:t>
      </w:r>
      <w:r w:rsidR="001C7071" w:rsidRPr="00557CB7">
        <w:rPr>
          <w:rFonts w:ascii="Times New Roman" w:hAnsi="Times New Roman" w:cs="Times New Roman"/>
          <w:sz w:val="28"/>
          <w:szCs w:val="28"/>
        </w:rPr>
        <w:t>а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ние». Количество </w:t>
      </w:r>
      <w:proofErr w:type="gramStart"/>
      <w:r w:rsidR="001C7071" w:rsidRPr="00557CB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работающих в АИС с выставлением промежуточных и итоговых оценок в 2014-2015 учебном году </w:t>
      </w:r>
      <w:r w:rsidR="001C7071" w:rsidRPr="00C56E7C">
        <w:rPr>
          <w:rFonts w:ascii="Times New Roman" w:hAnsi="Times New Roman" w:cs="Times New Roman"/>
          <w:sz w:val="28"/>
          <w:szCs w:val="28"/>
        </w:rPr>
        <w:t>составляло</w:t>
      </w:r>
      <w:proofErr w:type="gramEnd"/>
      <w:r w:rsidR="001C7071" w:rsidRPr="00C56E7C">
        <w:rPr>
          <w:rFonts w:ascii="Times New Roman" w:hAnsi="Times New Roman" w:cs="Times New Roman"/>
          <w:sz w:val="28"/>
          <w:szCs w:val="28"/>
        </w:rPr>
        <w:t xml:space="preserve"> </w:t>
      </w:r>
      <w:r w:rsidR="00C56E7C" w:rsidRPr="00236304">
        <w:rPr>
          <w:rFonts w:ascii="Times New Roman" w:hAnsi="Times New Roman" w:cs="Times New Roman"/>
          <w:sz w:val="28"/>
          <w:szCs w:val="28"/>
        </w:rPr>
        <w:t>85,</w:t>
      </w:r>
      <w:r w:rsidR="00236304" w:rsidRPr="00236304">
        <w:rPr>
          <w:rFonts w:ascii="Times New Roman" w:hAnsi="Times New Roman" w:cs="Times New Roman"/>
          <w:sz w:val="28"/>
          <w:szCs w:val="28"/>
        </w:rPr>
        <w:t>6</w:t>
      </w:r>
      <w:r w:rsidR="001C7071" w:rsidRPr="00236304">
        <w:rPr>
          <w:rFonts w:ascii="Times New Roman" w:hAnsi="Times New Roman" w:cs="Times New Roman"/>
          <w:sz w:val="28"/>
          <w:szCs w:val="28"/>
        </w:rPr>
        <w:t>%,</w:t>
      </w:r>
      <w:r w:rsidR="001C7071" w:rsidRPr="002363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полнота заполнения итоговых оценок составляет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236304">
        <w:rPr>
          <w:rFonts w:ascii="Times New Roman" w:hAnsi="Times New Roman" w:cs="Times New Roman"/>
          <w:sz w:val="28"/>
          <w:szCs w:val="28"/>
        </w:rPr>
        <w:t>,2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%. Из них выставляют текущие оценки и пропуски уроков </w:t>
      </w:r>
      <w:r>
        <w:rPr>
          <w:rFonts w:ascii="Times New Roman" w:hAnsi="Times New Roman" w:cs="Times New Roman"/>
          <w:sz w:val="28"/>
          <w:szCs w:val="28"/>
        </w:rPr>
        <w:t>92,8</w:t>
      </w:r>
      <w:r w:rsidR="001C7071" w:rsidRPr="00557CB7">
        <w:rPr>
          <w:rFonts w:ascii="Times New Roman" w:hAnsi="Times New Roman" w:cs="Times New Roman"/>
          <w:sz w:val="28"/>
          <w:szCs w:val="28"/>
        </w:rPr>
        <w:t xml:space="preserve">%. </w:t>
      </w:r>
      <w:r w:rsidR="00F356A6" w:rsidRPr="00557CB7">
        <w:rPr>
          <w:rFonts w:ascii="Times New Roman" w:hAnsi="Times New Roman" w:cs="Times New Roman"/>
          <w:sz w:val="28"/>
          <w:szCs w:val="28"/>
        </w:rPr>
        <w:t>Общеобраз</w:t>
      </w:r>
      <w:r w:rsidR="00F356A6" w:rsidRPr="00557CB7">
        <w:rPr>
          <w:rFonts w:ascii="Times New Roman" w:hAnsi="Times New Roman" w:cs="Times New Roman"/>
          <w:sz w:val="28"/>
          <w:szCs w:val="28"/>
        </w:rPr>
        <w:t>о</w:t>
      </w:r>
      <w:r w:rsidR="00F356A6" w:rsidRPr="00557CB7">
        <w:rPr>
          <w:rFonts w:ascii="Times New Roman" w:hAnsi="Times New Roman" w:cs="Times New Roman"/>
          <w:sz w:val="28"/>
          <w:szCs w:val="28"/>
        </w:rPr>
        <w:t xml:space="preserve">вательными организациями внесено в </w:t>
      </w:r>
      <w:r w:rsidR="001C7071" w:rsidRPr="00557CB7">
        <w:rPr>
          <w:rFonts w:ascii="Times New Roman" w:hAnsi="Times New Roman" w:cs="Times New Roman"/>
          <w:sz w:val="28"/>
          <w:szCs w:val="28"/>
        </w:rPr>
        <w:t>АИС «Сетевой край. Образование»</w:t>
      </w:r>
      <w:r w:rsidR="00F356A6" w:rsidRPr="00557CB7">
        <w:rPr>
          <w:rFonts w:ascii="Times New Roman" w:hAnsi="Times New Roman" w:cs="Times New Roman"/>
          <w:sz w:val="28"/>
          <w:szCs w:val="28"/>
        </w:rPr>
        <w:t xml:space="preserve"> к</w:t>
      </w:r>
      <w:r w:rsidR="00F356A6" w:rsidRPr="00557CB7">
        <w:rPr>
          <w:rFonts w:ascii="Times New Roman" w:hAnsi="Times New Roman" w:cs="Times New Roman"/>
          <w:sz w:val="28"/>
          <w:szCs w:val="28"/>
        </w:rPr>
        <w:t>а</w:t>
      </w:r>
      <w:r w:rsidR="00F356A6" w:rsidRPr="00557CB7">
        <w:rPr>
          <w:rFonts w:ascii="Times New Roman" w:hAnsi="Times New Roman" w:cs="Times New Roman"/>
          <w:sz w:val="28"/>
          <w:szCs w:val="28"/>
        </w:rPr>
        <w:t>лендарно-тематическое планирование</w:t>
      </w:r>
      <w:r w:rsidR="00AA49EA" w:rsidRPr="00557CB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D26A8">
        <w:rPr>
          <w:rFonts w:ascii="Times New Roman" w:hAnsi="Times New Roman" w:cs="Times New Roman"/>
          <w:sz w:val="28"/>
          <w:szCs w:val="28"/>
        </w:rPr>
        <w:t>394</w:t>
      </w:r>
      <w:r w:rsidR="00AA49EA" w:rsidRPr="00557CB7">
        <w:rPr>
          <w:rFonts w:ascii="Times New Roman" w:hAnsi="Times New Roman" w:cs="Times New Roman"/>
          <w:sz w:val="28"/>
          <w:szCs w:val="28"/>
        </w:rPr>
        <w:t xml:space="preserve"> шт.</w:t>
      </w:r>
      <w:r w:rsidR="00F356A6" w:rsidRPr="00557CB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D26A8">
        <w:rPr>
          <w:rFonts w:ascii="Times New Roman" w:hAnsi="Times New Roman" w:cs="Times New Roman"/>
          <w:sz w:val="28"/>
          <w:szCs w:val="28"/>
        </w:rPr>
        <w:t>28</w:t>
      </w:r>
      <w:r w:rsidR="00AA49EA" w:rsidRPr="00557CB7">
        <w:rPr>
          <w:rFonts w:ascii="Times New Roman" w:hAnsi="Times New Roman" w:cs="Times New Roman"/>
          <w:sz w:val="28"/>
          <w:szCs w:val="28"/>
        </w:rPr>
        <w:t xml:space="preserve"> на 1 общеобразовательную организацию. </w:t>
      </w:r>
    </w:p>
    <w:p w:rsidR="001C7071" w:rsidRPr="00B4126E" w:rsidRDefault="00636F6A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36F6A">
        <w:rPr>
          <w:rFonts w:ascii="Times New Roman" w:hAnsi="Times New Roman" w:cs="Times New Roman"/>
          <w:sz w:val="28"/>
          <w:szCs w:val="28"/>
        </w:rPr>
        <w:t>10</w:t>
      </w:r>
      <w:r w:rsidR="00AA49EA" w:rsidRPr="00636F6A">
        <w:rPr>
          <w:rFonts w:ascii="Times New Roman" w:hAnsi="Times New Roman" w:cs="Times New Roman"/>
          <w:sz w:val="28"/>
          <w:szCs w:val="28"/>
        </w:rPr>
        <w:t xml:space="preserve"> школ заполняют домашнее задание в АИС в среднем на </w:t>
      </w:r>
      <w:r w:rsidRPr="00636F6A">
        <w:rPr>
          <w:rFonts w:ascii="Times New Roman" w:hAnsi="Times New Roman" w:cs="Times New Roman"/>
          <w:sz w:val="28"/>
          <w:szCs w:val="28"/>
        </w:rPr>
        <w:t>14,5</w:t>
      </w:r>
      <w:r w:rsidR="001C7071" w:rsidRPr="00636F6A">
        <w:rPr>
          <w:rFonts w:ascii="Times New Roman" w:hAnsi="Times New Roman" w:cs="Times New Roman"/>
          <w:sz w:val="28"/>
          <w:szCs w:val="28"/>
        </w:rPr>
        <w:t>%.</w:t>
      </w:r>
      <w:r w:rsidR="00AA49EA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AA49EA" w:rsidRPr="00636F6A">
        <w:rPr>
          <w:rFonts w:ascii="Times New Roman" w:hAnsi="Times New Roman" w:cs="Times New Roman"/>
          <w:sz w:val="28"/>
          <w:szCs w:val="28"/>
        </w:rPr>
        <w:t xml:space="preserve">В </w:t>
      </w:r>
      <w:r w:rsidRPr="00636F6A">
        <w:rPr>
          <w:rFonts w:ascii="Times New Roman" w:hAnsi="Times New Roman" w:cs="Times New Roman"/>
          <w:sz w:val="28"/>
          <w:szCs w:val="28"/>
        </w:rPr>
        <w:t>8 общеобразовательных организациях</w:t>
      </w:r>
      <w:r w:rsidR="00AA49EA" w:rsidRPr="00636F6A">
        <w:rPr>
          <w:rFonts w:ascii="Times New Roman" w:hAnsi="Times New Roman" w:cs="Times New Roman"/>
          <w:sz w:val="28"/>
          <w:szCs w:val="28"/>
        </w:rPr>
        <w:t xml:space="preserve"> организована работа в АИС учащихся и родителей, количество входов составляет </w:t>
      </w:r>
      <w:r w:rsidRPr="00636F6A">
        <w:rPr>
          <w:rFonts w:ascii="Times New Roman" w:hAnsi="Times New Roman" w:cs="Times New Roman"/>
          <w:sz w:val="28"/>
          <w:szCs w:val="28"/>
        </w:rPr>
        <w:t>менее 10</w:t>
      </w:r>
      <w:r w:rsidR="00AA49EA" w:rsidRPr="00636F6A">
        <w:rPr>
          <w:rFonts w:ascii="Times New Roman" w:hAnsi="Times New Roman" w:cs="Times New Roman"/>
          <w:sz w:val="28"/>
          <w:szCs w:val="28"/>
        </w:rPr>
        <w:t xml:space="preserve"> в месяц. </w:t>
      </w:r>
      <w:r w:rsidR="00AA49EA" w:rsidRPr="00695E56">
        <w:rPr>
          <w:rFonts w:ascii="Times New Roman" w:hAnsi="Times New Roman" w:cs="Times New Roman"/>
          <w:sz w:val="28"/>
          <w:szCs w:val="28"/>
        </w:rPr>
        <w:t>В муниципал</w:t>
      </w:r>
      <w:r w:rsidR="00AA49EA" w:rsidRPr="00695E56">
        <w:rPr>
          <w:rFonts w:ascii="Times New Roman" w:hAnsi="Times New Roman" w:cs="Times New Roman"/>
          <w:sz w:val="28"/>
          <w:szCs w:val="28"/>
        </w:rPr>
        <w:t>ь</w:t>
      </w:r>
      <w:r w:rsidR="00AA49EA" w:rsidRPr="00695E56">
        <w:rPr>
          <w:rFonts w:ascii="Times New Roman" w:hAnsi="Times New Roman" w:cs="Times New Roman"/>
          <w:sz w:val="28"/>
          <w:szCs w:val="28"/>
        </w:rPr>
        <w:t xml:space="preserve">ном органе управления образованием эффективно организована работа в АИС, число входов за месяц в 2014-2015 учебном году в среднем составляет </w:t>
      </w:r>
      <w:r w:rsidR="00695E56" w:rsidRPr="00695E56">
        <w:rPr>
          <w:rFonts w:ascii="Times New Roman" w:hAnsi="Times New Roman" w:cs="Times New Roman"/>
          <w:sz w:val="28"/>
          <w:szCs w:val="28"/>
        </w:rPr>
        <w:t>34</w:t>
      </w:r>
      <w:r w:rsidR="00AA49EA" w:rsidRPr="00695E56">
        <w:rPr>
          <w:rFonts w:ascii="Times New Roman" w:hAnsi="Times New Roman" w:cs="Times New Roman"/>
          <w:sz w:val="28"/>
          <w:szCs w:val="28"/>
        </w:rPr>
        <w:t xml:space="preserve"> вход</w:t>
      </w:r>
      <w:r w:rsidR="00236304" w:rsidRPr="00695E56">
        <w:rPr>
          <w:rFonts w:ascii="Times New Roman" w:hAnsi="Times New Roman" w:cs="Times New Roman"/>
          <w:sz w:val="28"/>
          <w:szCs w:val="28"/>
        </w:rPr>
        <w:t>а</w:t>
      </w:r>
      <w:r w:rsidR="00AA49EA" w:rsidRPr="00695E56">
        <w:rPr>
          <w:rFonts w:ascii="Times New Roman" w:hAnsi="Times New Roman" w:cs="Times New Roman"/>
          <w:sz w:val="28"/>
          <w:szCs w:val="28"/>
        </w:rPr>
        <w:t xml:space="preserve"> в систему.</w:t>
      </w:r>
    </w:p>
    <w:p w:rsidR="000F69EC" w:rsidRPr="00B4126E" w:rsidRDefault="001C7071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95E5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бщеобразовательных организаций, ведущих </w:t>
      </w:r>
      <w:r w:rsidR="00933442" w:rsidRPr="00695E5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695E56">
        <w:rPr>
          <w:rFonts w:ascii="Times New Roman" w:hAnsi="Times New Roman" w:cs="Times New Roman"/>
          <w:sz w:val="28"/>
          <w:szCs w:val="28"/>
        </w:rPr>
        <w:t>электронный журнал (выставление текущих, промежуточных, итоговых оц</w:t>
      </w:r>
      <w:r w:rsidRPr="00695E56">
        <w:rPr>
          <w:rFonts w:ascii="Times New Roman" w:hAnsi="Times New Roman" w:cs="Times New Roman"/>
          <w:sz w:val="28"/>
          <w:szCs w:val="28"/>
        </w:rPr>
        <w:t>е</w:t>
      </w:r>
      <w:r w:rsidRPr="00695E56">
        <w:rPr>
          <w:rFonts w:ascii="Times New Roman" w:hAnsi="Times New Roman" w:cs="Times New Roman"/>
          <w:sz w:val="28"/>
          <w:szCs w:val="28"/>
        </w:rPr>
        <w:t>нок, пропусков уроков, заполнение разделов учебных программ, учебных планов</w:t>
      </w:r>
      <w:r w:rsidR="00AA49EA" w:rsidRPr="00695E56">
        <w:rPr>
          <w:rFonts w:ascii="Times New Roman" w:hAnsi="Times New Roman" w:cs="Times New Roman"/>
          <w:sz w:val="28"/>
          <w:szCs w:val="28"/>
        </w:rPr>
        <w:t xml:space="preserve">, заполнение домашнего задания) </w:t>
      </w:r>
      <w:r w:rsidR="00520542">
        <w:rPr>
          <w:rFonts w:ascii="Times New Roman" w:hAnsi="Times New Roman" w:cs="Times New Roman"/>
          <w:sz w:val="28"/>
          <w:szCs w:val="28"/>
        </w:rPr>
        <w:t>–3 организации</w:t>
      </w:r>
      <w:r w:rsidR="00AA49EA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  <w:r w:rsidR="00251580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251580" w:rsidRPr="00695E5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F69EC" w:rsidRPr="00695E56">
        <w:rPr>
          <w:rFonts w:ascii="Times New Roman" w:hAnsi="Times New Roman" w:cs="Times New Roman"/>
          <w:sz w:val="28"/>
          <w:szCs w:val="28"/>
        </w:rPr>
        <w:t>д</w:t>
      </w:r>
      <w:r w:rsidR="000F69EC" w:rsidRPr="00695E56">
        <w:rPr>
          <w:rFonts w:ascii="Times New Roman" w:hAnsi="Times New Roman" w:cs="Times New Roman"/>
          <w:sz w:val="28"/>
          <w:szCs w:val="28"/>
        </w:rPr>
        <w:t>о</w:t>
      </w:r>
      <w:r w:rsidR="000F69EC" w:rsidRPr="00695E56">
        <w:rPr>
          <w:rFonts w:ascii="Times New Roman" w:hAnsi="Times New Roman" w:cs="Times New Roman"/>
          <w:sz w:val="28"/>
          <w:szCs w:val="28"/>
        </w:rPr>
        <w:t>ля образовательных организаций, оказывающих муниципальные услуги</w:t>
      </w:r>
      <w:r w:rsidR="00933442" w:rsidRPr="00695E56">
        <w:rPr>
          <w:rFonts w:ascii="Times New Roman" w:hAnsi="Times New Roman" w:cs="Times New Roman"/>
          <w:sz w:val="28"/>
          <w:szCs w:val="28"/>
        </w:rPr>
        <w:t xml:space="preserve"> </w:t>
      </w:r>
      <w:r w:rsidR="000F69EC" w:rsidRPr="00695E56">
        <w:rPr>
          <w:rFonts w:ascii="Times New Roman" w:hAnsi="Times New Roman" w:cs="Times New Roman"/>
          <w:sz w:val="28"/>
          <w:szCs w:val="28"/>
        </w:rPr>
        <w:t>«</w:t>
      </w:r>
      <w:r w:rsidR="000F69EC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», «Предоста</w:t>
      </w:r>
      <w:r w:rsidR="000F69EC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F69EC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информации об образовательных программах и учебных планах, раб</w:t>
      </w:r>
      <w:r w:rsidR="000F69EC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69EC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чих программах учебных курсов, предметов, дисциплин (модулей), годовы</w:t>
      </w:r>
      <w:r w:rsidR="00251580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х кален</w:t>
      </w:r>
      <w:r w:rsidR="002A1EFB">
        <w:rPr>
          <w:rFonts w:ascii="Times New Roman" w:hAnsi="Times New Roman" w:cs="Times New Roman"/>
          <w:sz w:val="28"/>
          <w:szCs w:val="28"/>
          <w:shd w:val="clear" w:color="auto" w:fill="FFFFFF"/>
        </w:rPr>
        <w:t>дарных учебных графиков</w:t>
      </w:r>
      <w:r w:rsidR="00251580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33442" w:rsidRPr="00695E56">
        <w:rPr>
          <w:rFonts w:ascii="Times New Roman" w:hAnsi="Times New Roman" w:cs="Times New Roman"/>
          <w:sz w:val="28"/>
          <w:szCs w:val="28"/>
        </w:rPr>
        <w:t xml:space="preserve"> в полном размере</w:t>
      </w:r>
      <w:r w:rsidR="00251580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695E56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251580" w:rsidRPr="00695E56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55386E" w:rsidRPr="00B4126E" w:rsidRDefault="00933442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2526E1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3334D2" w:rsidRPr="002526E1">
        <w:rPr>
          <w:rFonts w:ascii="Times New Roman" w:hAnsi="Times New Roman" w:cs="Times New Roman"/>
          <w:color w:val="auto"/>
          <w:sz w:val="28"/>
          <w:szCs w:val="28"/>
        </w:rPr>
        <w:t>% образовательных организаций имеют официальные сайты.</w:t>
      </w:r>
      <w:r w:rsidR="003334D2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информационной открытости общеобразовательных организаций (по данным мониторинга, проведенного </w:t>
      </w:r>
      <w:r w:rsidR="00B4180B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АКИАЦ в январе-феврале </w:t>
      </w:r>
      <w:r w:rsidR="00E4558A" w:rsidRPr="00B4180B">
        <w:rPr>
          <w:rFonts w:ascii="Times New Roman" w:hAnsi="Times New Roman" w:cs="Times New Roman"/>
          <w:color w:val="auto"/>
          <w:sz w:val="28"/>
          <w:szCs w:val="28"/>
        </w:rPr>
        <w:t>2015</w:t>
      </w:r>
      <w:r w:rsidR="00B4180B" w:rsidRPr="00B4180B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) составляет </w:t>
      </w:r>
      <w:r w:rsidR="00B4180B" w:rsidRPr="00B4180B">
        <w:rPr>
          <w:rFonts w:ascii="Times New Roman" w:hAnsi="Times New Roman" w:cs="Times New Roman"/>
          <w:color w:val="auto"/>
          <w:sz w:val="28"/>
          <w:szCs w:val="28"/>
        </w:rPr>
        <w:t>77,3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>%,</w:t>
      </w:r>
      <w:r w:rsidR="003334D2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дошкольных образовательных организаций – </w:t>
      </w:r>
      <w:r w:rsidR="00B4180B" w:rsidRPr="00B4180B">
        <w:rPr>
          <w:rFonts w:ascii="Times New Roman" w:hAnsi="Times New Roman" w:cs="Times New Roman"/>
          <w:color w:val="auto"/>
          <w:sz w:val="28"/>
          <w:szCs w:val="28"/>
        </w:rPr>
        <w:t>77,9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>%,</w:t>
      </w:r>
      <w:r w:rsidR="003334D2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3334D2" w:rsidRPr="001D44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й дополнительного образования детей – </w:t>
      </w:r>
      <w:r w:rsidR="00E4558A" w:rsidRPr="00B4180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3334D2" w:rsidRPr="00B4180B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B4180B" w:rsidRPr="00B4180B">
        <w:rPr>
          <w:rFonts w:ascii="Times New Roman" w:hAnsi="Times New Roman" w:cs="Times New Roman"/>
          <w:color w:val="auto"/>
          <w:sz w:val="28"/>
          <w:szCs w:val="28"/>
        </w:rPr>
        <w:t xml:space="preserve"> (по данным мониторинга комитета от 01.09.2015г.)</w:t>
      </w:r>
      <w:r w:rsidR="0055386E" w:rsidRPr="00B418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5386E" w:rsidRPr="00B412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1D44C6" w:rsidRPr="001D44C6">
        <w:rPr>
          <w:rFonts w:ascii="Times New Roman" w:hAnsi="Times New Roman" w:cs="Times New Roman"/>
          <w:color w:val="auto"/>
          <w:sz w:val="28"/>
          <w:szCs w:val="28"/>
        </w:rPr>
        <w:t>78,57</w:t>
      </w:r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 xml:space="preserve">% образовательных организаций структура сайта соответствует приказу </w:t>
      </w:r>
      <w:proofErr w:type="spellStart"/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 xml:space="preserve"> от 29.05.2014г</w:t>
      </w:r>
      <w:r w:rsidR="001D44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44C6" w:rsidRPr="001D44C6">
        <w:rPr>
          <w:rFonts w:ascii="Times New Roman" w:hAnsi="Times New Roman" w:cs="Times New Roman"/>
          <w:color w:val="auto"/>
          <w:sz w:val="28"/>
          <w:szCs w:val="28"/>
        </w:rPr>
        <w:t xml:space="preserve"> №785 (по данным мониторинга ГУ 24.11.2015</w:t>
      </w:r>
      <w:r w:rsidR="001D44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4C6" w:rsidRPr="001D44C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D44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4C6" w:rsidRPr="001D44C6">
        <w:rPr>
          <w:rFonts w:ascii="Times New Roman" w:hAnsi="Times New Roman" w:cs="Times New Roman"/>
          <w:color w:val="auto"/>
          <w:sz w:val="28"/>
          <w:szCs w:val="28"/>
        </w:rPr>
        <w:t>01.12.2015г.)</w:t>
      </w:r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 xml:space="preserve">. У </w:t>
      </w:r>
      <w:r w:rsidR="00B26701" w:rsidRPr="001D44C6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55386E" w:rsidRPr="001D44C6">
        <w:rPr>
          <w:rFonts w:ascii="Times New Roman" w:hAnsi="Times New Roman" w:cs="Times New Roman"/>
          <w:color w:val="auto"/>
          <w:sz w:val="28"/>
          <w:szCs w:val="28"/>
        </w:rPr>
        <w:t>% - публикуемая информация в новостной ленте актуальна, обновляется не реже 1 раза в 10 дней.</w:t>
      </w:r>
    </w:p>
    <w:p w:rsidR="0055386E" w:rsidRPr="00557CB7" w:rsidRDefault="007E5389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Все образовательные организации имеют электронные почтовые ящ</w:t>
      </w:r>
      <w:r w:rsidRPr="00557CB7">
        <w:rPr>
          <w:rFonts w:ascii="Times New Roman" w:hAnsi="Times New Roman" w:cs="Times New Roman"/>
          <w:sz w:val="28"/>
          <w:szCs w:val="28"/>
        </w:rPr>
        <w:t>и</w:t>
      </w:r>
      <w:r w:rsidRPr="00557CB7">
        <w:rPr>
          <w:rFonts w:ascii="Times New Roman" w:hAnsi="Times New Roman" w:cs="Times New Roman"/>
          <w:sz w:val="28"/>
          <w:szCs w:val="28"/>
        </w:rPr>
        <w:t xml:space="preserve">ки, из них </w:t>
      </w:r>
      <w:r w:rsidR="002A1EFB">
        <w:rPr>
          <w:rFonts w:ascii="Times New Roman" w:hAnsi="Times New Roman" w:cs="Times New Roman"/>
          <w:sz w:val="28"/>
          <w:szCs w:val="28"/>
        </w:rPr>
        <w:t xml:space="preserve">100% </w:t>
      </w:r>
      <w:r w:rsidRPr="00557CB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Pr="00557CB7">
        <w:rPr>
          <w:rFonts w:ascii="Times New Roman" w:hAnsi="Times New Roman" w:cs="Times New Roman"/>
          <w:sz w:val="28"/>
          <w:szCs w:val="28"/>
        </w:rPr>
        <w:t>отече</w:t>
      </w:r>
      <w:r w:rsidR="002A1EFB">
        <w:rPr>
          <w:rFonts w:ascii="Times New Roman" w:hAnsi="Times New Roman" w:cs="Times New Roman"/>
          <w:sz w:val="28"/>
          <w:szCs w:val="28"/>
        </w:rPr>
        <w:t>ственными</w:t>
      </w:r>
      <w:proofErr w:type="gramEnd"/>
      <w:r w:rsidR="002A1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EFB">
        <w:rPr>
          <w:rFonts w:ascii="Times New Roman" w:hAnsi="Times New Roman" w:cs="Times New Roman"/>
          <w:sz w:val="28"/>
          <w:szCs w:val="28"/>
        </w:rPr>
        <w:t>Интернет-компаниями</w:t>
      </w:r>
      <w:proofErr w:type="spellEnd"/>
      <w:r w:rsidRPr="00557CB7">
        <w:rPr>
          <w:rFonts w:ascii="Times New Roman" w:hAnsi="Times New Roman" w:cs="Times New Roman"/>
          <w:sz w:val="28"/>
          <w:szCs w:val="28"/>
        </w:rPr>
        <w:t>.</w:t>
      </w:r>
      <w:r w:rsidR="003B23AD" w:rsidRPr="00557CB7">
        <w:rPr>
          <w:rFonts w:ascii="Times New Roman" w:hAnsi="Times New Roman" w:cs="Times New Roman"/>
          <w:sz w:val="28"/>
          <w:szCs w:val="28"/>
        </w:rPr>
        <w:t xml:space="preserve"> Необходима организация использования корпоративной электронной почты образовательных организациях. В рамках организации информационного взаимодействия необходимо подключение к единой (краевой) защищенной сети передачи данных МОУО и всех образовательных организаций, для ок</w:t>
      </w:r>
      <w:r w:rsidR="003B23AD" w:rsidRPr="00557CB7">
        <w:rPr>
          <w:rFonts w:ascii="Times New Roman" w:hAnsi="Times New Roman" w:cs="Times New Roman"/>
          <w:sz w:val="28"/>
          <w:szCs w:val="28"/>
        </w:rPr>
        <w:t>а</w:t>
      </w:r>
      <w:r w:rsidR="003B23AD" w:rsidRPr="00557CB7">
        <w:rPr>
          <w:rFonts w:ascii="Times New Roman" w:hAnsi="Times New Roman" w:cs="Times New Roman"/>
          <w:sz w:val="28"/>
          <w:szCs w:val="28"/>
        </w:rPr>
        <w:t>зания муниципальных услуг в электронном виде - использовать системы межведомственного взаимодействия в МОУО.</w:t>
      </w:r>
    </w:p>
    <w:p w:rsidR="00542A29" w:rsidRPr="00557CB7" w:rsidRDefault="00542A29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Не все образовательные организации имеют программу информатизации. Доля образовательных организаций, имеющих программу информатизации на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период до 2018 года, составляет </w:t>
      </w:r>
      <w:r w:rsidR="00BC1947" w:rsidRPr="00BC194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%, из них общеобразовательных организаций – </w:t>
      </w:r>
      <w:r w:rsidR="00BC1947" w:rsidRPr="00BC194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173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CE3670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r w:rsidR="00BC1947" w:rsidRPr="00BC1947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% программ предусмотрены </w:t>
      </w:r>
      <w:r w:rsidRPr="006D5049">
        <w:rPr>
          <w:rFonts w:ascii="Times New Roman" w:hAnsi="Times New Roman" w:cs="Times New Roman"/>
          <w:color w:val="auto"/>
          <w:sz w:val="28"/>
          <w:szCs w:val="28"/>
        </w:rPr>
        <w:t>меры по защите информации в соответствии с законодательством РФ</w:t>
      </w:r>
      <w:r w:rsidRPr="0059662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42A29" w:rsidRPr="00557CB7" w:rsidRDefault="00542A29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В обще</w:t>
      </w:r>
      <w:r w:rsidR="000F69EC" w:rsidRPr="00557CB7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Pr="00557CB7">
        <w:rPr>
          <w:rFonts w:ascii="Times New Roman" w:hAnsi="Times New Roman" w:cs="Times New Roman"/>
          <w:sz w:val="28"/>
          <w:szCs w:val="28"/>
        </w:rPr>
        <w:t>ях</w:t>
      </w:r>
      <w:r w:rsidR="000F69EC" w:rsidRPr="00557CB7">
        <w:rPr>
          <w:rFonts w:ascii="Times New Roman" w:hAnsi="Times New Roman" w:cs="Times New Roman"/>
          <w:sz w:val="28"/>
          <w:szCs w:val="28"/>
        </w:rPr>
        <w:t xml:space="preserve"> организовано ограничение до</w:t>
      </w:r>
      <w:r w:rsidR="000F69EC" w:rsidRPr="00557CB7">
        <w:rPr>
          <w:rFonts w:ascii="Times New Roman" w:hAnsi="Times New Roman" w:cs="Times New Roman"/>
          <w:sz w:val="28"/>
          <w:szCs w:val="28"/>
        </w:rPr>
        <w:t>с</w:t>
      </w:r>
      <w:r w:rsidR="000F69EC" w:rsidRPr="00557CB7">
        <w:rPr>
          <w:rFonts w:ascii="Times New Roman" w:hAnsi="Times New Roman" w:cs="Times New Roman"/>
          <w:sz w:val="28"/>
          <w:szCs w:val="28"/>
        </w:rPr>
        <w:t>тупа обучающихся к информационным ресурсам, не соответствующим зад</w:t>
      </w:r>
      <w:r w:rsidR="000F69EC" w:rsidRPr="00557CB7">
        <w:rPr>
          <w:rFonts w:ascii="Times New Roman" w:hAnsi="Times New Roman" w:cs="Times New Roman"/>
          <w:sz w:val="28"/>
          <w:szCs w:val="28"/>
        </w:rPr>
        <w:t>а</w:t>
      </w:r>
      <w:r w:rsidR="000F69EC" w:rsidRPr="00557CB7">
        <w:rPr>
          <w:rFonts w:ascii="Times New Roman" w:hAnsi="Times New Roman" w:cs="Times New Roman"/>
          <w:sz w:val="28"/>
          <w:szCs w:val="28"/>
        </w:rPr>
        <w:t>чам образования и воспитания</w:t>
      </w:r>
      <w:r w:rsidRPr="00BC1947">
        <w:rPr>
          <w:rFonts w:ascii="Times New Roman" w:hAnsi="Times New Roman" w:cs="Times New Roman"/>
          <w:sz w:val="28"/>
          <w:szCs w:val="28"/>
        </w:rPr>
        <w:t xml:space="preserve">: у </w:t>
      </w:r>
      <w:r w:rsidR="00BC1947" w:rsidRPr="00BC1947">
        <w:rPr>
          <w:rFonts w:ascii="Times New Roman" w:hAnsi="Times New Roman" w:cs="Times New Roman"/>
          <w:sz w:val="28"/>
          <w:szCs w:val="28"/>
        </w:rPr>
        <w:t>100</w:t>
      </w:r>
      <w:r w:rsidRPr="00BC1947">
        <w:rPr>
          <w:rFonts w:ascii="Times New Roman" w:hAnsi="Times New Roman" w:cs="Times New Roman"/>
          <w:sz w:val="28"/>
          <w:szCs w:val="28"/>
        </w:rPr>
        <w:t>%</w:t>
      </w:r>
      <w:r w:rsidR="00DB263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BC1947">
        <w:rPr>
          <w:rFonts w:ascii="Times New Roman" w:hAnsi="Times New Roman" w:cs="Times New Roman"/>
          <w:sz w:val="28"/>
          <w:szCs w:val="28"/>
        </w:rPr>
        <w:t xml:space="preserve"> имеются системы </w:t>
      </w:r>
      <w:proofErr w:type="spellStart"/>
      <w:r w:rsidRPr="00BC1947">
        <w:rPr>
          <w:rFonts w:ascii="Times New Roman" w:hAnsi="Times New Roman" w:cs="Times New Roman"/>
          <w:sz w:val="28"/>
          <w:szCs w:val="28"/>
        </w:rPr>
        <w:t>ко</w:t>
      </w:r>
      <w:r w:rsidRPr="00BC1947">
        <w:rPr>
          <w:rFonts w:ascii="Times New Roman" w:hAnsi="Times New Roman" w:cs="Times New Roman"/>
          <w:sz w:val="28"/>
          <w:szCs w:val="28"/>
        </w:rPr>
        <w:t>н</w:t>
      </w:r>
      <w:r w:rsidRPr="00BC1947">
        <w:rPr>
          <w:rFonts w:ascii="Times New Roman" w:hAnsi="Times New Roman" w:cs="Times New Roman"/>
          <w:sz w:val="28"/>
          <w:szCs w:val="28"/>
        </w:rPr>
        <w:t>тентной</w:t>
      </w:r>
      <w:proofErr w:type="spellEnd"/>
      <w:r w:rsidRPr="00BC1947">
        <w:rPr>
          <w:rFonts w:ascii="Times New Roman" w:hAnsi="Times New Roman" w:cs="Times New Roman"/>
          <w:sz w:val="28"/>
          <w:szCs w:val="28"/>
        </w:rPr>
        <w:t xml:space="preserve"> фильтрации, у </w:t>
      </w:r>
      <w:r w:rsidR="00895E04" w:rsidRPr="00895E04">
        <w:rPr>
          <w:rFonts w:ascii="Times New Roman" w:hAnsi="Times New Roman" w:cs="Times New Roman"/>
          <w:sz w:val="28"/>
          <w:szCs w:val="28"/>
        </w:rPr>
        <w:t>96,2</w:t>
      </w:r>
      <w:r w:rsidRPr="00895E04">
        <w:rPr>
          <w:rFonts w:ascii="Times New Roman" w:hAnsi="Times New Roman" w:cs="Times New Roman"/>
          <w:sz w:val="28"/>
          <w:szCs w:val="28"/>
        </w:rPr>
        <w:t>%</w:t>
      </w:r>
      <w:r w:rsidRPr="00BC1947">
        <w:rPr>
          <w:rFonts w:ascii="Times New Roman" w:hAnsi="Times New Roman" w:cs="Times New Roman"/>
          <w:sz w:val="28"/>
          <w:szCs w:val="28"/>
        </w:rPr>
        <w:t xml:space="preserve"> приняты организационные</w:t>
      </w:r>
      <w:r w:rsidRPr="00557CB7">
        <w:rPr>
          <w:rFonts w:ascii="Times New Roman" w:hAnsi="Times New Roman" w:cs="Times New Roman"/>
          <w:sz w:val="28"/>
          <w:szCs w:val="28"/>
        </w:rPr>
        <w:t xml:space="preserve"> и администрати</w:t>
      </w:r>
      <w:r w:rsidRPr="00557CB7">
        <w:rPr>
          <w:rFonts w:ascii="Times New Roman" w:hAnsi="Times New Roman" w:cs="Times New Roman"/>
          <w:sz w:val="28"/>
          <w:szCs w:val="28"/>
        </w:rPr>
        <w:t>в</w:t>
      </w:r>
      <w:r w:rsidRPr="00557CB7">
        <w:rPr>
          <w:rFonts w:ascii="Times New Roman" w:hAnsi="Times New Roman" w:cs="Times New Roman"/>
          <w:sz w:val="28"/>
          <w:szCs w:val="28"/>
        </w:rPr>
        <w:t>ные меры по ограничению доступа учащихся общеобразовательных орган</w:t>
      </w:r>
      <w:r w:rsidRPr="00557CB7">
        <w:rPr>
          <w:rFonts w:ascii="Times New Roman" w:hAnsi="Times New Roman" w:cs="Times New Roman"/>
          <w:sz w:val="28"/>
          <w:szCs w:val="28"/>
        </w:rPr>
        <w:t>и</w:t>
      </w:r>
      <w:r w:rsidRPr="00557CB7">
        <w:rPr>
          <w:rFonts w:ascii="Times New Roman" w:hAnsi="Times New Roman" w:cs="Times New Roman"/>
          <w:sz w:val="28"/>
          <w:szCs w:val="28"/>
        </w:rPr>
        <w:t>заций края к информационным ресурсам, не соответствующим задачам обр</w:t>
      </w:r>
      <w:r w:rsidRPr="00557CB7">
        <w:rPr>
          <w:rFonts w:ascii="Times New Roman" w:hAnsi="Times New Roman" w:cs="Times New Roman"/>
          <w:sz w:val="28"/>
          <w:szCs w:val="28"/>
        </w:rPr>
        <w:t>а</w:t>
      </w:r>
      <w:r w:rsidRPr="00557CB7">
        <w:rPr>
          <w:rFonts w:ascii="Times New Roman" w:hAnsi="Times New Roman" w:cs="Times New Roman"/>
          <w:sz w:val="28"/>
          <w:szCs w:val="28"/>
        </w:rPr>
        <w:t>зования и воспитания.</w:t>
      </w:r>
    </w:p>
    <w:p w:rsidR="005E363E" w:rsidRPr="001B6B87" w:rsidRDefault="005E363E" w:rsidP="009D3903">
      <w:pPr>
        <w:pStyle w:val="a5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ых организациях </w:t>
      </w:r>
      <w:r w:rsidR="00DF0F1A">
        <w:rPr>
          <w:rFonts w:ascii="Times New Roman" w:hAnsi="Times New Roman" w:cs="Times New Roman"/>
          <w:color w:val="auto"/>
          <w:sz w:val="28"/>
          <w:szCs w:val="28"/>
        </w:rPr>
        <w:t xml:space="preserve">Змеиногорского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района имеются комплекты электронных образовательных ресурсов для организации </w:t>
      </w:r>
      <w:r w:rsidR="00DE0A1A" w:rsidRPr="00557CB7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и воспитательного процесса. </w:t>
      </w:r>
      <w:r w:rsidRPr="001B6B8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C1947" w:rsidRPr="001B6B87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1B6B87">
        <w:rPr>
          <w:rFonts w:ascii="Times New Roman" w:hAnsi="Times New Roman" w:cs="Times New Roman"/>
          <w:color w:val="auto"/>
          <w:sz w:val="28"/>
          <w:szCs w:val="28"/>
        </w:rPr>
        <w:t xml:space="preserve">% школ созданы и функционируют библиотечно-информационные центры. В </w:t>
      </w:r>
      <w:r w:rsidR="001B6B87" w:rsidRPr="001B6B8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B6B87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1B6B8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образовательных организаций имеются автоматизированные системы управления библиотечным фондом. </w:t>
      </w:r>
    </w:p>
    <w:p w:rsidR="00797588" w:rsidRDefault="00632557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были достигнуты определенные успехи в постро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диной образовательной информационной среды</w:t>
      </w:r>
      <w:r w:rsidR="007975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88" w:rsidRDefault="00797588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93 %  дошкольных образовательных организаций подключе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;</w:t>
      </w:r>
    </w:p>
    <w:p w:rsidR="00632557" w:rsidRDefault="00797588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сех дошкольных образовательных </w:t>
      </w:r>
      <w:r w:rsidR="006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79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вой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88" w:rsidRDefault="00797588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ы дошкольных образовательных организаций про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 рабо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йтом и самостоятельно ведут работу по наполнению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797588" w:rsidRPr="004372F4" w:rsidRDefault="00797588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йты всех образовательных организаций приведены практически в полное соответствие законодательству РФ.</w:t>
      </w:r>
    </w:p>
    <w:p w:rsidR="008C7864" w:rsidRPr="00557CB7" w:rsidRDefault="008C7864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ложившиеся положительные тенденции </w:t>
      </w:r>
      <w:proofErr w:type="gramStart"/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3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м</w:t>
      </w:r>
      <w:proofErr w:type="gramEnd"/>
      <w:r w:rsidR="00C1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сохраняются следующие проблемы информатизации образования:</w:t>
      </w:r>
    </w:p>
    <w:p w:rsidR="008C7864" w:rsidRPr="00557CB7" w:rsidRDefault="00867F3C" w:rsidP="009D39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высокий уровень </w:t>
      </w:r>
      <w:proofErr w:type="spellStart"/>
      <w:proofErr w:type="gramStart"/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spellEnd"/>
      <w:proofErr w:type="gramEnd"/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;</w:t>
      </w:r>
    </w:p>
    <w:p w:rsidR="008C7864" w:rsidRPr="00557CB7" w:rsidRDefault="00867F3C" w:rsidP="009D39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качества услуги доступа в Интернет – нестабильность по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и низкая скорость подключения;</w:t>
      </w:r>
    </w:p>
    <w:p w:rsidR="008C7864" w:rsidRPr="00557CB7" w:rsidRDefault="00867F3C" w:rsidP="009D39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омпьютерной базы образовательных организаций, м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ргана управления обра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орского 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борудованием для осуществления качественного образования, удовл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ющего требованиям современного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снащение школ района и 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техникой, основное её количество к н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моменту морально уста</w:t>
      </w:r>
      <w:r w:rsidR="00CD05AE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о и массово выходит из строя;</w:t>
      </w:r>
    </w:p>
    <w:p w:rsidR="00D6326C" w:rsidRPr="00557CB7" w:rsidRDefault="00867F3C" w:rsidP="009D39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дрением систем учета контингента на всех уровнях о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предоставлением муниципальных услуг в сфере образования, н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а организация работы образовательных организаций как </w:t>
      </w:r>
      <w:proofErr w:type="gramStart"/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АИС, так и в имеющихся</w:t>
      </w:r>
      <w:r w:rsidR="00A61845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26C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использованием</w:t>
      </w:r>
      <w:r w:rsidR="00CD05AE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функци</w:t>
      </w:r>
      <w:r w:rsidR="00CD05AE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.</w:t>
      </w:r>
    </w:p>
    <w:p w:rsidR="008C7864" w:rsidRPr="00557CB7" w:rsidRDefault="008C7864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недостатки не разрозненны, а имеют четко выраже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истемный характер. Все это свидетельствует о необходимости решения проблемы информатизации образования </w:t>
      </w:r>
      <w:r w:rsidR="0086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орского 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основе программно-целевого подхода, разработки и внедрения </w:t>
      </w:r>
      <w:r w:rsidR="00757BE4">
        <w:rPr>
          <w:rFonts w:ascii="Times New Roman" w:hAnsi="Times New Roman" w:cs="Times New Roman"/>
          <w:bCs/>
          <w:sz w:val="28"/>
          <w:szCs w:val="28"/>
        </w:rPr>
        <w:t>плана по ин</w:t>
      </w:r>
      <w:r w:rsidR="00A61845" w:rsidRPr="00557CB7">
        <w:rPr>
          <w:rFonts w:ascii="Times New Roman" w:hAnsi="Times New Roman" w:cs="Times New Roman"/>
          <w:bCs/>
          <w:sz w:val="28"/>
          <w:szCs w:val="28"/>
        </w:rPr>
        <w:t>формат</w:t>
      </w:r>
      <w:r w:rsidR="00A61845" w:rsidRPr="00557CB7">
        <w:rPr>
          <w:rFonts w:ascii="Times New Roman" w:hAnsi="Times New Roman" w:cs="Times New Roman"/>
          <w:bCs/>
          <w:sz w:val="28"/>
          <w:szCs w:val="28"/>
        </w:rPr>
        <w:t>и</w:t>
      </w:r>
      <w:r w:rsidR="00A61845" w:rsidRPr="00557CB7">
        <w:rPr>
          <w:rFonts w:ascii="Times New Roman" w:hAnsi="Times New Roman" w:cs="Times New Roman"/>
          <w:bCs/>
          <w:sz w:val="28"/>
          <w:szCs w:val="28"/>
        </w:rPr>
        <w:t>заци</w:t>
      </w:r>
      <w:r w:rsidR="00757BE4">
        <w:rPr>
          <w:rFonts w:ascii="Times New Roman" w:hAnsi="Times New Roman" w:cs="Times New Roman"/>
          <w:bCs/>
          <w:sz w:val="28"/>
          <w:szCs w:val="28"/>
        </w:rPr>
        <w:t>и</w:t>
      </w:r>
      <w:r w:rsidR="00A61845" w:rsidRPr="00557CB7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 образования и образовательного процесса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3FD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864" w:rsidRPr="00557CB7" w:rsidRDefault="00E628A5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направлен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лексное решение проблемы доступности кач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разования для разных слоев населения на основе информацио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864"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.</w:t>
      </w:r>
    </w:p>
    <w:p w:rsidR="00F435AE" w:rsidRPr="00557CB7" w:rsidRDefault="00F435AE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FA" w:rsidRDefault="006E2EFA" w:rsidP="00557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2. Приоритеты муниципальной политики в сфере реализации </w:t>
      </w:r>
      <w:r w:rsidR="00B66AEE">
        <w:rPr>
          <w:rFonts w:ascii="Times New Roman" w:hAnsi="Times New Roman" w:cs="Times New Roman"/>
          <w:sz w:val="28"/>
          <w:szCs w:val="28"/>
        </w:rPr>
        <w:t>Плана</w:t>
      </w:r>
      <w:r w:rsidRPr="00557CB7">
        <w:rPr>
          <w:rFonts w:ascii="Times New Roman" w:hAnsi="Times New Roman" w:cs="Times New Roman"/>
          <w:sz w:val="28"/>
          <w:szCs w:val="28"/>
        </w:rPr>
        <w:t>, ее цели и задачи, описание основных ожидаемых конечных резуль</w:t>
      </w:r>
      <w:r w:rsidR="00E628A5">
        <w:rPr>
          <w:rFonts w:ascii="Times New Roman" w:hAnsi="Times New Roman" w:cs="Times New Roman"/>
          <w:sz w:val="28"/>
          <w:szCs w:val="28"/>
        </w:rPr>
        <w:t>татов Пл</w:t>
      </w:r>
      <w:r w:rsidR="00E628A5">
        <w:rPr>
          <w:rFonts w:ascii="Times New Roman" w:hAnsi="Times New Roman" w:cs="Times New Roman"/>
          <w:sz w:val="28"/>
          <w:szCs w:val="28"/>
        </w:rPr>
        <w:t>а</w:t>
      </w:r>
      <w:r w:rsidR="00E628A5">
        <w:rPr>
          <w:rFonts w:ascii="Times New Roman" w:hAnsi="Times New Roman" w:cs="Times New Roman"/>
          <w:sz w:val="28"/>
          <w:szCs w:val="28"/>
        </w:rPr>
        <w:t>на</w:t>
      </w:r>
      <w:r w:rsidRPr="00557CB7">
        <w:rPr>
          <w:rFonts w:ascii="Times New Roman" w:hAnsi="Times New Roman" w:cs="Times New Roman"/>
          <w:sz w:val="28"/>
          <w:szCs w:val="28"/>
        </w:rPr>
        <w:t>, сро</w:t>
      </w:r>
      <w:r w:rsidR="00E628A5">
        <w:rPr>
          <w:rFonts w:ascii="Times New Roman" w:hAnsi="Times New Roman" w:cs="Times New Roman"/>
          <w:sz w:val="28"/>
          <w:szCs w:val="28"/>
        </w:rPr>
        <w:t>ков и этапов его</w:t>
      </w:r>
      <w:r w:rsidRPr="00557CB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628A5">
        <w:rPr>
          <w:rFonts w:ascii="Times New Roman" w:hAnsi="Times New Roman" w:cs="Times New Roman"/>
          <w:sz w:val="28"/>
          <w:szCs w:val="28"/>
        </w:rPr>
        <w:t>.</w:t>
      </w:r>
    </w:p>
    <w:p w:rsidR="00A61845" w:rsidRPr="00557CB7" w:rsidRDefault="00A61845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2.1. Приоритеты муниципальной политики в сфере реализации </w:t>
      </w:r>
      <w:r w:rsidR="006D5049">
        <w:rPr>
          <w:rFonts w:ascii="Times New Roman" w:hAnsi="Times New Roman" w:cs="Times New Roman"/>
          <w:sz w:val="28"/>
          <w:szCs w:val="28"/>
        </w:rPr>
        <w:t>Плана</w:t>
      </w:r>
    </w:p>
    <w:p w:rsidR="00A61845" w:rsidRPr="00557CB7" w:rsidRDefault="00A61845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5B7DEE">
        <w:rPr>
          <w:rFonts w:ascii="Times New Roman" w:hAnsi="Times New Roman" w:cs="Times New Roman"/>
          <w:sz w:val="28"/>
          <w:szCs w:val="28"/>
        </w:rPr>
        <w:t>Плана</w:t>
      </w:r>
      <w:r w:rsidRPr="00557CB7">
        <w:rPr>
          <w:rFonts w:ascii="Times New Roman" w:hAnsi="Times New Roman" w:cs="Times New Roman"/>
          <w:sz w:val="28"/>
          <w:szCs w:val="28"/>
        </w:rPr>
        <w:t xml:space="preserve"> на период до 2018 года сформированы с учетом целей и задач, представленных в следующих стратегических документах:</w:t>
      </w:r>
    </w:p>
    <w:p w:rsidR="00344D9E" w:rsidRPr="00557CB7" w:rsidRDefault="00344D9E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 программа Российской Федерации «Информацио</w:t>
      </w:r>
      <w:r w:rsidRPr="00557CB7">
        <w:rPr>
          <w:rFonts w:ascii="Times New Roman" w:hAnsi="Times New Roman" w:cs="Times New Roman"/>
          <w:bCs/>
          <w:sz w:val="28"/>
          <w:szCs w:val="28"/>
        </w:rPr>
        <w:t>н</w:t>
      </w:r>
      <w:r w:rsidRPr="00557CB7">
        <w:rPr>
          <w:rFonts w:ascii="Times New Roman" w:hAnsi="Times New Roman" w:cs="Times New Roman"/>
          <w:bCs/>
          <w:sz w:val="28"/>
          <w:szCs w:val="28"/>
        </w:rPr>
        <w:t>ное общество (2011 - 2020 годы)», утверждена постановлением Правительс</w:t>
      </w:r>
      <w:r w:rsidRPr="00557CB7">
        <w:rPr>
          <w:rFonts w:ascii="Times New Roman" w:hAnsi="Times New Roman" w:cs="Times New Roman"/>
          <w:bCs/>
          <w:sz w:val="28"/>
          <w:szCs w:val="28"/>
        </w:rPr>
        <w:t>т</w:t>
      </w:r>
      <w:r w:rsidRPr="00557CB7">
        <w:rPr>
          <w:rFonts w:ascii="Times New Roman" w:hAnsi="Times New Roman" w:cs="Times New Roman"/>
          <w:bCs/>
          <w:sz w:val="28"/>
          <w:szCs w:val="28"/>
        </w:rPr>
        <w:t xml:space="preserve">ва Российской Федерации </w:t>
      </w:r>
      <w:r w:rsidR="003B23AD" w:rsidRPr="00557CB7">
        <w:rPr>
          <w:rFonts w:ascii="Times New Roman" w:hAnsi="Times New Roman" w:cs="Times New Roman"/>
          <w:sz w:val="28"/>
          <w:szCs w:val="28"/>
        </w:rPr>
        <w:t>№</w:t>
      </w:r>
      <w:r w:rsidRPr="00557CB7">
        <w:rPr>
          <w:rFonts w:ascii="Times New Roman" w:hAnsi="Times New Roman" w:cs="Times New Roman"/>
          <w:sz w:val="28"/>
          <w:szCs w:val="28"/>
        </w:rPr>
        <w:t xml:space="preserve"> 313 </w:t>
      </w:r>
      <w:r w:rsidR="00F27916" w:rsidRPr="00557CB7">
        <w:rPr>
          <w:rFonts w:ascii="Times New Roman" w:hAnsi="Times New Roman" w:cs="Times New Roman"/>
          <w:sz w:val="28"/>
          <w:szCs w:val="28"/>
        </w:rPr>
        <w:t>от 15.04.2014;</w:t>
      </w:r>
    </w:p>
    <w:p w:rsidR="005A1365" w:rsidRPr="00557CB7" w:rsidRDefault="005A1365" w:rsidP="009D3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B7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557CB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557CB7">
        <w:rPr>
          <w:rFonts w:ascii="Times New Roman" w:hAnsi="Times New Roman"/>
          <w:sz w:val="28"/>
          <w:szCs w:val="28"/>
        </w:rPr>
        <w:t>№ 8-ФЗ от 09.02.2009 «Об обеспечении доступа к информации о деятельности государственных органов и органов местного самоуправления»;</w:t>
      </w:r>
    </w:p>
    <w:p w:rsidR="005A1365" w:rsidRPr="00557CB7" w:rsidRDefault="005A1365" w:rsidP="009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B7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№ 273-ФЗ от 29.12. 2012 «Об образовании в Российской Федерации»;</w:t>
      </w:r>
    </w:p>
    <w:p w:rsidR="005A1365" w:rsidRPr="00557CB7" w:rsidRDefault="005A1365" w:rsidP="009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57CB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557CB7">
        <w:rPr>
          <w:rFonts w:ascii="Times New Roman" w:hAnsi="Times New Roman" w:cs="Times New Roman"/>
          <w:sz w:val="28"/>
          <w:szCs w:val="28"/>
        </w:rPr>
        <w:t>№ 210-ФЗ от 27.07.2010 «Об организации предоставления государственных и муниципальных услуг»;</w:t>
      </w:r>
    </w:p>
    <w:p w:rsidR="005A1365" w:rsidRPr="00557CB7" w:rsidRDefault="005A1365" w:rsidP="009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57CB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557CB7">
        <w:rPr>
          <w:rFonts w:ascii="Times New Roman" w:hAnsi="Times New Roman" w:cs="Times New Roman"/>
          <w:sz w:val="28"/>
          <w:szCs w:val="28"/>
        </w:rPr>
        <w:t xml:space="preserve">№ 463-ФЗ от 29.12.2010 «О </w:t>
      </w:r>
      <w:r w:rsidRPr="00557CB7">
        <w:rPr>
          <w:rFonts w:ascii="Times New Roman" w:eastAsia="Times New Roman" w:hAnsi="Times New Roman" w:cs="Times New Roman"/>
          <w:sz w:val="28"/>
          <w:szCs w:val="28"/>
        </w:rPr>
        <w:t>защите детей от информации, причиняющей вред их здоровью и развитию»;</w:t>
      </w:r>
    </w:p>
    <w:p w:rsidR="005A1365" w:rsidRPr="00557CB7" w:rsidRDefault="005A1365" w:rsidP="009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B7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№ 149-ФЗ от 27.07.2006 «Об информации, информационных технологиях и о защите информации»;</w:t>
      </w:r>
    </w:p>
    <w:p w:rsidR="00D047BE" w:rsidRPr="00557CB7" w:rsidRDefault="00D047BE" w:rsidP="009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B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№152-ФЗ </w:t>
      </w:r>
      <w:r w:rsidR="00831D9F" w:rsidRPr="00557CB7">
        <w:rPr>
          <w:rFonts w:ascii="Times New Roman" w:eastAsia="Times New Roman" w:hAnsi="Times New Roman" w:cs="Times New Roman"/>
          <w:sz w:val="28"/>
          <w:szCs w:val="28"/>
        </w:rPr>
        <w:t xml:space="preserve">27.07.2006 </w:t>
      </w:r>
      <w:r w:rsidRPr="00557CB7">
        <w:rPr>
          <w:rFonts w:ascii="Times New Roman" w:eastAsia="Times New Roman" w:hAnsi="Times New Roman" w:cs="Times New Roman"/>
          <w:sz w:val="28"/>
          <w:szCs w:val="28"/>
        </w:rPr>
        <w:t>«О персональных данных»</w:t>
      </w:r>
      <w:r w:rsidR="00831D9F" w:rsidRPr="00557C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5136" w:rsidRPr="00557CB7" w:rsidRDefault="00715136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</w:t>
      </w:r>
      <w:r w:rsidRPr="00557CB7">
        <w:rPr>
          <w:rFonts w:ascii="Times New Roman" w:hAnsi="Times New Roman" w:cs="Times New Roman"/>
          <w:sz w:val="28"/>
        </w:rPr>
        <w:t>Российской Федерации</w:t>
      </w:r>
      <w:r w:rsidRPr="00557CB7">
        <w:rPr>
          <w:rFonts w:ascii="Times New Roman" w:hAnsi="Times New Roman" w:cs="Times New Roman"/>
          <w:sz w:val="28"/>
          <w:szCs w:val="28"/>
        </w:rPr>
        <w:t xml:space="preserve"> № 2125-р от 25.10.2014 «Об утверждении концепции создания единой федеральной ме</w:t>
      </w:r>
      <w:r w:rsidRPr="00557CB7">
        <w:rPr>
          <w:rFonts w:ascii="Times New Roman" w:hAnsi="Times New Roman" w:cs="Times New Roman"/>
          <w:sz w:val="28"/>
          <w:szCs w:val="28"/>
        </w:rPr>
        <w:t>ж</w:t>
      </w:r>
      <w:r w:rsidRPr="00557CB7">
        <w:rPr>
          <w:rFonts w:ascii="Times New Roman" w:hAnsi="Times New Roman" w:cs="Times New Roman"/>
          <w:sz w:val="28"/>
          <w:szCs w:val="28"/>
        </w:rPr>
        <w:t>ведомственной системы учета контингента обучающихся по основным обр</w:t>
      </w:r>
      <w:r w:rsidRPr="00557CB7">
        <w:rPr>
          <w:rFonts w:ascii="Times New Roman" w:hAnsi="Times New Roman" w:cs="Times New Roman"/>
          <w:sz w:val="28"/>
          <w:szCs w:val="28"/>
        </w:rPr>
        <w:t>а</w:t>
      </w:r>
      <w:r w:rsidRPr="00557CB7">
        <w:rPr>
          <w:rFonts w:ascii="Times New Roman" w:hAnsi="Times New Roman" w:cs="Times New Roman"/>
          <w:sz w:val="28"/>
          <w:szCs w:val="28"/>
        </w:rPr>
        <w:t>зовательным программам и дополнительным общеобразовательным пр</w:t>
      </w:r>
      <w:r w:rsidRPr="00557CB7">
        <w:rPr>
          <w:rFonts w:ascii="Times New Roman" w:hAnsi="Times New Roman" w:cs="Times New Roman"/>
          <w:sz w:val="28"/>
          <w:szCs w:val="28"/>
        </w:rPr>
        <w:t>о</w:t>
      </w:r>
      <w:r w:rsidRPr="00557CB7">
        <w:rPr>
          <w:rFonts w:ascii="Times New Roman" w:hAnsi="Times New Roman" w:cs="Times New Roman"/>
          <w:sz w:val="28"/>
          <w:szCs w:val="28"/>
        </w:rPr>
        <w:t>граммам»;</w:t>
      </w:r>
    </w:p>
    <w:p w:rsidR="00A61845" w:rsidRPr="00557CB7" w:rsidRDefault="00B07673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распоряжение</w:t>
      </w:r>
      <w:r w:rsidR="00A61845" w:rsidRPr="00557CB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A1365" w:rsidRPr="00557CB7">
        <w:rPr>
          <w:rFonts w:ascii="Times New Roman" w:hAnsi="Times New Roman" w:cs="Times New Roman"/>
          <w:sz w:val="28"/>
        </w:rPr>
        <w:t>Российской Федерации</w:t>
      </w:r>
      <w:r w:rsidR="003B23AD" w:rsidRPr="00557CB7">
        <w:rPr>
          <w:rFonts w:ascii="Times New Roman" w:hAnsi="Times New Roman" w:cs="Times New Roman"/>
          <w:sz w:val="28"/>
          <w:szCs w:val="28"/>
        </w:rPr>
        <w:t xml:space="preserve">№ </w:t>
      </w:r>
      <w:r w:rsidR="00A61845" w:rsidRPr="00557CB7">
        <w:rPr>
          <w:rFonts w:ascii="Times New Roman" w:hAnsi="Times New Roman" w:cs="Times New Roman"/>
          <w:sz w:val="28"/>
          <w:szCs w:val="28"/>
        </w:rPr>
        <w:t xml:space="preserve">236-р от 14.02.2015 </w:t>
      </w:r>
      <w:r w:rsidR="00F27916" w:rsidRPr="00557CB7">
        <w:rPr>
          <w:rFonts w:ascii="Times New Roman" w:hAnsi="Times New Roman" w:cs="Times New Roman"/>
          <w:sz w:val="28"/>
          <w:szCs w:val="28"/>
        </w:rPr>
        <w:t>«Об утверждении плана мероприятий (</w:t>
      </w:r>
      <w:r w:rsidR="003D60F1" w:rsidRPr="00557CB7">
        <w:rPr>
          <w:rFonts w:ascii="Times New Roman" w:hAnsi="Times New Roman" w:cs="Times New Roman"/>
          <w:sz w:val="28"/>
          <w:szCs w:val="28"/>
        </w:rPr>
        <w:t>«</w:t>
      </w:r>
      <w:r w:rsidR="00F27916" w:rsidRPr="00557CB7">
        <w:rPr>
          <w:rFonts w:ascii="Times New Roman" w:hAnsi="Times New Roman" w:cs="Times New Roman"/>
          <w:sz w:val="28"/>
          <w:szCs w:val="28"/>
        </w:rPr>
        <w:t>дорожной карты</w:t>
      </w:r>
      <w:r w:rsidR="003D60F1" w:rsidRPr="00557CB7">
        <w:rPr>
          <w:rFonts w:ascii="Times New Roman" w:hAnsi="Times New Roman" w:cs="Times New Roman"/>
          <w:sz w:val="28"/>
          <w:szCs w:val="28"/>
        </w:rPr>
        <w:t>»</w:t>
      </w:r>
      <w:r w:rsidR="00F27916" w:rsidRPr="00557CB7">
        <w:rPr>
          <w:rFonts w:ascii="Times New Roman" w:hAnsi="Times New Roman" w:cs="Times New Roman"/>
          <w:sz w:val="28"/>
          <w:szCs w:val="28"/>
        </w:rPr>
        <w:t>) по со</w:t>
      </w:r>
      <w:r w:rsidR="00F27916" w:rsidRPr="00557CB7">
        <w:rPr>
          <w:rFonts w:ascii="Times New Roman" w:hAnsi="Times New Roman" w:cs="Times New Roman"/>
          <w:sz w:val="28"/>
          <w:szCs w:val="28"/>
        </w:rPr>
        <w:t>з</w:t>
      </w:r>
      <w:r w:rsidR="00F27916" w:rsidRPr="00557CB7">
        <w:rPr>
          <w:rFonts w:ascii="Times New Roman" w:hAnsi="Times New Roman" w:cs="Times New Roman"/>
          <w:sz w:val="28"/>
          <w:szCs w:val="28"/>
        </w:rPr>
        <w:t>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</w:r>
      <w:r w:rsidR="009D3903" w:rsidRPr="00557CB7">
        <w:rPr>
          <w:rFonts w:ascii="Times New Roman" w:hAnsi="Times New Roman" w:cs="Times New Roman"/>
          <w:sz w:val="28"/>
          <w:szCs w:val="28"/>
        </w:rPr>
        <w:t>;</w:t>
      </w:r>
    </w:p>
    <w:p w:rsidR="0016201D" w:rsidRPr="00557CB7" w:rsidRDefault="0016201D" w:rsidP="009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7CB7">
        <w:rPr>
          <w:rFonts w:ascii="Times New Roman" w:hAnsi="Times New Roman" w:cs="Times New Roman"/>
          <w:sz w:val="28"/>
        </w:rPr>
        <w:t>распоряжение Правительства Российской Федерации № 2769-р от 29.12.2014 «Об утверждении Концепции региональной информатизации»;</w:t>
      </w:r>
    </w:p>
    <w:p w:rsidR="00A61845" w:rsidRPr="00557CB7" w:rsidRDefault="0016201D" w:rsidP="009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7CB7">
        <w:rPr>
          <w:rFonts w:ascii="Times New Roman" w:hAnsi="Times New Roman" w:cs="Times New Roman"/>
          <w:sz w:val="28"/>
        </w:rPr>
        <w:t>распоряжение Правительства Российской Федерации от 25.12.2013 N 2516-р «Об утверждении Концепции развития механизмов предоставления государственных и муниципальных услуг в электронном виде»;</w:t>
      </w:r>
    </w:p>
    <w:p w:rsidR="009D3903" w:rsidRPr="00557CB7" w:rsidRDefault="005A1365" w:rsidP="009D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CB7">
        <w:rPr>
          <w:rFonts w:ascii="Times New Roman" w:hAnsi="Times New Roman" w:cs="Times New Roman"/>
          <w:sz w:val="28"/>
          <w:szCs w:val="28"/>
        </w:rPr>
        <w:t>постановление Администрации Алтайского края № 87 от 06.03.2015 «Об утверждении государственной программы «Совершенствование гос</w:t>
      </w:r>
      <w:r w:rsidRPr="00557CB7">
        <w:rPr>
          <w:rFonts w:ascii="Times New Roman" w:hAnsi="Times New Roman" w:cs="Times New Roman"/>
          <w:sz w:val="28"/>
          <w:szCs w:val="28"/>
        </w:rPr>
        <w:t>у</w:t>
      </w:r>
      <w:r w:rsidRPr="00557CB7">
        <w:rPr>
          <w:rFonts w:ascii="Times New Roman" w:hAnsi="Times New Roman" w:cs="Times New Roman"/>
          <w:sz w:val="28"/>
          <w:szCs w:val="28"/>
        </w:rPr>
        <w:t>дарственного и муниципального управления в Алтайском крае» на 2015-2020 годы»;</w:t>
      </w:r>
      <w:r w:rsidR="009D3903" w:rsidRPr="00557CB7">
        <w:rPr>
          <w:rFonts w:ascii="Times New Roman" w:hAnsi="Times New Roman" w:cs="Times New Roman"/>
          <w:sz w:val="28"/>
          <w:szCs w:val="24"/>
        </w:rPr>
        <w:t xml:space="preserve"> постановление Правительства </w:t>
      </w:r>
      <w:r w:rsidR="009D3903" w:rsidRPr="00557CB7">
        <w:rPr>
          <w:rFonts w:ascii="Times New Roman" w:hAnsi="Times New Roman" w:cs="Times New Roman"/>
          <w:sz w:val="28"/>
        </w:rPr>
        <w:t xml:space="preserve">Российской Федерации </w:t>
      </w:r>
      <w:r w:rsidR="009D3903" w:rsidRPr="00557CB7">
        <w:rPr>
          <w:rFonts w:ascii="Times New Roman" w:hAnsi="Times New Roman" w:cs="Times New Roman"/>
          <w:sz w:val="28"/>
          <w:szCs w:val="24"/>
        </w:rPr>
        <w:t>№ 582 от 10.07.2013 «Об утверждении Правил размещения на официальном сайте о</w:t>
      </w:r>
      <w:r w:rsidR="009D3903" w:rsidRPr="00557CB7">
        <w:rPr>
          <w:rFonts w:ascii="Times New Roman" w:hAnsi="Times New Roman" w:cs="Times New Roman"/>
          <w:sz w:val="28"/>
          <w:szCs w:val="24"/>
        </w:rPr>
        <w:t>б</w:t>
      </w:r>
      <w:r w:rsidR="009D3903" w:rsidRPr="00557CB7">
        <w:rPr>
          <w:rFonts w:ascii="Times New Roman" w:hAnsi="Times New Roman" w:cs="Times New Roman"/>
          <w:sz w:val="28"/>
          <w:szCs w:val="24"/>
        </w:rPr>
        <w:t>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9D3903" w:rsidRPr="00557CB7" w:rsidRDefault="009D3903" w:rsidP="009D39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 Правительства РФ № 1993-р от 17.12.2009 «Об утве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и сводного перечня первоочередных государственных и муниципал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ных услуг, предоставляемых в электронном виде» (с изменениями);</w:t>
      </w:r>
    </w:p>
    <w:p w:rsidR="009D3903" w:rsidRPr="00557CB7" w:rsidRDefault="009D3903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распоряжение Правительства РФ от 25.04.2011 N 729-р «Об утве</w:t>
      </w:r>
      <w:r w:rsidRPr="00557CB7">
        <w:rPr>
          <w:rFonts w:ascii="Times New Roman" w:hAnsi="Times New Roman" w:cs="Times New Roman"/>
          <w:sz w:val="28"/>
          <w:szCs w:val="28"/>
        </w:rPr>
        <w:t>р</w:t>
      </w:r>
      <w:r w:rsidRPr="00557CB7">
        <w:rPr>
          <w:rFonts w:ascii="Times New Roman" w:hAnsi="Times New Roman" w:cs="Times New Roman"/>
          <w:sz w:val="28"/>
          <w:szCs w:val="28"/>
        </w:rPr>
        <w:t>ждении перечня услуг, оказываемых государственными и муниципальными учреждениями и другими организациями, в которых размещается государс</w:t>
      </w:r>
      <w:r w:rsidRPr="00557CB7">
        <w:rPr>
          <w:rFonts w:ascii="Times New Roman" w:hAnsi="Times New Roman" w:cs="Times New Roman"/>
          <w:sz w:val="28"/>
          <w:szCs w:val="28"/>
        </w:rPr>
        <w:t>т</w:t>
      </w:r>
      <w:r w:rsidRPr="00557CB7">
        <w:rPr>
          <w:rFonts w:ascii="Times New Roman" w:hAnsi="Times New Roman" w:cs="Times New Roman"/>
          <w:sz w:val="28"/>
          <w:szCs w:val="28"/>
        </w:rPr>
        <w:t xml:space="preserve">венное задание (заказ) или муниципальное задание (заказ), подлежащих </w:t>
      </w:r>
      <w:r w:rsidRPr="00557CB7">
        <w:rPr>
          <w:rFonts w:ascii="Times New Roman" w:hAnsi="Times New Roman" w:cs="Times New Roman"/>
          <w:sz w:val="28"/>
          <w:szCs w:val="28"/>
        </w:rPr>
        <w:lastRenderedPageBreak/>
        <w:t>включению в реестры государственных или муниципальных услуг и предо</w:t>
      </w:r>
      <w:r w:rsidRPr="00557CB7">
        <w:rPr>
          <w:rFonts w:ascii="Times New Roman" w:hAnsi="Times New Roman" w:cs="Times New Roman"/>
          <w:sz w:val="28"/>
          <w:szCs w:val="28"/>
        </w:rPr>
        <w:t>с</w:t>
      </w:r>
      <w:r w:rsidRPr="00557CB7">
        <w:rPr>
          <w:rFonts w:ascii="Times New Roman" w:hAnsi="Times New Roman" w:cs="Times New Roman"/>
          <w:sz w:val="28"/>
          <w:szCs w:val="28"/>
        </w:rPr>
        <w:t>тавляемых в электронной форме»;</w:t>
      </w:r>
    </w:p>
    <w:p w:rsidR="009D3903" w:rsidRPr="00557CB7" w:rsidRDefault="009D3903" w:rsidP="009D39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05.2014 </w:t>
      </w:r>
      <w:r w:rsidR="00895E04"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785 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требов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ний к структуре официального сайта образовательной организации в инфо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мационно-телекоммуникационной сети «Интернет» и формату представл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 нем информации»;</w:t>
      </w:r>
    </w:p>
    <w:p w:rsidR="005A1365" w:rsidRPr="00557CB7" w:rsidRDefault="005A1365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развития отрасли информационных технологий в Алта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57CB7">
        <w:rPr>
          <w:rFonts w:ascii="Times New Roman" w:hAnsi="Times New Roman" w:cs="Times New Roman"/>
          <w:sz w:val="28"/>
          <w:szCs w:val="28"/>
          <w:shd w:val="clear" w:color="auto" w:fill="FFFFFF"/>
        </w:rPr>
        <w:t>ском крае на 2015 – 2020</w:t>
      </w:r>
      <w:r w:rsidRPr="00557C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, утверждена приказом управления информ</w:t>
      </w:r>
      <w:r w:rsidRPr="00557C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57C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ионных технологий и связи Алтайского края № 86-ПР от 10.07.2015 «</w:t>
      </w:r>
      <w:r w:rsidRPr="00557CB7">
        <w:rPr>
          <w:rFonts w:ascii="Times New Roman" w:hAnsi="Times New Roman" w:cs="Times New Roman"/>
          <w:sz w:val="28"/>
          <w:szCs w:val="28"/>
        </w:rPr>
        <w:t>Об у</w:t>
      </w:r>
      <w:r w:rsidRPr="00557CB7">
        <w:rPr>
          <w:rFonts w:ascii="Times New Roman" w:hAnsi="Times New Roman" w:cs="Times New Roman"/>
          <w:sz w:val="28"/>
          <w:szCs w:val="28"/>
        </w:rPr>
        <w:t>т</w:t>
      </w:r>
      <w:r w:rsidRPr="00557CB7">
        <w:rPr>
          <w:rFonts w:ascii="Times New Roman" w:hAnsi="Times New Roman" w:cs="Times New Roman"/>
          <w:sz w:val="28"/>
          <w:szCs w:val="28"/>
        </w:rPr>
        <w:t>верждении стратегии развития отрасли информационных технологий в А</w:t>
      </w:r>
      <w:r w:rsidRPr="00557CB7">
        <w:rPr>
          <w:rFonts w:ascii="Times New Roman" w:hAnsi="Times New Roman" w:cs="Times New Roman"/>
          <w:sz w:val="28"/>
          <w:szCs w:val="28"/>
        </w:rPr>
        <w:t>л</w:t>
      </w:r>
      <w:r w:rsidRPr="00557CB7">
        <w:rPr>
          <w:rFonts w:ascii="Times New Roman" w:hAnsi="Times New Roman" w:cs="Times New Roman"/>
          <w:sz w:val="28"/>
          <w:szCs w:val="28"/>
        </w:rPr>
        <w:t>тайском крае до 2020 года»</w:t>
      </w:r>
      <w:r w:rsidR="009D3903" w:rsidRPr="00557CB7">
        <w:rPr>
          <w:rFonts w:ascii="Times New Roman" w:hAnsi="Times New Roman" w:cs="Times New Roman"/>
          <w:sz w:val="28"/>
          <w:szCs w:val="28"/>
        </w:rPr>
        <w:t>.</w:t>
      </w:r>
    </w:p>
    <w:p w:rsidR="009D3903" w:rsidRDefault="009D3903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AD3" w:rsidRPr="00557CB7" w:rsidRDefault="009F1AD3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CB7">
        <w:rPr>
          <w:rFonts w:ascii="Times New Roman" w:hAnsi="Times New Roman" w:cs="Times New Roman"/>
          <w:sz w:val="28"/>
          <w:szCs w:val="24"/>
        </w:rPr>
        <w:t>2.2. Цели и задачи П</w:t>
      </w:r>
      <w:r w:rsidR="005B7DEE">
        <w:rPr>
          <w:rFonts w:ascii="Times New Roman" w:hAnsi="Times New Roman" w:cs="Times New Roman"/>
          <w:sz w:val="28"/>
          <w:szCs w:val="24"/>
        </w:rPr>
        <w:t>лана</w:t>
      </w:r>
    </w:p>
    <w:p w:rsidR="00A61845" w:rsidRPr="00557CB7" w:rsidRDefault="00A61845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вития процессов информатизации образования в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ивает логически связанную последовательность проблем, которая опр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основные цели и задачи, а также комплекс программных меропри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необходимых для достаточно эффективной информатизации образов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системы. </w:t>
      </w:r>
    </w:p>
    <w:p w:rsidR="006E2EFA" w:rsidRPr="00557CB7" w:rsidRDefault="00A61845" w:rsidP="009D3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тратегической целью </w:t>
      </w:r>
      <w:r w:rsidR="005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C7864" w:rsidRPr="00557CB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роцессов информатизации в муниципальной системе образования, способствующих формированию единого муниципального информационного и образовательного пространства, информационной культуры у участников образовательного процесса. </w:t>
      </w:r>
    </w:p>
    <w:p w:rsidR="00A61845" w:rsidRPr="00557CB7" w:rsidRDefault="00A61845" w:rsidP="009D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стратегической цели необходимо решить комплекс з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, сгруппированных по следующим основным направлениям:</w:t>
      </w:r>
    </w:p>
    <w:p w:rsidR="00A61845" w:rsidRPr="00557CB7" w:rsidRDefault="00A61845" w:rsidP="009D3903">
      <w:pPr>
        <w:pStyle w:val="a5"/>
        <w:tabs>
          <w:tab w:val="left" w:pos="419"/>
        </w:tabs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организационно-правовой базы информатизации муниципальной системы образования;</w:t>
      </w:r>
    </w:p>
    <w:p w:rsidR="00A61845" w:rsidRPr="00557CB7" w:rsidRDefault="00A61845" w:rsidP="009D3903">
      <w:pPr>
        <w:pStyle w:val="a5"/>
        <w:tabs>
          <w:tab w:val="left" w:pos="419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повышения качества образования в муниципальной системе образования за счет эффективного использования современных информационных технологий;</w:t>
      </w:r>
    </w:p>
    <w:p w:rsidR="00A61845" w:rsidRPr="00557CB7" w:rsidRDefault="00A61845" w:rsidP="009D3903">
      <w:pPr>
        <w:pStyle w:val="a5"/>
        <w:tabs>
          <w:tab w:val="left" w:pos="59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оснащение муниципальных образовательных организаций и муниципального органа управления образованием современн</w:t>
      </w:r>
      <w:r w:rsidR="009B2A3B" w:rsidRPr="00557CB7">
        <w:rPr>
          <w:rFonts w:ascii="Times New Roman" w:hAnsi="Times New Roman" w:cs="Times New Roman"/>
          <w:color w:val="auto"/>
          <w:sz w:val="28"/>
          <w:szCs w:val="28"/>
        </w:rPr>
        <w:t>ыми</w:t>
      </w:r>
      <w:r w:rsidR="005B7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A3B" w:rsidRPr="00557CB7">
        <w:rPr>
          <w:rFonts w:ascii="Times New Roman" w:hAnsi="Times New Roman" w:cs="Times New Roman"/>
          <w:color w:val="auto"/>
          <w:sz w:val="28"/>
          <w:szCs w:val="28"/>
        </w:rPr>
        <w:t>средствами ИКТ</w:t>
      </w:r>
      <w:r w:rsidR="007306CC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и Интернет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1845" w:rsidRPr="00557CB7" w:rsidRDefault="00A61845" w:rsidP="009D3903">
      <w:pPr>
        <w:pStyle w:val="a5"/>
        <w:tabs>
          <w:tab w:val="left" w:pos="59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вышение эффективности управления образованием за счет создания интегрированной автоматизированной информационной системы как инфраструктуры, объединяющей органы управления и образовательные учреждения в единое информационное пространство;</w:t>
      </w:r>
    </w:p>
    <w:p w:rsidR="00A61845" w:rsidRPr="00557CB7" w:rsidRDefault="00A61845" w:rsidP="009D3903">
      <w:pPr>
        <w:pStyle w:val="a5"/>
        <w:tabs>
          <w:tab w:val="left" w:pos="419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создание и развитие системы предоставления муниципальных услуг в электронном виде;</w:t>
      </w:r>
    </w:p>
    <w:p w:rsidR="008C7864" w:rsidRPr="00557CB7" w:rsidRDefault="00A61845" w:rsidP="009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развитие библиотечно-информационных центров.</w:t>
      </w:r>
    </w:p>
    <w:p w:rsidR="00451199" w:rsidRPr="00557CB7" w:rsidRDefault="00451199" w:rsidP="009D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845" w:rsidRPr="00557CB7" w:rsidRDefault="009F1AD3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57CB7">
        <w:rPr>
          <w:rFonts w:ascii="Times New Roman" w:hAnsi="Times New Roman" w:cs="Times New Roman"/>
          <w:sz w:val="28"/>
          <w:szCs w:val="24"/>
        </w:rPr>
        <w:t>2.3. Конечные результаты реализации П</w:t>
      </w:r>
      <w:r w:rsidR="005B7DEE">
        <w:rPr>
          <w:rFonts w:ascii="Times New Roman" w:hAnsi="Times New Roman" w:cs="Times New Roman"/>
          <w:sz w:val="28"/>
          <w:szCs w:val="24"/>
        </w:rPr>
        <w:t>лана</w:t>
      </w:r>
    </w:p>
    <w:p w:rsidR="00EA57CC" w:rsidRPr="00557CB7" w:rsidRDefault="00EA57CC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57CB7">
        <w:rPr>
          <w:rFonts w:ascii="Times New Roman" w:hAnsi="Times New Roman" w:cs="Times New Roman"/>
          <w:sz w:val="28"/>
          <w:szCs w:val="24"/>
        </w:rPr>
        <w:t>В ходе реализации П</w:t>
      </w:r>
      <w:r w:rsidR="005B7DEE">
        <w:rPr>
          <w:rFonts w:ascii="Times New Roman" w:hAnsi="Times New Roman" w:cs="Times New Roman"/>
          <w:sz w:val="28"/>
          <w:szCs w:val="24"/>
        </w:rPr>
        <w:t>лана</w:t>
      </w:r>
      <w:r w:rsidRPr="00557CB7">
        <w:rPr>
          <w:rFonts w:ascii="Times New Roman" w:hAnsi="Times New Roman" w:cs="Times New Roman"/>
          <w:sz w:val="28"/>
          <w:szCs w:val="24"/>
        </w:rPr>
        <w:t xml:space="preserve"> планируется достижение следующих коне</w:t>
      </w:r>
      <w:r w:rsidRPr="00557CB7">
        <w:rPr>
          <w:rFonts w:ascii="Times New Roman" w:hAnsi="Times New Roman" w:cs="Times New Roman"/>
          <w:sz w:val="28"/>
          <w:szCs w:val="24"/>
        </w:rPr>
        <w:t>ч</w:t>
      </w:r>
      <w:r w:rsidRPr="00557CB7">
        <w:rPr>
          <w:rFonts w:ascii="Times New Roman" w:hAnsi="Times New Roman" w:cs="Times New Roman"/>
          <w:sz w:val="28"/>
          <w:szCs w:val="24"/>
        </w:rPr>
        <w:t>ных результатов:</w:t>
      </w:r>
    </w:p>
    <w:p w:rsidR="00EA57CC" w:rsidRPr="00557CB7" w:rsidRDefault="00EA57CC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542C43" w:rsidRPr="00557CB7">
        <w:rPr>
          <w:rFonts w:ascii="Times New Roman" w:hAnsi="Times New Roman" w:cs="Times New Roman"/>
          <w:sz w:val="28"/>
          <w:szCs w:val="28"/>
        </w:rPr>
        <w:t>доли</w:t>
      </w:r>
      <w:r w:rsidRPr="00557CB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о</w:t>
      </w:r>
      <w:r w:rsidRPr="00557CB7">
        <w:rPr>
          <w:rFonts w:ascii="Times New Roman" w:hAnsi="Times New Roman" w:cs="Times New Roman"/>
          <w:sz w:val="28"/>
          <w:szCs w:val="28"/>
        </w:rPr>
        <w:t>с</w:t>
      </w:r>
      <w:r w:rsidRPr="00557CB7">
        <w:rPr>
          <w:rFonts w:ascii="Times New Roman" w:hAnsi="Times New Roman" w:cs="Times New Roman"/>
          <w:sz w:val="28"/>
          <w:szCs w:val="28"/>
        </w:rPr>
        <w:t>нащённых современной компьютерной техникой (по ФГОС)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рабочих мест сотрудников муниципального органа управления образования</w:t>
      </w:r>
      <w:r w:rsidR="00731E0E" w:rsidRPr="00557CB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н</w:t>
      </w:r>
      <w:r w:rsidR="00731E0E" w:rsidRPr="00557CB7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ой компьютерной техникой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осуществляющих прием заявлений, постановку в очередь и зачисление в образовательную организацию, через АИС «Е-услуги. Образование» (оказание муниципальн</w:t>
      </w:r>
      <w:r w:rsidR="00D22505" w:rsidRPr="00557CB7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 услуг «</w:t>
      </w:r>
      <w:r w:rsidRPr="00557C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числение в образовательное учреждение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22505" w:rsidRPr="00557CB7">
        <w:rPr>
          <w:rFonts w:ascii="Times New Roman" w:hAnsi="Times New Roman" w:cs="Times New Roman"/>
          <w:color w:val="auto"/>
          <w:sz w:val="28"/>
          <w:szCs w:val="28"/>
        </w:rPr>
        <w:t>,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)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функционирование АИС «Е-услуги. Образование» в соответствии с фактическими значениями очередности в муниципальные образовательные организации –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 и органов управления образованием, использующих АИС учета контингента («Сетевой край. Образование» и «Е-Услуги. Образование») и системы электронного документооборота в управленческой деятельности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оказывающих муниципальные услуги «</w:t>
      </w:r>
      <w:r w:rsidRPr="00557C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меньшение количества обучаемых в общеобразовательных организациях на 1 компьютер - не более 11 учащихся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подключенных к сети Интернет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средней скорости подключения образовательных организаций к сети Интернет до 2048 Кбит/с и более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имеющих локальную сеть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педагогических работников и управленческого персонала образовательных организаций, прошедших повышение квалификации в области ИКТ за последние 5 лет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предметных кабинетов в общеобразовательных организациях автоматизированными рабочими местами учителя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обеспечение использования в деятельности муниципального органа управления образованием и образовательных организаций продуктов и услуг отечественных Интернет-компаний –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имеющих программу информатизации на период до 2018 года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величение доли сайтов образовательных организаций, соответствующих требованиям </w:t>
      </w:r>
      <w:r w:rsidR="00DE0A1A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законодательства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соответствия сайта муниципального органа управления образованием требованиям </w:t>
      </w:r>
      <w:r w:rsidR="00DE0A1A"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законодательства до 100%;</w:t>
      </w:r>
    </w:p>
    <w:p w:rsidR="00EA57CC" w:rsidRPr="00557CB7" w:rsidRDefault="00EA57CC" w:rsidP="009D3903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>увеличение доли образовательных организаций, в которых организовано ограничение доступа обучающихся к информационным ресурсам, не соответствующим задачам образования и воспитания до 100%;</w:t>
      </w:r>
    </w:p>
    <w:p w:rsidR="00EA57CC" w:rsidRPr="00557CB7" w:rsidRDefault="00EA57CC" w:rsidP="00AC4696">
      <w:pPr>
        <w:pStyle w:val="a5"/>
        <w:snapToGrid w:val="0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CB7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ффективности использования средств ИКТ и сети Интернет в учебном процессе до </w:t>
      </w:r>
      <w:r w:rsidR="006A16A6" w:rsidRPr="00557CB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57CB7">
        <w:rPr>
          <w:rFonts w:ascii="Times New Roman" w:hAnsi="Times New Roman" w:cs="Times New Roman"/>
          <w:color w:val="auto"/>
          <w:sz w:val="28"/>
          <w:szCs w:val="28"/>
        </w:rPr>
        <w:t>0%;</w:t>
      </w:r>
    </w:p>
    <w:p w:rsidR="00EA57CC" w:rsidRPr="00557CB7" w:rsidRDefault="00EA57C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увеличение доли образовательных организаций, использующих разр</w:t>
      </w:r>
      <w:r w:rsidRPr="00557CB7">
        <w:rPr>
          <w:rFonts w:ascii="Times New Roman" w:hAnsi="Times New Roman" w:cs="Times New Roman"/>
          <w:sz w:val="28"/>
          <w:szCs w:val="28"/>
        </w:rPr>
        <w:t>а</w:t>
      </w:r>
      <w:r w:rsidRPr="00557CB7">
        <w:rPr>
          <w:rFonts w:ascii="Times New Roman" w:hAnsi="Times New Roman" w:cs="Times New Roman"/>
          <w:sz w:val="28"/>
          <w:szCs w:val="28"/>
        </w:rPr>
        <w:t>ботанный пакет свободного программного обеспечения не менее чем на 50% имеющихся ПК до 50%;</w:t>
      </w:r>
    </w:p>
    <w:p w:rsidR="00EA57CC" w:rsidRPr="00557CB7" w:rsidRDefault="00EA57C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в которых функционируют библиотечно-информационные центры до 100 %;</w:t>
      </w:r>
    </w:p>
    <w:p w:rsidR="00EA57CC" w:rsidRPr="00557CB7" w:rsidRDefault="00EA57C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использование корпоративной электронной почты в МОУО и в 100% образовательных организаций;</w:t>
      </w:r>
    </w:p>
    <w:p w:rsidR="00EA57CC" w:rsidRPr="00557CB7" w:rsidRDefault="00EA57C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подключение к единой (краевой) защищенной сети передачи данных МОУО и 100% образовательных организаций;</w:t>
      </w:r>
    </w:p>
    <w:p w:rsidR="00EA57CC" w:rsidRPr="00557CB7" w:rsidRDefault="00EA57C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использование системы межведомственного взаимодействия в МОУО.</w:t>
      </w:r>
    </w:p>
    <w:p w:rsidR="00002769" w:rsidRPr="00557CB7" w:rsidRDefault="00002769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EFA" w:rsidRPr="00557CB7" w:rsidRDefault="006E2EFA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2.4. Сроки и этапы реализации П</w:t>
      </w:r>
      <w:r w:rsidR="005B7DEE">
        <w:rPr>
          <w:rFonts w:ascii="Times New Roman" w:hAnsi="Times New Roman" w:cs="Times New Roman"/>
          <w:sz w:val="28"/>
          <w:szCs w:val="28"/>
        </w:rPr>
        <w:t>лана</w:t>
      </w:r>
    </w:p>
    <w:p w:rsidR="006E2EFA" w:rsidRPr="00557CB7" w:rsidRDefault="005B7DEE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E628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6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8A5">
        <w:rPr>
          <w:rFonts w:ascii="Times New Roman" w:hAnsi="Times New Roman" w:cs="Times New Roman"/>
          <w:sz w:val="28"/>
          <w:szCs w:val="28"/>
        </w:rPr>
        <w:t>и</w:t>
      </w:r>
      <w:r w:rsidR="003B6FED" w:rsidRPr="00557CB7">
        <w:rPr>
          <w:rFonts w:ascii="Times New Roman" w:hAnsi="Times New Roman" w:cs="Times New Roman"/>
          <w:bCs/>
          <w:sz w:val="28"/>
          <w:szCs w:val="28"/>
        </w:rPr>
        <w:t>нформатизация</w:t>
      </w:r>
      <w:proofErr w:type="gramEnd"/>
      <w:r w:rsidR="003B6FED" w:rsidRPr="00557CB7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 образования и о</w:t>
      </w:r>
      <w:r w:rsidR="003B6FED" w:rsidRPr="00557CB7">
        <w:rPr>
          <w:rFonts w:ascii="Times New Roman" w:hAnsi="Times New Roman" w:cs="Times New Roman"/>
          <w:bCs/>
          <w:sz w:val="28"/>
          <w:szCs w:val="28"/>
        </w:rPr>
        <w:t>б</w:t>
      </w:r>
      <w:r w:rsidR="003B6FED" w:rsidRPr="00557CB7">
        <w:rPr>
          <w:rFonts w:ascii="Times New Roman" w:hAnsi="Times New Roman" w:cs="Times New Roman"/>
          <w:bCs/>
          <w:sz w:val="28"/>
          <w:szCs w:val="28"/>
        </w:rPr>
        <w:t>разовательн</w:t>
      </w:r>
      <w:r w:rsidR="00E628A5">
        <w:rPr>
          <w:rFonts w:ascii="Times New Roman" w:hAnsi="Times New Roman" w:cs="Times New Roman"/>
          <w:bCs/>
          <w:sz w:val="28"/>
          <w:szCs w:val="28"/>
        </w:rPr>
        <w:t>ого процесса</w:t>
      </w:r>
      <w:r w:rsidR="003B6FED" w:rsidRPr="00557CB7">
        <w:rPr>
          <w:rFonts w:ascii="Times New Roman" w:hAnsi="Times New Roman" w:cs="Times New Roman"/>
          <w:bCs/>
          <w:sz w:val="28"/>
          <w:szCs w:val="28"/>
        </w:rPr>
        <w:t xml:space="preserve"> на 2015-2018 </w:t>
      </w:r>
      <w:r w:rsidR="003B6FED" w:rsidRPr="00557CB7">
        <w:rPr>
          <w:rFonts w:ascii="Times New Roman" w:hAnsi="Times New Roman" w:cs="Times New Roman"/>
          <w:sz w:val="28"/>
          <w:szCs w:val="28"/>
        </w:rPr>
        <w:t>годы</w:t>
      </w:r>
      <w:r w:rsidR="006E2EFA" w:rsidRPr="00557CB7">
        <w:rPr>
          <w:rFonts w:ascii="Times New Roman" w:hAnsi="Times New Roman" w:cs="Times New Roman"/>
          <w:sz w:val="28"/>
          <w:szCs w:val="28"/>
        </w:rPr>
        <w:t xml:space="preserve"> реализуется в период с 201</w:t>
      </w:r>
      <w:r w:rsidR="003B6FED" w:rsidRPr="00557CB7">
        <w:rPr>
          <w:rFonts w:ascii="Times New Roman" w:hAnsi="Times New Roman" w:cs="Times New Roman"/>
          <w:sz w:val="28"/>
          <w:szCs w:val="28"/>
        </w:rPr>
        <w:t>5</w:t>
      </w:r>
      <w:r w:rsidR="006E2EFA" w:rsidRPr="00557CB7">
        <w:rPr>
          <w:rFonts w:ascii="Times New Roman" w:hAnsi="Times New Roman" w:cs="Times New Roman"/>
          <w:sz w:val="28"/>
          <w:szCs w:val="28"/>
        </w:rPr>
        <w:t xml:space="preserve"> по 20</w:t>
      </w:r>
      <w:r w:rsidR="003B6FED" w:rsidRPr="00557CB7">
        <w:rPr>
          <w:rFonts w:ascii="Times New Roman" w:hAnsi="Times New Roman" w:cs="Times New Roman"/>
          <w:sz w:val="28"/>
          <w:szCs w:val="28"/>
        </w:rPr>
        <w:t>18</w:t>
      </w:r>
      <w:r w:rsidR="006E2EFA" w:rsidRPr="00557CB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0D80" w:rsidRPr="00557CB7" w:rsidRDefault="00910D80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3. Обобщенная характеристика мероприятий П</w:t>
      </w:r>
      <w:r w:rsidR="005B7DEE">
        <w:rPr>
          <w:rFonts w:ascii="Times New Roman" w:hAnsi="Times New Roman" w:cs="Times New Roman"/>
          <w:sz w:val="28"/>
          <w:szCs w:val="28"/>
          <w:lang w:eastAsia="ru-RU"/>
        </w:rPr>
        <w:t>лана</w:t>
      </w:r>
    </w:p>
    <w:p w:rsidR="004125F7" w:rsidRPr="00557CB7" w:rsidRDefault="004125F7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П</w:t>
      </w:r>
      <w:r w:rsidR="005B7DEE">
        <w:rPr>
          <w:rFonts w:ascii="Times New Roman" w:hAnsi="Times New Roman" w:cs="Times New Roman"/>
          <w:sz w:val="28"/>
          <w:szCs w:val="28"/>
        </w:rPr>
        <w:t>лан</w:t>
      </w:r>
      <w:r w:rsidRPr="00557CB7">
        <w:rPr>
          <w:rFonts w:ascii="Times New Roman" w:hAnsi="Times New Roman" w:cs="Times New Roman"/>
          <w:sz w:val="28"/>
          <w:szCs w:val="28"/>
        </w:rPr>
        <w:t xml:space="preserve"> состоит из основных мероприятий, которые отражают актуал</w:t>
      </w:r>
      <w:r w:rsidRPr="00557CB7">
        <w:rPr>
          <w:rFonts w:ascii="Times New Roman" w:hAnsi="Times New Roman" w:cs="Times New Roman"/>
          <w:sz w:val="28"/>
          <w:szCs w:val="28"/>
        </w:rPr>
        <w:t>ь</w:t>
      </w:r>
      <w:r w:rsidRPr="00557CB7">
        <w:rPr>
          <w:rFonts w:ascii="Times New Roman" w:hAnsi="Times New Roman" w:cs="Times New Roman"/>
          <w:sz w:val="28"/>
          <w:szCs w:val="28"/>
        </w:rPr>
        <w:t xml:space="preserve">ные и перспективные направления в сфере информатизации образования </w:t>
      </w:r>
      <w:r w:rsidR="00BF24D0">
        <w:rPr>
          <w:rFonts w:ascii="Times New Roman" w:hAnsi="Times New Roman" w:cs="Times New Roman"/>
          <w:sz w:val="28"/>
          <w:szCs w:val="28"/>
        </w:rPr>
        <w:t>Змеиногорского района.</w:t>
      </w:r>
    </w:p>
    <w:p w:rsidR="006E3A1C" w:rsidRPr="00557CB7" w:rsidRDefault="004125F7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="005B7DEE">
        <w:rPr>
          <w:rFonts w:ascii="Times New Roman" w:hAnsi="Times New Roman" w:cs="Times New Roman"/>
          <w:sz w:val="28"/>
          <w:szCs w:val="28"/>
        </w:rPr>
        <w:t>лана</w:t>
      </w:r>
      <w:r w:rsidRPr="00557CB7">
        <w:rPr>
          <w:rFonts w:ascii="Times New Roman" w:hAnsi="Times New Roman" w:cs="Times New Roman"/>
          <w:sz w:val="28"/>
          <w:szCs w:val="28"/>
        </w:rPr>
        <w:t xml:space="preserve"> содержат меры по формированию и финансовому обеспечению </w:t>
      </w:r>
      <w:r w:rsidR="006E3A1C" w:rsidRPr="00557CB7">
        <w:rPr>
          <w:rFonts w:ascii="Times New Roman" w:hAnsi="Times New Roman" w:cs="Times New Roman"/>
          <w:sz w:val="28"/>
          <w:szCs w:val="28"/>
        </w:rPr>
        <w:t>информатизации образования муниципального органа управления образованием и образовательных организаций.</w:t>
      </w:r>
    </w:p>
    <w:p w:rsidR="00F30039" w:rsidRPr="00AC4696" w:rsidRDefault="006E3A1C" w:rsidP="00AC4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57CB7">
        <w:rPr>
          <w:rFonts w:ascii="Times New Roman" w:hAnsi="Times New Roman" w:cs="Times New Roman"/>
          <w:sz w:val="28"/>
        </w:rPr>
        <w:t>Перечень основных мероприятий П</w:t>
      </w:r>
      <w:r w:rsidR="005B7DEE">
        <w:rPr>
          <w:rFonts w:ascii="Times New Roman" w:hAnsi="Times New Roman" w:cs="Times New Roman"/>
          <w:sz w:val="28"/>
        </w:rPr>
        <w:t>лана</w:t>
      </w:r>
      <w:r w:rsidRPr="00557CB7">
        <w:rPr>
          <w:rFonts w:ascii="Times New Roman" w:hAnsi="Times New Roman" w:cs="Times New Roman"/>
          <w:sz w:val="28"/>
        </w:rPr>
        <w:t xml:space="preserve"> представлен в </w:t>
      </w:r>
      <w:r w:rsidRPr="00AC4696">
        <w:rPr>
          <w:rFonts w:ascii="Times New Roman" w:hAnsi="Times New Roman" w:cs="Times New Roman"/>
          <w:sz w:val="28"/>
        </w:rPr>
        <w:t xml:space="preserve">таблице </w:t>
      </w:r>
      <w:r w:rsidR="00AC4696" w:rsidRPr="00AC4696">
        <w:rPr>
          <w:rFonts w:ascii="Times New Roman" w:hAnsi="Times New Roman" w:cs="Times New Roman"/>
          <w:sz w:val="28"/>
        </w:rPr>
        <w:t>2</w:t>
      </w:r>
      <w:r w:rsidRPr="00AC4696">
        <w:rPr>
          <w:rFonts w:ascii="Times New Roman" w:hAnsi="Times New Roman" w:cs="Times New Roman"/>
          <w:sz w:val="28"/>
        </w:rPr>
        <w:t xml:space="preserve"> к П</w:t>
      </w:r>
      <w:r w:rsidR="005B7DEE" w:rsidRPr="00AC4696">
        <w:rPr>
          <w:rFonts w:ascii="Times New Roman" w:hAnsi="Times New Roman" w:cs="Times New Roman"/>
          <w:sz w:val="28"/>
        </w:rPr>
        <w:t>лану</w:t>
      </w:r>
      <w:r w:rsidRPr="00AC4696">
        <w:rPr>
          <w:rFonts w:ascii="Times New Roman" w:hAnsi="Times New Roman" w:cs="Times New Roman"/>
          <w:sz w:val="28"/>
        </w:rPr>
        <w:t>.</w:t>
      </w:r>
    </w:p>
    <w:p w:rsidR="004A60B8" w:rsidRPr="00F30039" w:rsidRDefault="00F30039" w:rsidP="00F30039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рисков реализации П</w:t>
      </w:r>
      <w:r w:rsidR="005B7DEE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и описание мер управления</w:t>
      </w:r>
      <w:r w:rsidR="005B7D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ками реализации П</w:t>
      </w:r>
      <w:r w:rsidR="005B7DEE">
        <w:rPr>
          <w:rFonts w:ascii="Times New Roman" w:hAnsi="Times New Roman" w:cs="Times New Roman"/>
          <w:sz w:val="28"/>
          <w:szCs w:val="28"/>
          <w:lang w:eastAsia="ru-RU"/>
        </w:rPr>
        <w:t>лана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К возможным рискам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риски - непринятие или несвоевременное пр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нятие необходимых нормативных актов, влияющих на мероприятия 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60B8" w:rsidRPr="00557CB7" w:rsidRDefault="004A60B8" w:rsidP="009D39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рганизационные и управленческие риски - недостаточная проработка вопросов, решаемых в рамках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недостаточная подготовка управленч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ского потенциала, неадекватность системы мониторинга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отставание от срок</w:t>
      </w:r>
      <w:r w:rsidR="00152A22">
        <w:rPr>
          <w:rFonts w:ascii="Times New Roman" w:hAnsi="Times New Roman" w:cs="Times New Roman"/>
          <w:sz w:val="28"/>
          <w:szCs w:val="28"/>
          <w:lang w:eastAsia="ru-RU"/>
        </w:rPr>
        <w:t>ов реализации мероприятий.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ранение (минимизация) рисков связано с качеством планирования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обеспечением мониторинга ее реализации и оперативного внесения необходимых изменений.</w:t>
      </w:r>
    </w:p>
    <w:p w:rsidR="00084232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шибочная организационная схема и слабый управленческий пот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циал (в том числе недостаточный уровень квалификации для работы с нов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ми инструментами) могут приводить к неэффективному управлению проц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сом реализации </w:t>
      </w:r>
      <w:r w:rsidR="00BF24D0"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несогласованности действий основного исполнителя и участников П</w:t>
      </w:r>
      <w:r w:rsidR="00AC4696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, низкому качеству реализации мероприятий на уровне образовательных организаций. 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Устранение риск</w:t>
      </w:r>
      <w:r w:rsidR="00055C9A" w:rsidRPr="00557CB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за счет обеспечения постоянного и оп</w:t>
      </w:r>
      <w:r w:rsidR="0045413A"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5413A" w:rsidRPr="00557CB7">
        <w:rPr>
          <w:rFonts w:ascii="Times New Roman" w:hAnsi="Times New Roman" w:cs="Times New Roman"/>
          <w:sz w:val="28"/>
          <w:szCs w:val="28"/>
          <w:lang w:eastAsia="ru-RU"/>
        </w:rPr>
        <w:t>ративного мониторинг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а также за счет корректировк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анализа данных мониторинга. </w:t>
      </w:r>
    </w:p>
    <w:p w:rsidR="0045413A" w:rsidRPr="00557CB7" w:rsidRDefault="0045413A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0B8" w:rsidRPr="00557CB7" w:rsidRDefault="00F30039" w:rsidP="009D39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</w:p>
    <w:p w:rsidR="004A60B8" w:rsidRPr="00557CB7" w:rsidRDefault="00055C9A" w:rsidP="009D39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тветственный исполнитель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-  комитет Администрации </w:t>
      </w:r>
      <w:r w:rsidR="00585360">
        <w:rPr>
          <w:rFonts w:ascii="Times New Roman" w:hAnsi="Times New Roman" w:cs="Times New Roman"/>
          <w:sz w:val="28"/>
          <w:szCs w:val="28"/>
          <w:lang w:eastAsia="ru-RU"/>
        </w:rPr>
        <w:t>Зме</w:t>
      </w:r>
      <w:r w:rsidR="005853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85360">
        <w:rPr>
          <w:rFonts w:ascii="Times New Roman" w:hAnsi="Times New Roman" w:cs="Times New Roman"/>
          <w:sz w:val="28"/>
          <w:szCs w:val="28"/>
          <w:lang w:eastAsia="ru-RU"/>
        </w:rPr>
        <w:t xml:space="preserve">ногорского 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по образованию 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(далее - «Комитет») - определяет учас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ников мероприятий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С целью организации и контроля реализации мероприятий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пл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нируется </w:t>
      </w:r>
      <w:r w:rsidR="007B3A84" w:rsidRPr="007B3A84">
        <w:rPr>
          <w:rFonts w:ascii="Times New Roman" w:hAnsi="Times New Roman" w:cs="Times New Roman"/>
          <w:sz w:val="28"/>
          <w:szCs w:val="28"/>
          <w:lang w:eastAsia="ru-RU"/>
        </w:rPr>
        <w:t>организовывать м</w:t>
      </w:r>
      <w:r w:rsidRPr="007B3A84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торинг</w:t>
      </w:r>
      <w:r w:rsidR="007B3A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</w:t>
      </w:r>
      <w:r w:rsidR="007B3A8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на раннее предупр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ждение возникновения проблем и отклонений от запланированных парам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ров в ходе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а также на выполнение мероприятий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. Мониторинг реализаци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ежеквартально. Объектом мониторинга является выполнение мероприятий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ленные сро</w:t>
      </w:r>
      <w:r w:rsidR="007B3A84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степень достижения плановых значений индикаторов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0D80" w:rsidRDefault="00910D80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Комитет: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рганизует реализацию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принимает решение о внесении изм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нений в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порядком и требованиями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контролирует выполнение мероприятий, выявляет несоответствие р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ов их реализации плановым показателям, устанавливает причины </w:t>
      </w:r>
      <w:proofErr w:type="spellStart"/>
      <w:r w:rsidRPr="00557CB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proofErr w:type="spellEnd"/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ых результатов и определяет меры по их устранению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запрашивает у участников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, необходимую для проведения мониторинга и подготовки отчета о ходе реализации и оценке эффективност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рекомендует участникам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разработку отдельных ме</w:t>
      </w:r>
      <w:r w:rsidR="00152A22">
        <w:rPr>
          <w:rFonts w:ascii="Times New Roman" w:hAnsi="Times New Roman" w:cs="Times New Roman"/>
          <w:sz w:val="28"/>
          <w:szCs w:val="28"/>
          <w:lang w:eastAsia="ru-RU"/>
        </w:rPr>
        <w:t>роприятий, планов их реализации.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Участники П</w:t>
      </w:r>
      <w:r w:rsidR="00D726C5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60B8" w:rsidRPr="00557CB7" w:rsidRDefault="004A60B8" w:rsidP="009D39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существляют реализацию мероприятий П</w:t>
      </w:r>
      <w:r w:rsidR="0075319C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, в отношении которых они являются исполнителями или в реализации которых предполагается их участие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вносят ответственному исполнителю предложения о необходимости внесения изменений в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представляют ответственному исполнителю информацию, необход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мую для проведения мониторинга реализации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, оценки эффективности 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и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и формирования сводн</w:t>
      </w:r>
      <w:r w:rsidR="00055C9A" w:rsidRPr="00557CB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отчет</w:t>
      </w:r>
      <w:r w:rsidR="00055C9A" w:rsidRPr="00557C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57C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рок до </w:t>
      </w:r>
      <w:r w:rsidR="00590500">
        <w:rPr>
          <w:rFonts w:ascii="Times New Roman" w:hAnsi="Times New Roman" w:cs="Times New Roman"/>
          <w:i/>
          <w:sz w:val="28"/>
          <w:szCs w:val="28"/>
          <w:lang w:eastAsia="ru-RU"/>
        </w:rPr>
        <w:t>1 сентября ежегодно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беспечивают эффективное использование средств, выделяемых на реализацию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5C9A" w:rsidRPr="00557CB7" w:rsidRDefault="00055C9A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0B8" w:rsidRPr="00557CB7" w:rsidRDefault="00F30039" w:rsidP="009D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A60B8" w:rsidRPr="00557CB7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а</w:t>
      </w:r>
    </w:p>
    <w:p w:rsidR="004A60B8" w:rsidRPr="00557CB7" w:rsidRDefault="00BF7645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kern w:val="2"/>
          <w:sz w:val="28"/>
          <w:szCs w:val="28"/>
        </w:rPr>
        <w:t>Оценка эффективности П</w:t>
      </w:r>
      <w:r w:rsidR="005C4AD4">
        <w:rPr>
          <w:rFonts w:ascii="Times New Roman" w:hAnsi="Times New Roman" w:cs="Times New Roman"/>
          <w:kern w:val="2"/>
          <w:sz w:val="28"/>
          <w:szCs w:val="28"/>
        </w:rPr>
        <w:t>лана</w:t>
      </w:r>
      <w:r w:rsidRPr="00557C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A60B8" w:rsidRPr="00557CB7">
        <w:rPr>
          <w:rFonts w:ascii="Times New Roman" w:hAnsi="Times New Roman" w:cs="Times New Roman"/>
          <w:kern w:val="2"/>
          <w:sz w:val="28"/>
          <w:szCs w:val="28"/>
        </w:rPr>
        <w:t>проводится путем сопоставления цел</w:t>
      </w:r>
      <w:r w:rsidR="004A60B8" w:rsidRPr="00557CB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4A60B8" w:rsidRPr="00557CB7">
        <w:rPr>
          <w:rFonts w:ascii="Times New Roman" w:hAnsi="Times New Roman" w:cs="Times New Roman"/>
          <w:kern w:val="2"/>
          <w:sz w:val="28"/>
          <w:szCs w:val="28"/>
        </w:rPr>
        <w:t>вых и фактических значений</w:t>
      </w:r>
      <w:r w:rsidRPr="00557CB7"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результативности.</w:t>
      </w:r>
    </w:p>
    <w:p w:rsidR="004A60B8" w:rsidRPr="00557CB7" w:rsidRDefault="004A60B8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CB7">
        <w:rPr>
          <w:rFonts w:ascii="Times New Roman" w:hAnsi="Times New Roman" w:cs="Times New Roman"/>
          <w:sz w:val="28"/>
          <w:szCs w:val="28"/>
          <w:lang w:eastAsia="ru-RU"/>
        </w:rPr>
        <w:t>Оценка эфф</w:t>
      </w:r>
      <w:r w:rsidR="00BF7645" w:rsidRPr="00557CB7">
        <w:rPr>
          <w:rFonts w:ascii="Times New Roman" w:hAnsi="Times New Roman" w:cs="Times New Roman"/>
          <w:sz w:val="28"/>
          <w:szCs w:val="28"/>
          <w:lang w:eastAsia="ru-RU"/>
        </w:rPr>
        <w:t>ективности реализации П</w:t>
      </w:r>
      <w:r w:rsidR="005C4AD4">
        <w:rPr>
          <w:rFonts w:ascii="Times New Roman" w:hAnsi="Times New Roman" w:cs="Times New Roman"/>
          <w:sz w:val="28"/>
          <w:szCs w:val="28"/>
          <w:lang w:eastAsia="ru-RU"/>
        </w:rPr>
        <w:t>лана</w:t>
      </w:r>
      <w:r w:rsidRPr="00557CB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ежегодно.</w:t>
      </w:r>
    </w:p>
    <w:p w:rsidR="004A60B8" w:rsidRPr="00557CB7" w:rsidRDefault="004A60B8" w:rsidP="009D3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CB7">
        <w:rPr>
          <w:rFonts w:ascii="Times New Roman" w:hAnsi="Times New Roman" w:cs="Times New Roman"/>
          <w:iCs/>
          <w:sz w:val="28"/>
          <w:szCs w:val="28"/>
        </w:rPr>
        <w:t>Результатом реализации П</w:t>
      </w:r>
      <w:r w:rsidR="005C4AD4">
        <w:rPr>
          <w:rFonts w:ascii="Times New Roman" w:hAnsi="Times New Roman" w:cs="Times New Roman"/>
          <w:iCs/>
          <w:sz w:val="28"/>
          <w:szCs w:val="28"/>
        </w:rPr>
        <w:t>лана</w:t>
      </w:r>
      <w:r w:rsidRPr="00557CB7">
        <w:rPr>
          <w:rFonts w:ascii="Times New Roman" w:hAnsi="Times New Roman" w:cs="Times New Roman"/>
          <w:iCs/>
          <w:sz w:val="28"/>
          <w:szCs w:val="28"/>
        </w:rPr>
        <w:t xml:space="preserve"> станет </w:t>
      </w:r>
      <w:r w:rsidR="00B90157" w:rsidRPr="00557CB7">
        <w:rPr>
          <w:rFonts w:ascii="Times New Roman" w:hAnsi="Times New Roman" w:cs="Times New Roman"/>
          <w:sz w:val="28"/>
          <w:szCs w:val="28"/>
        </w:rPr>
        <w:t>сформированные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B90157" w:rsidRPr="00557CB7">
        <w:rPr>
          <w:rFonts w:ascii="Times New Roman" w:hAnsi="Times New Roman" w:cs="Times New Roman"/>
          <w:sz w:val="28"/>
          <w:szCs w:val="28"/>
        </w:rPr>
        <w:t>е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мун</w:t>
      </w:r>
      <w:r w:rsidR="00BF7645" w:rsidRPr="00557CB7">
        <w:rPr>
          <w:rFonts w:ascii="Times New Roman" w:hAnsi="Times New Roman" w:cs="Times New Roman"/>
          <w:sz w:val="28"/>
          <w:szCs w:val="28"/>
        </w:rPr>
        <w:t>и</w:t>
      </w:r>
      <w:r w:rsidR="00BF7645" w:rsidRPr="00557CB7">
        <w:rPr>
          <w:rFonts w:ascii="Times New Roman" w:hAnsi="Times New Roman" w:cs="Times New Roman"/>
          <w:sz w:val="28"/>
          <w:szCs w:val="28"/>
        </w:rPr>
        <w:t>ципально</w:t>
      </w:r>
      <w:r w:rsidR="00B90157" w:rsidRPr="00557CB7">
        <w:rPr>
          <w:rFonts w:ascii="Times New Roman" w:hAnsi="Times New Roman" w:cs="Times New Roman"/>
          <w:sz w:val="28"/>
          <w:szCs w:val="28"/>
        </w:rPr>
        <w:t>е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B90157" w:rsidRPr="00557CB7">
        <w:rPr>
          <w:rFonts w:ascii="Times New Roman" w:hAnsi="Times New Roman" w:cs="Times New Roman"/>
          <w:sz w:val="28"/>
          <w:szCs w:val="28"/>
        </w:rPr>
        <w:t>е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90157" w:rsidRPr="00557CB7">
        <w:rPr>
          <w:rFonts w:ascii="Times New Roman" w:hAnsi="Times New Roman" w:cs="Times New Roman"/>
          <w:sz w:val="28"/>
          <w:szCs w:val="28"/>
        </w:rPr>
        <w:t>е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B90157" w:rsidRPr="00557CB7">
        <w:rPr>
          <w:rFonts w:ascii="Times New Roman" w:hAnsi="Times New Roman" w:cs="Times New Roman"/>
          <w:sz w:val="28"/>
          <w:szCs w:val="28"/>
        </w:rPr>
        <w:t>о</w:t>
      </w:r>
      <w:r w:rsidR="00BF7645" w:rsidRPr="00557CB7">
        <w:rPr>
          <w:rFonts w:ascii="Times New Roman" w:hAnsi="Times New Roman" w:cs="Times New Roman"/>
          <w:sz w:val="28"/>
          <w:szCs w:val="28"/>
        </w:rPr>
        <w:t>, информационн</w:t>
      </w:r>
      <w:r w:rsidR="00B90157" w:rsidRPr="00557CB7">
        <w:rPr>
          <w:rFonts w:ascii="Times New Roman" w:hAnsi="Times New Roman" w:cs="Times New Roman"/>
          <w:sz w:val="28"/>
          <w:szCs w:val="28"/>
        </w:rPr>
        <w:t>ая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90157" w:rsidRPr="00557CB7">
        <w:rPr>
          <w:rFonts w:ascii="Times New Roman" w:hAnsi="Times New Roman" w:cs="Times New Roman"/>
          <w:sz w:val="28"/>
          <w:szCs w:val="28"/>
        </w:rPr>
        <w:t>а</w:t>
      </w:r>
      <w:r w:rsidR="00BF7645" w:rsidRPr="00557CB7">
        <w:rPr>
          <w:rFonts w:ascii="Times New Roman" w:hAnsi="Times New Roman" w:cs="Times New Roman"/>
          <w:sz w:val="28"/>
          <w:szCs w:val="28"/>
        </w:rPr>
        <w:t xml:space="preserve"> у участников образовательного процесса</w:t>
      </w:r>
      <w:r w:rsidR="00B90157" w:rsidRPr="00557CB7">
        <w:rPr>
          <w:rFonts w:ascii="Times New Roman" w:hAnsi="Times New Roman" w:cs="Times New Roman"/>
          <w:sz w:val="28"/>
          <w:szCs w:val="28"/>
        </w:rPr>
        <w:t>, что повысит</w:t>
      </w:r>
      <w:r w:rsidR="00740865">
        <w:rPr>
          <w:rFonts w:ascii="Times New Roman" w:hAnsi="Times New Roman" w:cs="Times New Roman"/>
          <w:sz w:val="28"/>
          <w:szCs w:val="28"/>
        </w:rPr>
        <w:t xml:space="preserve"> </w:t>
      </w:r>
      <w:r w:rsidRPr="00557CB7">
        <w:rPr>
          <w:rFonts w:ascii="Times New Roman" w:hAnsi="Times New Roman" w:cs="Times New Roman"/>
          <w:sz w:val="28"/>
          <w:szCs w:val="28"/>
        </w:rPr>
        <w:t>качеств</w:t>
      </w:r>
      <w:r w:rsidR="00B90157" w:rsidRPr="00557CB7">
        <w:rPr>
          <w:rFonts w:ascii="Times New Roman" w:hAnsi="Times New Roman" w:cs="Times New Roman"/>
          <w:sz w:val="28"/>
          <w:szCs w:val="28"/>
        </w:rPr>
        <w:t>о</w:t>
      </w:r>
      <w:r w:rsidRPr="00557CB7">
        <w:rPr>
          <w:rFonts w:ascii="Times New Roman" w:hAnsi="Times New Roman" w:cs="Times New Roman"/>
          <w:sz w:val="28"/>
          <w:szCs w:val="28"/>
        </w:rPr>
        <w:t xml:space="preserve"> о</w:t>
      </w:r>
      <w:r w:rsidRPr="00557CB7">
        <w:rPr>
          <w:rFonts w:ascii="Times New Roman" w:hAnsi="Times New Roman" w:cs="Times New Roman"/>
          <w:sz w:val="28"/>
          <w:szCs w:val="28"/>
        </w:rPr>
        <w:t>б</w:t>
      </w:r>
      <w:r w:rsidRPr="00557CB7">
        <w:rPr>
          <w:rFonts w:ascii="Times New Roman" w:hAnsi="Times New Roman" w:cs="Times New Roman"/>
          <w:sz w:val="28"/>
          <w:szCs w:val="28"/>
        </w:rPr>
        <w:t>разования в соответствии с социально-экономическими, нормативно-правовыми и психолого-педагогическими условиями и перспективными з</w:t>
      </w:r>
      <w:r w:rsidRPr="00557CB7">
        <w:rPr>
          <w:rFonts w:ascii="Times New Roman" w:hAnsi="Times New Roman" w:cs="Times New Roman"/>
          <w:sz w:val="28"/>
          <w:szCs w:val="28"/>
        </w:rPr>
        <w:t>а</w:t>
      </w:r>
      <w:r w:rsidRPr="00557CB7">
        <w:rPr>
          <w:rFonts w:ascii="Times New Roman" w:hAnsi="Times New Roman" w:cs="Times New Roman"/>
          <w:sz w:val="28"/>
          <w:szCs w:val="28"/>
        </w:rPr>
        <w:t>дачами развития российского общества и экономики.</w:t>
      </w:r>
    </w:p>
    <w:p w:rsidR="00B90157" w:rsidRPr="00557CB7" w:rsidRDefault="00B90157" w:rsidP="009D3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92E" w:rsidRPr="00557CB7" w:rsidRDefault="00C5592E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035" w:rsidRPr="00557CB7" w:rsidRDefault="005A2035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2035" w:rsidRPr="00557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92E" w:rsidRPr="00557CB7" w:rsidRDefault="00C5592E" w:rsidP="009D3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57CB7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AC4696">
        <w:rPr>
          <w:rFonts w:ascii="Times New Roman" w:hAnsi="Times New Roman" w:cs="Times New Roman"/>
          <w:sz w:val="24"/>
          <w:szCs w:val="28"/>
        </w:rPr>
        <w:t>1</w:t>
      </w:r>
    </w:p>
    <w:p w:rsidR="005A2035" w:rsidRPr="00557CB7" w:rsidRDefault="005A2035" w:rsidP="009D3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B7">
        <w:rPr>
          <w:rFonts w:ascii="Times New Roman" w:hAnsi="Times New Roman" w:cs="Times New Roman"/>
          <w:sz w:val="24"/>
          <w:szCs w:val="24"/>
        </w:rPr>
        <w:t>Сведения</w:t>
      </w:r>
    </w:p>
    <w:p w:rsidR="005A2035" w:rsidRPr="00557CB7" w:rsidRDefault="005A2035" w:rsidP="009D3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B7">
        <w:rPr>
          <w:rFonts w:ascii="Times New Roman" w:hAnsi="Times New Roman" w:cs="Times New Roman"/>
          <w:sz w:val="24"/>
          <w:szCs w:val="24"/>
        </w:rPr>
        <w:t xml:space="preserve">об индикаторах </w:t>
      </w:r>
      <w:r w:rsidR="00684DD2" w:rsidRPr="00557CB7">
        <w:rPr>
          <w:rFonts w:ascii="Times New Roman" w:hAnsi="Times New Roman" w:cs="Times New Roman"/>
          <w:sz w:val="24"/>
          <w:szCs w:val="24"/>
        </w:rPr>
        <w:t>муниципально</w:t>
      </w:r>
      <w:r w:rsidR="005C4AD4">
        <w:rPr>
          <w:rFonts w:ascii="Times New Roman" w:hAnsi="Times New Roman" w:cs="Times New Roman"/>
          <w:sz w:val="24"/>
          <w:szCs w:val="24"/>
        </w:rPr>
        <w:t>го</w:t>
      </w:r>
      <w:r w:rsidR="00684DD2" w:rsidRPr="00557CB7">
        <w:rPr>
          <w:rFonts w:ascii="Times New Roman" w:hAnsi="Times New Roman" w:cs="Times New Roman"/>
          <w:sz w:val="24"/>
          <w:szCs w:val="24"/>
        </w:rPr>
        <w:t xml:space="preserve"> </w:t>
      </w:r>
      <w:r w:rsidR="005C4AD4">
        <w:rPr>
          <w:rFonts w:ascii="Times New Roman" w:hAnsi="Times New Roman" w:cs="Times New Roman"/>
          <w:sz w:val="24"/>
          <w:szCs w:val="24"/>
        </w:rPr>
        <w:t>плана</w:t>
      </w:r>
      <w:r w:rsidR="00D42512">
        <w:rPr>
          <w:rFonts w:ascii="Times New Roman" w:hAnsi="Times New Roman" w:cs="Times New Roman"/>
          <w:sz w:val="24"/>
          <w:szCs w:val="24"/>
        </w:rPr>
        <w:t xml:space="preserve"> по и</w:t>
      </w:r>
      <w:r w:rsidR="00AC4696">
        <w:rPr>
          <w:rFonts w:ascii="Times New Roman" w:hAnsi="Times New Roman" w:cs="Times New Roman"/>
          <w:sz w:val="24"/>
          <w:szCs w:val="24"/>
        </w:rPr>
        <w:t>нформатизации</w:t>
      </w:r>
      <w:r w:rsidR="00684DD2" w:rsidRPr="00557CB7">
        <w:rPr>
          <w:rFonts w:ascii="Times New Roman" w:hAnsi="Times New Roman" w:cs="Times New Roman"/>
          <w:sz w:val="24"/>
          <w:szCs w:val="24"/>
        </w:rPr>
        <w:t xml:space="preserve"> муниципальной системы образова</w:t>
      </w:r>
      <w:r w:rsidR="00D42512">
        <w:rPr>
          <w:rFonts w:ascii="Times New Roman" w:hAnsi="Times New Roman" w:cs="Times New Roman"/>
          <w:sz w:val="24"/>
          <w:szCs w:val="24"/>
        </w:rPr>
        <w:t>ния и образовательного процесса</w:t>
      </w:r>
      <w:r w:rsidR="00684DD2" w:rsidRPr="00557CB7">
        <w:rPr>
          <w:rFonts w:ascii="Times New Roman" w:hAnsi="Times New Roman" w:cs="Times New Roman"/>
          <w:sz w:val="24"/>
          <w:szCs w:val="24"/>
        </w:rPr>
        <w:t xml:space="preserve"> на 2015-2018 г.</w:t>
      </w:r>
      <w:r w:rsidRPr="00557CB7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5923"/>
        <w:gridCol w:w="1134"/>
        <w:gridCol w:w="1214"/>
        <w:gridCol w:w="1417"/>
        <w:gridCol w:w="1559"/>
        <w:gridCol w:w="2694"/>
      </w:tblGrid>
      <w:tr w:rsidR="005C4AD4" w:rsidRPr="00557CB7" w:rsidTr="00F8493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5C4AD4" w:rsidRPr="00557CB7" w:rsidTr="00F8493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D4" w:rsidRPr="00557CB7" w:rsidRDefault="005C4AD4" w:rsidP="009D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D4" w:rsidRPr="00557CB7" w:rsidRDefault="005C4AD4" w:rsidP="009D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5C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5C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год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</w:tr>
      <w:tr w:rsidR="005C4AD4" w:rsidRPr="00557CB7" w:rsidTr="00F8493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D4" w:rsidRPr="00557CB7" w:rsidRDefault="005C4AD4" w:rsidP="009D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D4" w:rsidRPr="00557CB7" w:rsidRDefault="005C4AD4" w:rsidP="009D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D3903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52"/>
            <w:bookmarkEnd w:id="0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D3903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рабочих мест сотрудников муниципального органа управления образования обеспеченной современной компьютерн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D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B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Использование в деятельности муниципального органа управления образованием и образовательных организаций продуктов и услуг отечественных Интернет-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Соответствие показателей электронной очереди и фактического значения очередности в муницип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Соответствие сайта муниципального органа управления образованием требованиям федер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 и органов управления образованием, использующих АИС учета контингента («Сетевой край. Образование» и «Е-Услуги. Образование») и системы электронного документооборота в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C4AD4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AD4">
              <w:rPr>
                <w:rFonts w:ascii="Times New Roman" w:hAnsi="Times New Roman" w:cs="Times New Roman"/>
                <w:color w:val="auto"/>
              </w:rPr>
              <w:t>Доля муниципальных образовательных организаций, оснащенных современной компьютерной техникой (по 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осуществляющих прием заявлений, постановку в очередь и зачисление в образовательную организацию, через АИС «Е-услуги. Образование» (оказание муниципальных услуг «</w:t>
            </w:r>
            <w:r w:rsidRPr="00557C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числение в образовательное учреждение</w:t>
            </w:r>
            <w:r w:rsidRPr="00557CB7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557CB7">
              <w:rPr>
                <w:rFonts w:ascii="Times New Roman" w:hAnsi="Times New Roman" w:cs="Times New Roman"/>
                <w:color w:val="auto"/>
                <w:szCs w:val="28"/>
              </w:rPr>
              <w:t xml:space="preserve">«Прием </w:t>
            </w:r>
            <w:r w:rsidRPr="00557CB7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Pr="00557CB7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F0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оказывающих муниципальные услуги «</w:t>
            </w:r>
            <w:r w:rsidRPr="00557C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7F4B7B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 xml:space="preserve">Количество обучаемых в общеобразовательных организациях на 1 компью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подключенных к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Средняя скорость подключения образовательных организаций к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Кбит/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учреждений, имеющих локаль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Обеспеченность предметных кабинетов автоматизированными рабочими местами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B56340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имеющих программу информатизации на период до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сайтов образовательных организаций, соответствующих требованиям федер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в которых организовано ограничение доступа обучающихся к информационным ресурсам, не соответствующим задачам образова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Эффективность использования средств ИКТ и сети Интернет в учеб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Доля образовательных организаций, использующих разработанный пакет свободного программного обеспечения не менее чем на 50% имеющихся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функционируют библиотечно-информационны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AD4" w:rsidRPr="00557CB7" w:rsidTr="00F849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8"/>
              </w:rPr>
              <w:t>Доля образовательных организаций, подключенных к защищенному сегменту корпоративной сети передачи данных 10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5C4AD4" w:rsidP="009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4" w:rsidRPr="00557CB7" w:rsidRDefault="00C751D1" w:rsidP="0091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A2035" w:rsidRPr="00557CB7" w:rsidRDefault="005A2035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DD2" w:rsidRPr="00557CB7" w:rsidRDefault="00684DD2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28" w:rsidRPr="00557CB7" w:rsidRDefault="00646D28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70" w:rsidRPr="00557CB7" w:rsidRDefault="000D4E70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454" w:rsidRDefault="005A5454" w:rsidP="0064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C4696" w:rsidRPr="00557CB7" w:rsidRDefault="00AC4696" w:rsidP="00AC4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57CB7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AC4696" w:rsidRDefault="00AC4696" w:rsidP="0064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46D28" w:rsidRPr="00557CB7" w:rsidRDefault="00646D28" w:rsidP="0064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7CB7">
        <w:rPr>
          <w:rFonts w:ascii="Times New Roman" w:hAnsi="Times New Roman" w:cs="Times New Roman"/>
          <w:sz w:val="24"/>
          <w:szCs w:val="28"/>
        </w:rPr>
        <w:t>ПЕРЕЧЕНЬ</w:t>
      </w:r>
    </w:p>
    <w:p w:rsidR="00646D28" w:rsidRPr="00557CB7" w:rsidRDefault="00646D28" w:rsidP="00646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7CB7">
        <w:rPr>
          <w:rFonts w:ascii="Times New Roman" w:hAnsi="Times New Roman" w:cs="Times New Roman"/>
          <w:sz w:val="24"/>
          <w:szCs w:val="28"/>
        </w:rPr>
        <w:t xml:space="preserve">мероприятий </w:t>
      </w:r>
      <w:r w:rsidR="005A5454">
        <w:rPr>
          <w:rFonts w:ascii="Times New Roman" w:hAnsi="Times New Roman" w:cs="Times New Roman"/>
          <w:sz w:val="24"/>
          <w:szCs w:val="28"/>
        </w:rPr>
        <w:t>Плана по и</w:t>
      </w:r>
      <w:r w:rsidR="001A4702">
        <w:rPr>
          <w:rFonts w:ascii="Times New Roman" w:hAnsi="Times New Roman" w:cs="Times New Roman"/>
          <w:sz w:val="24"/>
          <w:szCs w:val="28"/>
        </w:rPr>
        <w:t>нформатизации</w:t>
      </w:r>
      <w:r w:rsidRPr="00557CB7">
        <w:rPr>
          <w:rFonts w:ascii="Times New Roman" w:hAnsi="Times New Roman" w:cs="Times New Roman"/>
          <w:sz w:val="24"/>
          <w:szCs w:val="28"/>
        </w:rPr>
        <w:t xml:space="preserve"> муниципальной системы образования и </w:t>
      </w:r>
      <w:r w:rsidR="005A5454">
        <w:rPr>
          <w:rFonts w:ascii="Times New Roman" w:hAnsi="Times New Roman" w:cs="Times New Roman"/>
          <w:sz w:val="24"/>
          <w:szCs w:val="28"/>
        </w:rPr>
        <w:t>образовательного процесса</w:t>
      </w:r>
      <w:r w:rsidRPr="00557CB7">
        <w:rPr>
          <w:rFonts w:ascii="Times New Roman" w:hAnsi="Times New Roman" w:cs="Times New Roman"/>
          <w:sz w:val="24"/>
          <w:szCs w:val="28"/>
        </w:rPr>
        <w:t xml:space="preserve"> на 2015-2018 г.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9"/>
        <w:gridCol w:w="8665"/>
        <w:gridCol w:w="2835"/>
        <w:gridCol w:w="2552"/>
      </w:tblGrid>
      <w:tr w:rsidR="001E6397" w:rsidRPr="00557CB7" w:rsidTr="00F8493E">
        <w:trPr>
          <w:trHeight w:val="56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E6397" w:rsidRPr="00557CB7" w:rsidTr="00F8493E">
        <w:trPr>
          <w:trHeight w:val="27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97" w:rsidRPr="00557CB7" w:rsidRDefault="001E6397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97" w:rsidRPr="00557CB7" w:rsidRDefault="001E6397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97" w:rsidRPr="00557CB7" w:rsidRDefault="001E6397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97" w:rsidRPr="00557CB7" w:rsidTr="00F8493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6397" w:rsidRPr="00557CB7" w:rsidTr="00F8493E">
        <w:trPr>
          <w:trHeight w:val="2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Задача 1. Разработка организационно-правовой базы информатизации муниципальной системы образован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27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1.1. Формирование нормативно-правовой базы информатизации МО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1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1.2. Формирование нормативно-правовой базы информатизации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3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Задача 2. Создание условий для повышения качества образования в муниципальной системе образования за счет эффективного использования современных информационных технолог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33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77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2.1. Развитие и повышение уровня информационной открытости МО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84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2.2. Развитие и повышение уровня информационной открытости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45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2.3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57CB7">
              <w:rPr>
                <w:rFonts w:ascii="Times New Roman" w:hAnsi="Times New Roman" w:cs="Times New Roman"/>
                <w:color w:val="auto"/>
              </w:rPr>
              <w:t>Организация ограничения доступа учащихся общеобразовательных организаций к информационным ресурсам, не соответствующим задачам образования и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2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2.4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57CB7">
              <w:rPr>
                <w:rFonts w:ascii="Times New Roman" w:hAnsi="Times New Roman" w:cs="Times New Roman"/>
                <w:color w:val="auto"/>
              </w:rPr>
              <w:t>Организация эффективного использования средств информатизации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1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CB7">
              <w:rPr>
                <w:rFonts w:ascii="Times New Roman" w:hAnsi="Times New Roman" w:cs="Times New Roman"/>
              </w:rPr>
              <w:t xml:space="preserve">Мероприятие 2.5. </w:t>
            </w:r>
            <w:r w:rsidRPr="00557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квалификации управленческих и педагогических ка</w:t>
            </w:r>
            <w:r w:rsidRPr="00557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57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 образовательных организаций в области ИК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18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митета</w:t>
            </w:r>
          </w:p>
        </w:tc>
      </w:tr>
      <w:tr w:rsidR="001E6397" w:rsidRPr="00557CB7" w:rsidTr="00F8493E">
        <w:trPr>
          <w:trHeight w:val="18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Задача 3. Оснащение муниципальных образовательных организаций и муниципального органа управления образованием современными средствами ИКТ и Интернет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4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14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1. Обеспечение общеобразовательных организаций средствами информатизаци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1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2. Обеспечение организаций дошкольного образования средствами информ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1E6397" w:rsidRPr="00557CB7" w:rsidTr="00F8493E">
        <w:trPr>
          <w:trHeight w:val="1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3. Обеспечение организаций дополнительного образования детей средствами информ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Д</w:t>
            </w:r>
          </w:p>
        </w:tc>
      </w:tr>
      <w:tr w:rsidR="00F8493E" w:rsidRPr="00557CB7" w:rsidTr="00F8493E">
        <w:trPr>
          <w:trHeight w:val="16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4. Обеспечение рабочих мест сотрудников МОУО средствами ИКТ и Интерн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11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 xml:space="preserve">Мероприятие 3.5. Организация использования в деятельности МОУО продуктов и услуг отечественных </w:t>
            </w:r>
            <w:proofErr w:type="spellStart"/>
            <w:proofErr w:type="gramStart"/>
            <w:r w:rsidRPr="00557CB7">
              <w:rPr>
                <w:rFonts w:ascii="Times New Roman" w:hAnsi="Times New Roman" w:cs="Times New Roman"/>
                <w:color w:val="auto"/>
              </w:rPr>
              <w:t>Интернет-компаний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13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 xml:space="preserve">Мероприятие 3.6. Организация использования в деятельности образовательных организаций продуктов и услуг отечественных </w:t>
            </w:r>
            <w:proofErr w:type="spellStart"/>
            <w:proofErr w:type="gramStart"/>
            <w:r w:rsidRPr="00557CB7">
              <w:rPr>
                <w:rFonts w:ascii="Times New Roman" w:hAnsi="Times New Roman" w:cs="Times New Roman"/>
                <w:color w:val="auto"/>
              </w:rPr>
              <w:t>Интернет-компаний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E6397" w:rsidRPr="00557CB7" w:rsidTr="00F8493E">
        <w:trPr>
          <w:trHeight w:val="1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7. Обеспечение образовательных организаций доступом к сети Интернет и увеличение скорости доступа в Интер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1E6397" w:rsidRPr="00557CB7" w:rsidTr="00F8493E">
        <w:trPr>
          <w:trHeight w:val="15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97" w:rsidRPr="00557CB7" w:rsidRDefault="001E6397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7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4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3.8. Организация использования в деятельности МОУО и образовательных организаций свободного программн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14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6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 xml:space="preserve">Задача 4. </w:t>
            </w:r>
            <w:r w:rsidRPr="00557CB7">
              <w:rPr>
                <w:rFonts w:ascii="Times New Roman" w:hAnsi="Times New Roman" w:cs="Times New Roman"/>
                <w:color w:val="auto"/>
                <w:lang w:eastAsia="ru-RU"/>
              </w:rPr>
              <w:t>Повышение эффективности управления образованием за счет создания интегрированной автоматизированной информационной системы как инфраструктуры, объединяющей органы управления и образовательные учреждения в единое информационное пространст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1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4.1. Создание единого информационного образовательного пространства в АИС «Сетевой край образовани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4.2. Внедрение и использование в управленческой деятельности АИС «Е-услуги. Образовани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4.3. Совершенствование системы электронного документооборота в МОУО и образовательных организация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15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Создание и развитие системы предоставления муниципальных услуг в электронном вид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Мероприятие 5.1. Развитие защищенного сегмента корпоративной сети передачи да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Мероприятие 5.2. Организация предоставления муниципальных услуг в электро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ном ви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21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и комитета</w:t>
            </w:r>
          </w:p>
        </w:tc>
      </w:tr>
      <w:tr w:rsidR="00F8493E" w:rsidRPr="00557CB7" w:rsidTr="00F8493E">
        <w:trPr>
          <w:trHeight w:val="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Задача 6. Развитие библиотечно-информационных цен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spacing w:after="0" w:line="240" w:lineRule="auto"/>
              <w:jc w:val="center"/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7CB7">
              <w:rPr>
                <w:rFonts w:ascii="Times New Roman" w:hAnsi="Times New Roman" w:cs="Times New Roman"/>
                <w:color w:val="auto"/>
              </w:rPr>
              <w:t>Мероприятие 6.1. Создание, развитие и модернизация существующих библиотечно-информационных цен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F8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7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493E" w:rsidRPr="00557CB7" w:rsidTr="00F8493E">
        <w:trPr>
          <w:trHeight w:val="141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pStyle w:val="a5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E" w:rsidRPr="00557CB7" w:rsidRDefault="00F8493E" w:rsidP="001E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F25" w:rsidRDefault="00FC6F25" w:rsidP="009D3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6F25" w:rsidSect="000D4E7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FC6F25" w:rsidRPr="00A34AEB" w:rsidRDefault="00FC6F25" w:rsidP="00F8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6F25" w:rsidRPr="00A34AEB" w:rsidSect="00FC6F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332E2D"/>
        <w:sz w:val="28"/>
      </w:rPr>
    </w:lvl>
  </w:abstractNum>
  <w:abstractNum w:abstractNumId="1">
    <w:nsid w:val="01496C5C"/>
    <w:multiLevelType w:val="hybridMultilevel"/>
    <w:tmpl w:val="3EDCCF70"/>
    <w:lvl w:ilvl="0" w:tplc="9A843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E1"/>
    <w:multiLevelType w:val="hybridMultilevel"/>
    <w:tmpl w:val="FF2E22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color w:val="332E2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0675"/>
    <w:multiLevelType w:val="multilevel"/>
    <w:tmpl w:val="8C90F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48311B"/>
    <w:multiLevelType w:val="multilevel"/>
    <w:tmpl w:val="38C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96255"/>
    <w:multiLevelType w:val="hybridMultilevel"/>
    <w:tmpl w:val="6E6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656A"/>
    <w:multiLevelType w:val="hybridMultilevel"/>
    <w:tmpl w:val="9F6E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1D7"/>
    <w:multiLevelType w:val="hybridMultilevel"/>
    <w:tmpl w:val="8792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729BD"/>
    <w:multiLevelType w:val="multilevel"/>
    <w:tmpl w:val="017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A415A"/>
    <w:multiLevelType w:val="hybridMultilevel"/>
    <w:tmpl w:val="9F6E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98E"/>
    <w:multiLevelType w:val="hybridMultilevel"/>
    <w:tmpl w:val="3EDCCF70"/>
    <w:lvl w:ilvl="0" w:tplc="9A843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8307D"/>
    <w:multiLevelType w:val="hybridMultilevel"/>
    <w:tmpl w:val="B66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F2C38"/>
    <w:rsid w:val="00000C61"/>
    <w:rsid w:val="00002769"/>
    <w:rsid w:val="0001746F"/>
    <w:rsid w:val="00017CB5"/>
    <w:rsid w:val="00055C9A"/>
    <w:rsid w:val="00081436"/>
    <w:rsid w:val="00084232"/>
    <w:rsid w:val="00084742"/>
    <w:rsid w:val="00087472"/>
    <w:rsid w:val="000B1216"/>
    <w:rsid w:val="000C3B14"/>
    <w:rsid w:val="000D03FB"/>
    <w:rsid w:val="000D4E70"/>
    <w:rsid w:val="000E3A60"/>
    <w:rsid w:val="000E669C"/>
    <w:rsid w:val="000F69EC"/>
    <w:rsid w:val="0013161B"/>
    <w:rsid w:val="00152A22"/>
    <w:rsid w:val="0016201D"/>
    <w:rsid w:val="00163194"/>
    <w:rsid w:val="00184987"/>
    <w:rsid w:val="001A30F8"/>
    <w:rsid w:val="001A38D8"/>
    <w:rsid w:val="001A4702"/>
    <w:rsid w:val="001B6B87"/>
    <w:rsid w:val="001C7071"/>
    <w:rsid w:val="001D44C6"/>
    <w:rsid w:val="001D4EBE"/>
    <w:rsid w:val="001E1E27"/>
    <w:rsid w:val="001E6397"/>
    <w:rsid w:val="001F6EA8"/>
    <w:rsid w:val="002144B3"/>
    <w:rsid w:val="0021687F"/>
    <w:rsid w:val="0022706B"/>
    <w:rsid w:val="0023284B"/>
    <w:rsid w:val="00236304"/>
    <w:rsid w:val="00240749"/>
    <w:rsid w:val="00247724"/>
    <w:rsid w:val="00251580"/>
    <w:rsid w:val="002526E1"/>
    <w:rsid w:val="00270841"/>
    <w:rsid w:val="002708D7"/>
    <w:rsid w:val="00286229"/>
    <w:rsid w:val="0028689A"/>
    <w:rsid w:val="00290B00"/>
    <w:rsid w:val="002A1EFB"/>
    <w:rsid w:val="002D371C"/>
    <w:rsid w:val="00314383"/>
    <w:rsid w:val="00316B83"/>
    <w:rsid w:val="0032729D"/>
    <w:rsid w:val="003316AD"/>
    <w:rsid w:val="003334D2"/>
    <w:rsid w:val="00342DE8"/>
    <w:rsid w:val="00344D9E"/>
    <w:rsid w:val="00344E8B"/>
    <w:rsid w:val="00350638"/>
    <w:rsid w:val="00355AD9"/>
    <w:rsid w:val="00362247"/>
    <w:rsid w:val="00364EA8"/>
    <w:rsid w:val="003762C4"/>
    <w:rsid w:val="00387D7F"/>
    <w:rsid w:val="00394ACD"/>
    <w:rsid w:val="0039537E"/>
    <w:rsid w:val="00397E15"/>
    <w:rsid w:val="003B23AD"/>
    <w:rsid w:val="003B6FED"/>
    <w:rsid w:val="003C090B"/>
    <w:rsid w:val="003D60F1"/>
    <w:rsid w:val="004125F7"/>
    <w:rsid w:val="004176F1"/>
    <w:rsid w:val="00425041"/>
    <w:rsid w:val="004372F4"/>
    <w:rsid w:val="00442AB7"/>
    <w:rsid w:val="00451199"/>
    <w:rsid w:val="00452858"/>
    <w:rsid w:val="0045413A"/>
    <w:rsid w:val="004675B2"/>
    <w:rsid w:val="00467FED"/>
    <w:rsid w:val="004936FC"/>
    <w:rsid w:val="004A1706"/>
    <w:rsid w:val="004A60B8"/>
    <w:rsid w:val="004C5271"/>
    <w:rsid w:val="004C7E99"/>
    <w:rsid w:val="004D06DD"/>
    <w:rsid w:val="004D26A8"/>
    <w:rsid w:val="004E4481"/>
    <w:rsid w:val="004F1E27"/>
    <w:rsid w:val="004F30B5"/>
    <w:rsid w:val="00501DEB"/>
    <w:rsid w:val="00505884"/>
    <w:rsid w:val="005069F2"/>
    <w:rsid w:val="00520542"/>
    <w:rsid w:val="0052509E"/>
    <w:rsid w:val="00531642"/>
    <w:rsid w:val="00533451"/>
    <w:rsid w:val="00542A29"/>
    <w:rsid w:val="00542C43"/>
    <w:rsid w:val="00543328"/>
    <w:rsid w:val="0055386E"/>
    <w:rsid w:val="00557CB7"/>
    <w:rsid w:val="00567466"/>
    <w:rsid w:val="00573111"/>
    <w:rsid w:val="00585360"/>
    <w:rsid w:val="0058591F"/>
    <w:rsid w:val="005863F0"/>
    <w:rsid w:val="00587699"/>
    <w:rsid w:val="00590500"/>
    <w:rsid w:val="00592236"/>
    <w:rsid w:val="00596629"/>
    <w:rsid w:val="005A1365"/>
    <w:rsid w:val="005A2035"/>
    <w:rsid w:val="005A5454"/>
    <w:rsid w:val="005B52C2"/>
    <w:rsid w:val="005B7A2C"/>
    <w:rsid w:val="005B7DEE"/>
    <w:rsid w:val="005C4AD4"/>
    <w:rsid w:val="005D26C1"/>
    <w:rsid w:val="005D2819"/>
    <w:rsid w:val="005D3571"/>
    <w:rsid w:val="005E363E"/>
    <w:rsid w:val="005E6D97"/>
    <w:rsid w:val="005F0C2A"/>
    <w:rsid w:val="005F5D2B"/>
    <w:rsid w:val="00614361"/>
    <w:rsid w:val="006239FD"/>
    <w:rsid w:val="00625013"/>
    <w:rsid w:val="00630154"/>
    <w:rsid w:val="006317DC"/>
    <w:rsid w:val="00632557"/>
    <w:rsid w:val="00635A98"/>
    <w:rsid w:val="006363FE"/>
    <w:rsid w:val="00636F6A"/>
    <w:rsid w:val="00646D28"/>
    <w:rsid w:val="00654670"/>
    <w:rsid w:val="0066619A"/>
    <w:rsid w:val="00673428"/>
    <w:rsid w:val="0068161A"/>
    <w:rsid w:val="00684DD2"/>
    <w:rsid w:val="0069247D"/>
    <w:rsid w:val="00695E56"/>
    <w:rsid w:val="006A16A6"/>
    <w:rsid w:val="006B354B"/>
    <w:rsid w:val="006C3B00"/>
    <w:rsid w:val="006D3D73"/>
    <w:rsid w:val="006D48F6"/>
    <w:rsid w:val="006D5049"/>
    <w:rsid w:val="006E2EFA"/>
    <w:rsid w:val="006E3A1C"/>
    <w:rsid w:val="006F6C20"/>
    <w:rsid w:val="00703A4F"/>
    <w:rsid w:val="00704773"/>
    <w:rsid w:val="0071147B"/>
    <w:rsid w:val="00715136"/>
    <w:rsid w:val="00723A75"/>
    <w:rsid w:val="007306CC"/>
    <w:rsid w:val="00731E0E"/>
    <w:rsid w:val="0074001C"/>
    <w:rsid w:val="00740865"/>
    <w:rsid w:val="0075319C"/>
    <w:rsid w:val="00757BE4"/>
    <w:rsid w:val="00761847"/>
    <w:rsid w:val="00771021"/>
    <w:rsid w:val="00781976"/>
    <w:rsid w:val="0078275A"/>
    <w:rsid w:val="007838ED"/>
    <w:rsid w:val="00797588"/>
    <w:rsid w:val="007B1736"/>
    <w:rsid w:val="007B3963"/>
    <w:rsid w:val="007B3A84"/>
    <w:rsid w:val="007E0FAE"/>
    <w:rsid w:val="007E5389"/>
    <w:rsid w:val="007F1117"/>
    <w:rsid w:val="007F4B7B"/>
    <w:rsid w:val="00800019"/>
    <w:rsid w:val="00831D9F"/>
    <w:rsid w:val="0083244C"/>
    <w:rsid w:val="008523B9"/>
    <w:rsid w:val="00853DB0"/>
    <w:rsid w:val="008575B3"/>
    <w:rsid w:val="00865F27"/>
    <w:rsid w:val="00867F3C"/>
    <w:rsid w:val="00891DEC"/>
    <w:rsid w:val="00895E04"/>
    <w:rsid w:val="008B06BA"/>
    <w:rsid w:val="008B335C"/>
    <w:rsid w:val="008C7864"/>
    <w:rsid w:val="008D77C2"/>
    <w:rsid w:val="008F350F"/>
    <w:rsid w:val="00910D80"/>
    <w:rsid w:val="00917FCC"/>
    <w:rsid w:val="00925E9F"/>
    <w:rsid w:val="00926C82"/>
    <w:rsid w:val="00933442"/>
    <w:rsid w:val="00957286"/>
    <w:rsid w:val="009633FD"/>
    <w:rsid w:val="00970EA8"/>
    <w:rsid w:val="0097178A"/>
    <w:rsid w:val="00981CA5"/>
    <w:rsid w:val="009B2A3B"/>
    <w:rsid w:val="009B64FB"/>
    <w:rsid w:val="009C5FB7"/>
    <w:rsid w:val="009D3903"/>
    <w:rsid w:val="009D6B1B"/>
    <w:rsid w:val="009D7A38"/>
    <w:rsid w:val="009E54FA"/>
    <w:rsid w:val="009F1AD3"/>
    <w:rsid w:val="009F2323"/>
    <w:rsid w:val="00A0025A"/>
    <w:rsid w:val="00A05FE4"/>
    <w:rsid w:val="00A12152"/>
    <w:rsid w:val="00A15B20"/>
    <w:rsid w:val="00A30CB3"/>
    <w:rsid w:val="00A46F5F"/>
    <w:rsid w:val="00A54E7F"/>
    <w:rsid w:val="00A60BA9"/>
    <w:rsid w:val="00A61845"/>
    <w:rsid w:val="00A6298A"/>
    <w:rsid w:val="00A65FA8"/>
    <w:rsid w:val="00A71149"/>
    <w:rsid w:val="00A733C8"/>
    <w:rsid w:val="00A81E5E"/>
    <w:rsid w:val="00AA3FD3"/>
    <w:rsid w:val="00AA49EA"/>
    <w:rsid w:val="00AA6731"/>
    <w:rsid w:val="00AC0AA2"/>
    <w:rsid w:val="00AC4696"/>
    <w:rsid w:val="00AD0B7C"/>
    <w:rsid w:val="00AE08B6"/>
    <w:rsid w:val="00AF20A7"/>
    <w:rsid w:val="00B025FA"/>
    <w:rsid w:val="00B07673"/>
    <w:rsid w:val="00B26701"/>
    <w:rsid w:val="00B4126E"/>
    <w:rsid w:val="00B4180B"/>
    <w:rsid w:val="00B52F83"/>
    <w:rsid w:val="00B56340"/>
    <w:rsid w:val="00B66AEE"/>
    <w:rsid w:val="00B71C6E"/>
    <w:rsid w:val="00B90157"/>
    <w:rsid w:val="00B908B6"/>
    <w:rsid w:val="00B93147"/>
    <w:rsid w:val="00BB68D6"/>
    <w:rsid w:val="00BC1947"/>
    <w:rsid w:val="00BC7DF9"/>
    <w:rsid w:val="00BD6788"/>
    <w:rsid w:val="00BE461F"/>
    <w:rsid w:val="00BF24D0"/>
    <w:rsid w:val="00BF7645"/>
    <w:rsid w:val="00C02A21"/>
    <w:rsid w:val="00C13E2D"/>
    <w:rsid w:val="00C1491A"/>
    <w:rsid w:val="00C17708"/>
    <w:rsid w:val="00C2272A"/>
    <w:rsid w:val="00C2529C"/>
    <w:rsid w:val="00C36200"/>
    <w:rsid w:val="00C425FA"/>
    <w:rsid w:val="00C5592E"/>
    <w:rsid w:val="00C56E7C"/>
    <w:rsid w:val="00C64FEA"/>
    <w:rsid w:val="00C6648D"/>
    <w:rsid w:val="00C751D1"/>
    <w:rsid w:val="00C8114C"/>
    <w:rsid w:val="00C81873"/>
    <w:rsid w:val="00C81F1B"/>
    <w:rsid w:val="00CA3524"/>
    <w:rsid w:val="00CB25E0"/>
    <w:rsid w:val="00CC2AF4"/>
    <w:rsid w:val="00CD0592"/>
    <w:rsid w:val="00CD05AE"/>
    <w:rsid w:val="00CE3670"/>
    <w:rsid w:val="00CF1DEC"/>
    <w:rsid w:val="00D041DE"/>
    <w:rsid w:val="00D047BE"/>
    <w:rsid w:val="00D22505"/>
    <w:rsid w:val="00D260C5"/>
    <w:rsid w:val="00D31E74"/>
    <w:rsid w:val="00D33D08"/>
    <w:rsid w:val="00D406CD"/>
    <w:rsid w:val="00D42512"/>
    <w:rsid w:val="00D4622D"/>
    <w:rsid w:val="00D50BE0"/>
    <w:rsid w:val="00D53528"/>
    <w:rsid w:val="00D6326C"/>
    <w:rsid w:val="00D67490"/>
    <w:rsid w:val="00D726C5"/>
    <w:rsid w:val="00DB263C"/>
    <w:rsid w:val="00DD1577"/>
    <w:rsid w:val="00DE0A1A"/>
    <w:rsid w:val="00DE0B51"/>
    <w:rsid w:val="00DF0F1A"/>
    <w:rsid w:val="00DF2C38"/>
    <w:rsid w:val="00E050BB"/>
    <w:rsid w:val="00E15BDF"/>
    <w:rsid w:val="00E4558A"/>
    <w:rsid w:val="00E45B80"/>
    <w:rsid w:val="00E5717A"/>
    <w:rsid w:val="00E628A5"/>
    <w:rsid w:val="00E656BC"/>
    <w:rsid w:val="00E70456"/>
    <w:rsid w:val="00E930CA"/>
    <w:rsid w:val="00EA57CC"/>
    <w:rsid w:val="00EA7199"/>
    <w:rsid w:val="00EA7BBB"/>
    <w:rsid w:val="00EE336F"/>
    <w:rsid w:val="00EF1EC4"/>
    <w:rsid w:val="00F009F6"/>
    <w:rsid w:val="00F04854"/>
    <w:rsid w:val="00F20B18"/>
    <w:rsid w:val="00F27916"/>
    <w:rsid w:val="00F30039"/>
    <w:rsid w:val="00F3197C"/>
    <w:rsid w:val="00F356A6"/>
    <w:rsid w:val="00F404DE"/>
    <w:rsid w:val="00F408ED"/>
    <w:rsid w:val="00F435AE"/>
    <w:rsid w:val="00F63E78"/>
    <w:rsid w:val="00F8493E"/>
    <w:rsid w:val="00FA4F0E"/>
    <w:rsid w:val="00FC6F25"/>
    <w:rsid w:val="00FD2398"/>
    <w:rsid w:val="00FE37CB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98"/>
  </w:style>
  <w:style w:type="paragraph" w:styleId="2">
    <w:name w:val="heading 2"/>
    <w:basedOn w:val="a"/>
    <w:link w:val="20"/>
    <w:uiPriority w:val="9"/>
    <w:qFormat/>
    <w:rsid w:val="00344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17A"/>
    <w:pPr>
      <w:ind w:left="720"/>
      <w:contextualSpacing/>
    </w:pPr>
  </w:style>
  <w:style w:type="paragraph" w:styleId="a5">
    <w:name w:val="Normal (Web)"/>
    <w:basedOn w:val="a"/>
    <w:rsid w:val="001F6EA8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Default">
    <w:name w:val="Default"/>
    <w:rsid w:val="002D3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61845"/>
  </w:style>
  <w:style w:type="character" w:customStyle="1" w:styleId="20">
    <w:name w:val="Заголовок 2 Знак"/>
    <w:basedOn w:val="a0"/>
    <w:link w:val="2"/>
    <w:uiPriority w:val="9"/>
    <w:rsid w:val="00344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 Indent"/>
    <w:basedOn w:val="a"/>
    <w:link w:val="a9"/>
    <w:semiHidden/>
    <w:unhideWhenUsed/>
    <w:rsid w:val="00F63E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F63E7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D854-130A-4BA7-B2EF-EAFCD8E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Евгения Петровна</dc:creator>
  <cp:lastModifiedBy>4alova-ПК</cp:lastModifiedBy>
  <cp:revision>3</cp:revision>
  <dcterms:created xsi:type="dcterms:W3CDTF">2016-01-12T08:53:00Z</dcterms:created>
  <dcterms:modified xsi:type="dcterms:W3CDTF">2016-02-01T09:51:00Z</dcterms:modified>
</cp:coreProperties>
</file>